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63782" w14:textId="77777777" w:rsidR="00565B28" w:rsidRDefault="00565B28">
      <w:pPr>
        <w:pStyle w:val="Title"/>
        <w:rPr>
          <w:color w:val="000000"/>
        </w:rPr>
      </w:pPr>
      <w:r>
        <w:t>COLORADO STATE BOARD</w:t>
      </w:r>
    </w:p>
    <w:p w14:paraId="78EC669E" w14:textId="77777777" w:rsidR="00565B28" w:rsidRDefault="00565B28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F</w:t>
      </w:r>
    </w:p>
    <w:p w14:paraId="2029A6EC" w14:textId="77777777" w:rsidR="00565B28" w:rsidRDefault="00565B28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RIVATE OCCUPATIONAL SCHOOLS</w:t>
      </w:r>
    </w:p>
    <w:p w14:paraId="78F57862" w14:textId="77777777" w:rsidR="00565B28" w:rsidRDefault="00565B28">
      <w:pPr>
        <w:jc w:val="center"/>
        <w:rPr>
          <w:rFonts w:ascii="Verdana" w:hAnsi="Verdana"/>
          <w:b/>
          <w:bCs/>
        </w:rPr>
      </w:pPr>
    </w:p>
    <w:p w14:paraId="7C1840D5" w14:textId="77777777" w:rsidR="00565B28" w:rsidRDefault="00565B28">
      <w:pPr>
        <w:pStyle w:val="Heading7"/>
      </w:pPr>
      <w:r>
        <w:t>AGENDA</w:t>
      </w:r>
    </w:p>
    <w:p w14:paraId="497C27AF" w14:textId="77777777" w:rsidR="00565B28" w:rsidRDefault="00565B28">
      <w:pPr>
        <w:jc w:val="center"/>
        <w:rPr>
          <w:rFonts w:ascii="Verdana" w:hAnsi="Verdana"/>
          <w:b/>
          <w:bCs/>
          <w:sz w:val="12"/>
        </w:rPr>
      </w:pPr>
    </w:p>
    <w:p w14:paraId="3B0B4B9A" w14:textId="77862B3A" w:rsidR="00565B28" w:rsidRDefault="003A32BC">
      <w:pPr>
        <w:pStyle w:val="Heading6"/>
        <w:rPr>
          <w:color w:val="auto"/>
        </w:rPr>
      </w:pPr>
      <w:r>
        <w:rPr>
          <w:color w:val="auto"/>
        </w:rPr>
        <w:t>June</w:t>
      </w:r>
      <w:r w:rsidR="00FF2917">
        <w:rPr>
          <w:color w:val="auto"/>
        </w:rPr>
        <w:t xml:space="preserve"> </w:t>
      </w:r>
      <w:r w:rsidR="00A11726">
        <w:rPr>
          <w:color w:val="auto"/>
        </w:rPr>
        <w:t>1</w:t>
      </w:r>
      <w:r>
        <w:rPr>
          <w:color w:val="auto"/>
        </w:rPr>
        <w:t>6</w:t>
      </w:r>
      <w:r w:rsidR="00A42815">
        <w:rPr>
          <w:color w:val="auto"/>
        </w:rPr>
        <w:t>,</w:t>
      </w:r>
      <w:r w:rsidR="006927A4">
        <w:rPr>
          <w:color w:val="auto"/>
        </w:rPr>
        <w:t xml:space="preserve"> 20</w:t>
      </w:r>
      <w:r w:rsidR="00DB4F72">
        <w:rPr>
          <w:color w:val="auto"/>
        </w:rPr>
        <w:t>20</w:t>
      </w:r>
    </w:p>
    <w:p w14:paraId="3B60236B" w14:textId="77777777" w:rsidR="00565B28" w:rsidRDefault="00565B28">
      <w:pPr>
        <w:rPr>
          <w:sz w:val="16"/>
        </w:rPr>
      </w:pPr>
    </w:p>
    <w:p w14:paraId="723B9CDB" w14:textId="77777777" w:rsidR="00005D4C" w:rsidRDefault="00005D4C">
      <w:pPr>
        <w:rPr>
          <w:sz w:val="16"/>
        </w:rPr>
      </w:pPr>
    </w:p>
    <w:p w14:paraId="73FD675B" w14:textId="77777777" w:rsidR="00565B28" w:rsidRDefault="00565B28">
      <w:pPr>
        <w:pStyle w:val="Heading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VENE</w:t>
      </w:r>
    </w:p>
    <w:p w14:paraId="5B72FA2E" w14:textId="77777777" w:rsidR="00565B28" w:rsidRDefault="00565B28">
      <w:pPr>
        <w:rPr>
          <w:rFonts w:ascii="Verdana" w:hAnsi="Verdana"/>
          <w:sz w:val="20"/>
        </w:rPr>
      </w:pPr>
    </w:p>
    <w:p w14:paraId="4505C53F" w14:textId="77777777" w:rsidR="003A32BC" w:rsidRPr="003A32BC" w:rsidRDefault="00565B28" w:rsidP="003A32BC">
      <w:pPr>
        <w:tabs>
          <w:tab w:val="left" w:pos="1620"/>
        </w:tabs>
        <w:rPr>
          <w:rFonts w:ascii="Verdana" w:hAnsi="Verdana" w:cs="Tahoma"/>
          <w:color w:val="000000"/>
          <w:sz w:val="20"/>
          <w:szCs w:val="20"/>
        </w:rPr>
      </w:pPr>
      <w:r w:rsidRPr="00414457">
        <w:rPr>
          <w:rFonts w:ascii="Verdana" w:hAnsi="Verdana"/>
          <w:b/>
          <w:bCs/>
          <w:sz w:val="20"/>
          <w:szCs w:val="20"/>
          <w:u w:val="single"/>
        </w:rPr>
        <w:t>Location</w:t>
      </w:r>
      <w:r w:rsidRPr="00414457">
        <w:rPr>
          <w:rFonts w:ascii="Verdana" w:hAnsi="Verdana"/>
          <w:b/>
          <w:bCs/>
          <w:sz w:val="20"/>
          <w:szCs w:val="20"/>
        </w:rPr>
        <w:t>:</w:t>
      </w:r>
      <w:r w:rsidRPr="00414457">
        <w:rPr>
          <w:rFonts w:ascii="Verdana" w:hAnsi="Verdana"/>
          <w:sz w:val="20"/>
          <w:szCs w:val="20"/>
        </w:rPr>
        <w:tab/>
      </w:r>
      <w:r w:rsidR="003A32BC" w:rsidRPr="003A32BC">
        <w:rPr>
          <w:rFonts w:ascii="Verdana" w:hAnsi="Verdana" w:cs="Tahoma"/>
          <w:color w:val="000000"/>
          <w:sz w:val="20"/>
          <w:szCs w:val="20"/>
        </w:rPr>
        <w:t>Join Zoom Meeting</w:t>
      </w:r>
    </w:p>
    <w:p w14:paraId="2F6FE92B" w14:textId="514B1C83" w:rsidR="003A32BC" w:rsidRPr="003A32BC" w:rsidRDefault="00BC1F5A" w:rsidP="003A32BC">
      <w:pPr>
        <w:tabs>
          <w:tab w:val="left" w:pos="1620"/>
        </w:tabs>
        <w:ind w:left="1620"/>
        <w:rPr>
          <w:rFonts w:ascii="Verdana" w:hAnsi="Verdana" w:cs="Tahoma"/>
          <w:color w:val="000000"/>
          <w:sz w:val="20"/>
          <w:szCs w:val="20"/>
        </w:rPr>
      </w:pPr>
      <w:hyperlink r:id="rId8" w:history="1">
        <w:r w:rsidR="003A32BC" w:rsidRPr="003A32BC">
          <w:rPr>
            <w:rStyle w:val="Hyperlink"/>
            <w:rFonts w:ascii="Verdana" w:hAnsi="Verdana" w:cs="Tahoma"/>
            <w:sz w:val="20"/>
            <w:szCs w:val="20"/>
          </w:rPr>
          <w:t>https://us02web.zoom.us/j/87131865644</w:t>
        </w:r>
      </w:hyperlink>
    </w:p>
    <w:p w14:paraId="7350D974" w14:textId="77777777" w:rsidR="003A32BC" w:rsidRPr="003A32BC" w:rsidRDefault="003A32BC" w:rsidP="003A32BC">
      <w:pPr>
        <w:tabs>
          <w:tab w:val="left" w:pos="1620"/>
        </w:tabs>
        <w:ind w:left="1620"/>
        <w:rPr>
          <w:rFonts w:ascii="Verdana" w:hAnsi="Verdana" w:cs="Tahoma"/>
          <w:color w:val="000000"/>
          <w:sz w:val="20"/>
          <w:szCs w:val="20"/>
        </w:rPr>
      </w:pPr>
      <w:r w:rsidRPr="003A32BC">
        <w:rPr>
          <w:rFonts w:ascii="Verdana" w:hAnsi="Verdana" w:cs="Tahoma"/>
          <w:color w:val="000000"/>
          <w:sz w:val="20"/>
          <w:szCs w:val="20"/>
        </w:rPr>
        <w:t>Meeting ID: 871 3186 5644</w:t>
      </w:r>
    </w:p>
    <w:p w14:paraId="7FB3383D" w14:textId="77777777" w:rsidR="003A32BC" w:rsidRPr="003A32BC" w:rsidRDefault="003A32BC" w:rsidP="003A32BC">
      <w:pPr>
        <w:tabs>
          <w:tab w:val="left" w:pos="1620"/>
        </w:tabs>
        <w:ind w:left="1620"/>
        <w:rPr>
          <w:rFonts w:ascii="Verdana" w:hAnsi="Verdana" w:cs="Tahoma"/>
          <w:color w:val="000000"/>
          <w:sz w:val="20"/>
          <w:szCs w:val="20"/>
        </w:rPr>
      </w:pPr>
      <w:r w:rsidRPr="003A32BC">
        <w:rPr>
          <w:rFonts w:ascii="Verdana" w:hAnsi="Verdana" w:cs="Tahoma"/>
          <w:color w:val="000000"/>
          <w:sz w:val="20"/>
          <w:szCs w:val="20"/>
        </w:rPr>
        <w:t>One tap mobile</w:t>
      </w:r>
    </w:p>
    <w:p w14:paraId="19817B2B" w14:textId="77777777" w:rsidR="003A32BC" w:rsidRPr="003A32BC" w:rsidRDefault="003A32BC" w:rsidP="003A32BC">
      <w:pPr>
        <w:tabs>
          <w:tab w:val="left" w:pos="1620"/>
        </w:tabs>
        <w:ind w:left="1620"/>
        <w:rPr>
          <w:rFonts w:ascii="Verdana" w:hAnsi="Verdana" w:cs="Tahoma"/>
          <w:color w:val="000000"/>
          <w:sz w:val="20"/>
          <w:szCs w:val="20"/>
        </w:rPr>
      </w:pPr>
      <w:r w:rsidRPr="003A32BC">
        <w:rPr>
          <w:rFonts w:ascii="Verdana" w:hAnsi="Verdana" w:cs="Tahoma"/>
          <w:color w:val="000000"/>
          <w:sz w:val="20"/>
          <w:szCs w:val="20"/>
        </w:rPr>
        <w:t>+13462487799,,87131865644# US (Houston)</w:t>
      </w:r>
    </w:p>
    <w:p w14:paraId="2B4F1C84" w14:textId="0E89A351" w:rsidR="003A32BC" w:rsidRPr="003A32BC" w:rsidRDefault="003A32BC" w:rsidP="003A32BC">
      <w:pPr>
        <w:tabs>
          <w:tab w:val="left" w:pos="1620"/>
        </w:tabs>
        <w:ind w:left="1620"/>
        <w:rPr>
          <w:rFonts w:ascii="Verdana" w:hAnsi="Verdana" w:cs="Tahoma"/>
          <w:color w:val="000000"/>
          <w:sz w:val="20"/>
          <w:szCs w:val="20"/>
        </w:rPr>
      </w:pPr>
      <w:r w:rsidRPr="003A32BC">
        <w:rPr>
          <w:rFonts w:ascii="Verdana" w:hAnsi="Verdana" w:cs="Tahoma"/>
          <w:color w:val="000000"/>
          <w:sz w:val="20"/>
          <w:szCs w:val="20"/>
        </w:rPr>
        <w:t>+16699006833,,87131865644# US (San Jose)</w:t>
      </w:r>
    </w:p>
    <w:p w14:paraId="1505B811" w14:textId="77777777" w:rsidR="003A32BC" w:rsidRPr="003A32BC" w:rsidRDefault="003A32BC" w:rsidP="003A32BC">
      <w:pPr>
        <w:tabs>
          <w:tab w:val="left" w:pos="1620"/>
        </w:tabs>
        <w:ind w:left="1620"/>
        <w:rPr>
          <w:rFonts w:ascii="Verdana" w:hAnsi="Verdana" w:cs="Tahoma"/>
          <w:color w:val="000000"/>
          <w:sz w:val="20"/>
          <w:szCs w:val="20"/>
        </w:rPr>
      </w:pPr>
      <w:r w:rsidRPr="003A32BC">
        <w:rPr>
          <w:rFonts w:ascii="Verdana" w:hAnsi="Verdana" w:cs="Tahoma"/>
          <w:color w:val="000000"/>
          <w:sz w:val="20"/>
          <w:szCs w:val="20"/>
        </w:rPr>
        <w:t>Dial by your location</w:t>
      </w:r>
    </w:p>
    <w:p w14:paraId="17731BED" w14:textId="77777777" w:rsidR="003A32BC" w:rsidRPr="003A32BC" w:rsidRDefault="003A32BC" w:rsidP="003A32BC">
      <w:pPr>
        <w:tabs>
          <w:tab w:val="left" w:pos="1620"/>
        </w:tabs>
        <w:ind w:left="1620"/>
        <w:rPr>
          <w:rFonts w:ascii="Verdana" w:hAnsi="Verdana" w:cs="Tahoma"/>
          <w:color w:val="000000"/>
          <w:sz w:val="20"/>
          <w:szCs w:val="20"/>
        </w:rPr>
      </w:pPr>
      <w:r w:rsidRPr="003A32BC">
        <w:rPr>
          <w:rFonts w:ascii="Verdana" w:hAnsi="Verdana" w:cs="Tahoma"/>
          <w:color w:val="000000"/>
          <w:sz w:val="20"/>
          <w:szCs w:val="20"/>
        </w:rPr>
        <w:t xml:space="preserve">        +1 346 248 7799 US (Houston)</w:t>
      </w:r>
    </w:p>
    <w:p w14:paraId="36030BF8" w14:textId="77777777" w:rsidR="003A32BC" w:rsidRPr="003A32BC" w:rsidRDefault="003A32BC" w:rsidP="003A32BC">
      <w:pPr>
        <w:tabs>
          <w:tab w:val="left" w:pos="1620"/>
        </w:tabs>
        <w:ind w:left="1620"/>
        <w:rPr>
          <w:rFonts w:ascii="Verdana" w:hAnsi="Verdana" w:cs="Tahoma"/>
          <w:color w:val="000000"/>
          <w:sz w:val="20"/>
          <w:szCs w:val="20"/>
        </w:rPr>
      </w:pPr>
      <w:r w:rsidRPr="003A32BC">
        <w:rPr>
          <w:rFonts w:ascii="Verdana" w:hAnsi="Verdana" w:cs="Tahoma"/>
          <w:color w:val="000000"/>
          <w:sz w:val="20"/>
          <w:szCs w:val="20"/>
        </w:rPr>
        <w:t xml:space="preserve">        +1 669 900 6833 US (San Jose)</w:t>
      </w:r>
    </w:p>
    <w:p w14:paraId="2DEEFDC4" w14:textId="77777777" w:rsidR="003A32BC" w:rsidRPr="003A32BC" w:rsidRDefault="003A32BC" w:rsidP="003A32BC">
      <w:pPr>
        <w:tabs>
          <w:tab w:val="left" w:pos="1620"/>
        </w:tabs>
        <w:ind w:left="1620"/>
        <w:rPr>
          <w:rFonts w:ascii="Verdana" w:hAnsi="Verdana" w:cs="Tahoma"/>
          <w:color w:val="000000"/>
          <w:sz w:val="20"/>
          <w:szCs w:val="20"/>
        </w:rPr>
      </w:pPr>
      <w:r w:rsidRPr="003A32BC">
        <w:rPr>
          <w:rFonts w:ascii="Verdana" w:hAnsi="Verdana" w:cs="Tahoma"/>
          <w:color w:val="000000"/>
          <w:sz w:val="20"/>
          <w:szCs w:val="20"/>
        </w:rPr>
        <w:t xml:space="preserve">        +1 253 215 8782 US (Tacoma)</w:t>
      </w:r>
    </w:p>
    <w:p w14:paraId="448A056B" w14:textId="77777777" w:rsidR="003A32BC" w:rsidRPr="003A32BC" w:rsidRDefault="003A32BC" w:rsidP="003A32BC">
      <w:pPr>
        <w:tabs>
          <w:tab w:val="left" w:pos="1620"/>
        </w:tabs>
        <w:ind w:left="1620"/>
        <w:rPr>
          <w:rFonts w:ascii="Verdana" w:hAnsi="Verdana" w:cs="Tahoma"/>
          <w:color w:val="000000"/>
          <w:sz w:val="20"/>
          <w:szCs w:val="20"/>
        </w:rPr>
      </w:pPr>
      <w:r w:rsidRPr="003A32BC">
        <w:rPr>
          <w:rFonts w:ascii="Verdana" w:hAnsi="Verdana" w:cs="Tahoma"/>
          <w:color w:val="000000"/>
          <w:sz w:val="20"/>
          <w:szCs w:val="20"/>
        </w:rPr>
        <w:t xml:space="preserve">        +1 312 626 6799 US (Chicago)</w:t>
      </w:r>
    </w:p>
    <w:p w14:paraId="7DFEC311" w14:textId="77777777" w:rsidR="003A32BC" w:rsidRPr="003A32BC" w:rsidRDefault="003A32BC" w:rsidP="003A32BC">
      <w:pPr>
        <w:tabs>
          <w:tab w:val="left" w:pos="1620"/>
        </w:tabs>
        <w:ind w:left="1620"/>
        <w:rPr>
          <w:rFonts w:ascii="Verdana" w:hAnsi="Verdana" w:cs="Tahoma"/>
          <w:color w:val="000000"/>
          <w:sz w:val="20"/>
          <w:szCs w:val="20"/>
        </w:rPr>
      </w:pPr>
      <w:r w:rsidRPr="003A32BC">
        <w:rPr>
          <w:rFonts w:ascii="Verdana" w:hAnsi="Verdana" w:cs="Tahoma"/>
          <w:color w:val="000000"/>
          <w:sz w:val="20"/>
          <w:szCs w:val="20"/>
        </w:rPr>
        <w:t xml:space="preserve">        +1 929 205 6099 US (New York)</w:t>
      </w:r>
    </w:p>
    <w:p w14:paraId="318E6447" w14:textId="77777777" w:rsidR="003A32BC" w:rsidRPr="003A32BC" w:rsidRDefault="003A32BC" w:rsidP="003A32BC">
      <w:pPr>
        <w:tabs>
          <w:tab w:val="left" w:pos="1620"/>
        </w:tabs>
        <w:ind w:left="1620"/>
        <w:rPr>
          <w:rFonts w:ascii="Verdana" w:hAnsi="Verdana" w:cs="Tahoma"/>
          <w:color w:val="000000"/>
          <w:sz w:val="20"/>
          <w:szCs w:val="20"/>
        </w:rPr>
      </w:pPr>
      <w:r w:rsidRPr="003A32BC">
        <w:rPr>
          <w:rFonts w:ascii="Verdana" w:hAnsi="Verdana" w:cs="Tahoma"/>
          <w:color w:val="000000"/>
          <w:sz w:val="20"/>
          <w:szCs w:val="20"/>
        </w:rPr>
        <w:t xml:space="preserve">        +1 301 715 8592 US (Germantown)</w:t>
      </w:r>
    </w:p>
    <w:p w14:paraId="3EA9D06F" w14:textId="77777777" w:rsidR="003A32BC" w:rsidRPr="003A32BC" w:rsidRDefault="003A32BC" w:rsidP="003A32BC">
      <w:pPr>
        <w:tabs>
          <w:tab w:val="left" w:pos="1620"/>
        </w:tabs>
        <w:ind w:left="1620"/>
        <w:rPr>
          <w:rFonts w:ascii="Verdana" w:hAnsi="Verdana" w:cs="Tahoma"/>
          <w:color w:val="000000"/>
          <w:sz w:val="20"/>
          <w:szCs w:val="20"/>
        </w:rPr>
      </w:pPr>
      <w:r w:rsidRPr="003A32BC">
        <w:rPr>
          <w:rFonts w:ascii="Verdana" w:hAnsi="Verdana" w:cs="Tahoma"/>
          <w:color w:val="000000"/>
          <w:sz w:val="20"/>
          <w:szCs w:val="20"/>
        </w:rPr>
        <w:t>Meeting ID: 871 3186 5644</w:t>
      </w:r>
    </w:p>
    <w:p w14:paraId="13AE0798" w14:textId="77777777" w:rsidR="003A32BC" w:rsidRPr="003A32BC" w:rsidRDefault="003A32BC" w:rsidP="003A32BC">
      <w:pPr>
        <w:tabs>
          <w:tab w:val="left" w:pos="1620"/>
        </w:tabs>
        <w:ind w:left="1620"/>
        <w:rPr>
          <w:rFonts w:ascii="Verdana" w:hAnsi="Verdana" w:cs="Tahoma"/>
          <w:color w:val="000000"/>
          <w:sz w:val="20"/>
          <w:szCs w:val="20"/>
        </w:rPr>
      </w:pPr>
      <w:r w:rsidRPr="003A32BC">
        <w:rPr>
          <w:rFonts w:ascii="Verdana" w:hAnsi="Verdana" w:cs="Tahoma"/>
          <w:color w:val="000000"/>
          <w:sz w:val="20"/>
          <w:szCs w:val="20"/>
        </w:rPr>
        <w:t xml:space="preserve">Find your local number: </w:t>
      </w:r>
      <w:hyperlink r:id="rId9" w:history="1">
        <w:r w:rsidRPr="003A32BC">
          <w:rPr>
            <w:rStyle w:val="Hyperlink"/>
            <w:rFonts w:ascii="Verdana" w:hAnsi="Verdana" w:cs="Tahoma"/>
            <w:sz w:val="20"/>
            <w:szCs w:val="20"/>
          </w:rPr>
          <w:t>https://us02web.zoom.us/u/kdeM1p1qZi</w:t>
        </w:r>
      </w:hyperlink>
    </w:p>
    <w:p w14:paraId="5121F64D" w14:textId="2B67B7E0" w:rsidR="000C5DBC" w:rsidRPr="00414457" w:rsidRDefault="000C5DBC" w:rsidP="003A32BC">
      <w:pPr>
        <w:tabs>
          <w:tab w:val="left" w:pos="1620"/>
        </w:tabs>
        <w:rPr>
          <w:rFonts w:ascii="Verdana" w:hAnsi="Verdana" w:cs="Tahoma"/>
          <w:color w:val="000000"/>
          <w:sz w:val="20"/>
          <w:szCs w:val="20"/>
        </w:rPr>
      </w:pPr>
    </w:p>
    <w:p w14:paraId="1EF2BED1" w14:textId="5C0710A6" w:rsidR="00414457" w:rsidRDefault="00565B28" w:rsidP="00414457">
      <w:pPr>
        <w:tabs>
          <w:tab w:val="left" w:pos="1620"/>
        </w:tabs>
        <w:rPr>
          <w:rFonts w:ascii="Verdana" w:hAnsi="Verdana"/>
          <w:sz w:val="20"/>
          <w:szCs w:val="20"/>
        </w:rPr>
      </w:pPr>
      <w:r w:rsidRPr="00414457">
        <w:rPr>
          <w:rFonts w:ascii="Verdana" w:hAnsi="Verdana"/>
          <w:b/>
          <w:bCs/>
          <w:sz w:val="20"/>
          <w:szCs w:val="20"/>
          <w:u w:val="single"/>
        </w:rPr>
        <w:t>Time</w:t>
      </w:r>
      <w:r w:rsidRPr="00414457">
        <w:rPr>
          <w:rFonts w:ascii="Verdana" w:hAnsi="Verdana"/>
          <w:b/>
          <w:bCs/>
          <w:sz w:val="20"/>
          <w:szCs w:val="20"/>
        </w:rPr>
        <w:t>:</w:t>
      </w:r>
      <w:r w:rsidR="00414457" w:rsidRPr="00414457">
        <w:rPr>
          <w:rFonts w:ascii="Verdana" w:hAnsi="Verdana"/>
          <w:b/>
          <w:bCs/>
          <w:sz w:val="20"/>
          <w:szCs w:val="20"/>
        </w:rPr>
        <w:tab/>
      </w:r>
      <w:r w:rsidR="003A32BC">
        <w:rPr>
          <w:rFonts w:ascii="Verdana" w:hAnsi="Verdana"/>
          <w:sz w:val="20"/>
          <w:szCs w:val="20"/>
        </w:rPr>
        <w:t>9</w:t>
      </w:r>
      <w:r w:rsidR="00A11726">
        <w:rPr>
          <w:rFonts w:ascii="Verdana" w:hAnsi="Verdana"/>
          <w:sz w:val="20"/>
          <w:szCs w:val="20"/>
        </w:rPr>
        <w:t>:00</w:t>
      </w:r>
      <w:r w:rsidR="00FD4DD7">
        <w:rPr>
          <w:rFonts w:ascii="Verdana" w:hAnsi="Verdana"/>
          <w:sz w:val="20"/>
          <w:szCs w:val="20"/>
        </w:rPr>
        <w:t xml:space="preserve"> A.M.</w:t>
      </w:r>
    </w:p>
    <w:p w14:paraId="618F1F68" w14:textId="77777777" w:rsidR="00414457" w:rsidRDefault="00414457" w:rsidP="00414457">
      <w:pPr>
        <w:tabs>
          <w:tab w:val="left" w:pos="1620"/>
        </w:tabs>
        <w:rPr>
          <w:rFonts w:ascii="Verdana" w:hAnsi="Verdana"/>
          <w:sz w:val="20"/>
          <w:szCs w:val="20"/>
        </w:rPr>
      </w:pPr>
    </w:p>
    <w:p w14:paraId="4AB4BD8F" w14:textId="77777777" w:rsidR="00414457" w:rsidRDefault="00565B28" w:rsidP="00414457">
      <w:pPr>
        <w:tabs>
          <w:tab w:val="left" w:pos="1620"/>
        </w:tabs>
        <w:rPr>
          <w:rFonts w:ascii="Verdana" w:hAnsi="Verdana"/>
          <w:sz w:val="20"/>
          <w:szCs w:val="20"/>
        </w:rPr>
      </w:pPr>
      <w:r w:rsidRPr="00414457">
        <w:rPr>
          <w:rFonts w:ascii="Verdana" w:hAnsi="Verdana"/>
          <w:b/>
          <w:bCs/>
          <w:sz w:val="20"/>
          <w:szCs w:val="20"/>
          <w:u w:val="single"/>
        </w:rPr>
        <w:t>Conducting</w:t>
      </w:r>
      <w:r w:rsidRPr="00414457">
        <w:rPr>
          <w:rFonts w:ascii="Verdana" w:hAnsi="Verdana"/>
          <w:b/>
          <w:bCs/>
          <w:sz w:val="20"/>
          <w:szCs w:val="20"/>
        </w:rPr>
        <w:t>:</w:t>
      </w:r>
      <w:r w:rsidRPr="00414457">
        <w:rPr>
          <w:rFonts w:ascii="Verdana" w:hAnsi="Verdana"/>
          <w:sz w:val="20"/>
          <w:szCs w:val="20"/>
        </w:rPr>
        <w:tab/>
      </w:r>
      <w:r w:rsidR="005F66A2">
        <w:rPr>
          <w:rFonts w:ascii="Verdana" w:hAnsi="Verdana"/>
          <w:sz w:val="20"/>
          <w:szCs w:val="20"/>
        </w:rPr>
        <w:t>Paul Garibay</w:t>
      </w:r>
      <w:r w:rsidR="00414457">
        <w:rPr>
          <w:rFonts w:ascii="Verdana" w:hAnsi="Verdana"/>
          <w:sz w:val="20"/>
          <w:szCs w:val="20"/>
        </w:rPr>
        <w:t>, Chair</w:t>
      </w:r>
    </w:p>
    <w:p w14:paraId="12D8FC8E" w14:textId="77777777" w:rsidR="00414457" w:rsidRDefault="00414457" w:rsidP="00414457">
      <w:pPr>
        <w:tabs>
          <w:tab w:val="left" w:pos="1620"/>
        </w:tabs>
        <w:rPr>
          <w:rFonts w:ascii="Verdana" w:hAnsi="Verdana"/>
          <w:sz w:val="20"/>
          <w:szCs w:val="20"/>
        </w:rPr>
      </w:pPr>
    </w:p>
    <w:p w14:paraId="295D92C1" w14:textId="77777777" w:rsidR="00414457" w:rsidRDefault="00565B28" w:rsidP="00414457">
      <w:pPr>
        <w:tabs>
          <w:tab w:val="left" w:pos="1620"/>
        </w:tabs>
        <w:rPr>
          <w:rFonts w:ascii="Verdana" w:hAnsi="Verdana"/>
          <w:b/>
          <w:bCs/>
          <w:sz w:val="20"/>
          <w:szCs w:val="20"/>
          <w:u w:val="single"/>
        </w:rPr>
      </w:pPr>
      <w:r w:rsidRPr="00414457">
        <w:rPr>
          <w:rFonts w:ascii="Verdana" w:hAnsi="Verdana"/>
          <w:b/>
          <w:bCs/>
          <w:sz w:val="20"/>
          <w:szCs w:val="20"/>
          <w:u w:val="single"/>
        </w:rPr>
        <w:t xml:space="preserve">Quorum and Recognition of </w:t>
      </w:r>
      <w:r w:rsidR="003A34CB" w:rsidRPr="00414457">
        <w:rPr>
          <w:rFonts w:ascii="Verdana" w:hAnsi="Verdana"/>
          <w:b/>
          <w:bCs/>
          <w:sz w:val="20"/>
          <w:szCs w:val="20"/>
          <w:u w:val="single"/>
        </w:rPr>
        <w:t>O</w:t>
      </w:r>
      <w:r w:rsidRPr="00414457">
        <w:rPr>
          <w:rFonts w:ascii="Verdana" w:hAnsi="Verdana"/>
          <w:b/>
          <w:bCs/>
          <w:sz w:val="20"/>
          <w:szCs w:val="20"/>
          <w:u w:val="single"/>
        </w:rPr>
        <w:t>thers Present</w:t>
      </w:r>
    </w:p>
    <w:p w14:paraId="05D3AE50" w14:textId="77777777" w:rsidR="00414457" w:rsidRDefault="00414457" w:rsidP="00414457">
      <w:pPr>
        <w:tabs>
          <w:tab w:val="left" w:pos="1620"/>
        </w:tabs>
        <w:rPr>
          <w:rFonts w:ascii="Verdana" w:hAnsi="Verdana"/>
          <w:b/>
          <w:bCs/>
          <w:sz w:val="20"/>
          <w:szCs w:val="20"/>
          <w:u w:val="single"/>
        </w:rPr>
      </w:pPr>
    </w:p>
    <w:p w14:paraId="24D2EF62" w14:textId="2EA6D74E" w:rsidR="00414457" w:rsidRPr="005F66A2" w:rsidRDefault="00565B28" w:rsidP="00414457">
      <w:pPr>
        <w:tabs>
          <w:tab w:val="left" w:pos="1620"/>
        </w:tabs>
        <w:rPr>
          <w:rFonts w:ascii="Verdana" w:hAnsi="Verdana"/>
          <w:sz w:val="20"/>
          <w:szCs w:val="20"/>
        </w:rPr>
      </w:pPr>
      <w:r w:rsidRPr="004E16A8">
        <w:rPr>
          <w:rFonts w:ascii="Verdana" w:hAnsi="Verdana"/>
          <w:b/>
          <w:bCs/>
          <w:sz w:val="20"/>
          <w:szCs w:val="20"/>
          <w:u w:val="single"/>
        </w:rPr>
        <w:t>Roll Call:</w:t>
      </w:r>
      <w:r w:rsidRPr="004E16A8">
        <w:rPr>
          <w:rFonts w:ascii="Verdana" w:hAnsi="Verdana"/>
          <w:sz w:val="20"/>
          <w:szCs w:val="20"/>
        </w:rPr>
        <w:tab/>
      </w:r>
      <w:r w:rsidR="005F66A2">
        <w:rPr>
          <w:rFonts w:ascii="Verdana" w:hAnsi="Verdana"/>
          <w:sz w:val="20"/>
          <w:szCs w:val="20"/>
        </w:rPr>
        <w:t>Paul Garibay</w:t>
      </w:r>
      <w:r w:rsidR="00D4168C" w:rsidRPr="004E16A8">
        <w:rPr>
          <w:rFonts w:ascii="Verdana" w:hAnsi="Verdana"/>
          <w:sz w:val="20"/>
          <w:szCs w:val="20"/>
        </w:rPr>
        <w:t>, Chair;</w:t>
      </w:r>
      <w:r w:rsidR="00414457" w:rsidRPr="004E16A8">
        <w:rPr>
          <w:rFonts w:ascii="Verdana" w:hAnsi="Verdana"/>
          <w:sz w:val="20"/>
          <w:szCs w:val="20"/>
        </w:rPr>
        <w:tab/>
      </w:r>
      <w:r w:rsidR="00473307" w:rsidRPr="004E16A8">
        <w:rPr>
          <w:rFonts w:ascii="Verdana" w:hAnsi="Verdana"/>
          <w:sz w:val="20"/>
          <w:szCs w:val="20"/>
        </w:rPr>
        <w:tab/>
      </w:r>
      <w:r w:rsidR="005F66A2">
        <w:rPr>
          <w:rFonts w:ascii="Verdana" w:hAnsi="Verdana"/>
          <w:sz w:val="20"/>
          <w:szCs w:val="20"/>
        </w:rPr>
        <w:t>Ryan Minic</w:t>
      </w:r>
      <w:r w:rsidR="00276F07" w:rsidRPr="004E16A8">
        <w:rPr>
          <w:rFonts w:ascii="Verdana" w:hAnsi="Verdana"/>
          <w:sz w:val="20"/>
          <w:szCs w:val="20"/>
        </w:rPr>
        <w:t>, Vice Chair;</w:t>
      </w:r>
      <w:r w:rsidR="00414457" w:rsidRPr="005F66A2">
        <w:rPr>
          <w:rFonts w:ascii="Verdana" w:hAnsi="Verdana"/>
          <w:sz w:val="20"/>
          <w:szCs w:val="20"/>
        </w:rPr>
        <w:tab/>
      </w:r>
      <w:r w:rsidR="00414457" w:rsidRPr="005F66A2">
        <w:rPr>
          <w:rFonts w:ascii="Verdana" w:hAnsi="Verdana"/>
          <w:sz w:val="20"/>
          <w:szCs w:val="20"/>
        </w:rPr>
        <w:tab/>
      </w:r>
      <w:r w:rsidR="00473307" w:rsidRPr="005F66A2">
        <w:rPr>
          <w:rFonts w:ascii="Verdana" w:hAnsi="Verdana"/>
          <w:sz w:val="20"/>
          <w:szCs w:val="20"/>
        </w:rPr>
        <w:tab/>
      </w:r>
      <w:r w:rsidR="005F66A2" w:rsidRPr="005F66A2">
        <w:rPr>
          <w:rFonts w:ascii="Verdana" w:hAnsi="Verdana"/>
          <w:sz w:val="20"/>
          <w:szCs w:val="20"/>
        </w:rPr>
        <w:t>Shelley Krovitz;</w:t>
      </w:r>
      <w:r w:rsidR="001716E0" w:rsidRPr="001716E0">
        <w:rPr>
          <w:rFonts w:ascii="Verdana" w:hAnsi="Verdana"/>
          <w:sz w:val="20"/>
          <w:szCs w:val="20"/>
        </w:rPr>
        <w:t xml:space="preserve"> </w:t>
      </w:r>
      <w:r w:rsidR="001716E0">
        <w:rPr>
          <w:rFonts w:ascii="Verdana" w:hAnsi="Verdana"/>
          <w:sz w:val="20"/>
          <w:szCs w:val="20"/>
        </w:rPr>
        <w:tab/>
      </w:r>
      <w:r w:rsidR="001716E0">
        <w:rPr>
          <w:rFonts w:ascii="Verdana" w:hAnsi="Verdana"/>
          <w:sz w:val="20"/>
          <w:szCs w:val="20"/>
        </w:rPr>
        <w:tab/>
      </w:r>
      <w:r w:rsidR="001716E0">
        <w:rPr>
          <w:rFonts w:ascii="Verdana" w:hAnsi="Verdana"/>
          <w:sz w:val="20"/>
          <w:szCs w:val="20"/>
        </w:rPr>
        <w:tab/>
      </w:r>
      <w:r w:rsidR="002869EC">
        <w:rPr>
          <w:rFonts w:ascii="Verdana" w:hAnsi="Verdana"/>
          <w:sz w:val="20"/>
          <w:szCs w:val="20"/>
        </w:rPr>
        <w:t>Barbara Kearns;</w:t>
      </w:r>
    </w:p>
    <w:p w14:paraId="7B0A4052" w14:textId="4E9B16E3" w:rsidR="001716E0" w:rsidRDefault="00414457" w:rsidP="00276F07">
      <w:pPr>
        <w:tabs>
          <w:tab w:val="left" w:pos="1620"/>
        </w:tabs>
        <w:rPr>
          <w:rFonts w:ascii="Verdana" w:hAnsi="Verdana"/>
          <w:sz w:val="20"/>
          <w:szCs w:val="20"/>
        </w:rPr>
      </w:pPr>
      <w:r w:rsidRPr="005F66A2">
        <w:rPr>
          <w:rFonts w:ascii="Verdana" w:hAnsi="Verdana"/>
          <w:sz w:val="20"/>
          <w:szCs w:val="20"/>
        </w:rPr>
        <w:tab/>
      </w:r>
      <w:r w:rsidR="005F66A2" w:rsidRPr="00FE00AC">
        <w:rPr>
          <w:rFonts w:ascii="Verdana" w:hAnsi="Verdana"/>
          <w:sz w:val="20"/>
          <w:szCs w:val="20"/>
        </w:rPr>
        <w:t>Chris Reister</w:t>
      </w:r>
      <w:r w:rsidR="00276F07" w:rsidRPr="00FE00AC">
        <w:rPr>
          <w:rFonts w:ascii="Verdana" w:hAnsi="Verdana"/>
          <w:sz w:val="20"/>
          <w:szCs w:val="20"/>
        </w:rPr>
        <w:t>;</w:t>
      </w:r>
      <w:r w:rsidR="00C01D80" w:rsidRPr="00C01D80">
        <w:rPr>
          <w:rFonts w:ascii="Verdana" w:hAnsi="Verdana"/>
          <w:sz w:val="20"/>
          <w:szCs w:val="20"/>
        </w:rPr>
        <w:t xml:space="preserve"> </w:t>
      </w:r>
      <w:r w:rsidR="00C01D80">
        <w:rPr>
          <w:rFonts w:ascii="Verdana" w:hAnsi="Verdana"/>
          <w:sz w:val="20"/>
          <w:szCs w:val="20"/>
        </w:rPr>
        <w:tab/>
      </w:r>
      <w:r w:rsidR="00C01D80">
        <w:rPr>
          <w:rFonts w:ascii="Verdana" w:hAnsi="Verdana"/>
          <w:sz w:val="20"/>
          <w:szCs w:val="20"/>
        </w:rPr>
        <w:tab/>
      </w:r>
      <w:r w:rsidR="00C01D80">
        <w:rPr>
          <w:rFonts w:ascii="Verdana" w:hAnsi="Verdana"/>
          <w:sz w:val="20"/>
          <w:szCs w:val="20"/>
        </w:rPr>
        <w:tab/>
        <w:t>JoAnn Stevens</w:t>
      </w:r>
      <w:r w:rsidR="003342AB">
        <w:rPr>
          <w:rFonts w:ascii="Verdana" w:hAnsi="Verdana"/>
          <w:sz w:val="20"/>
          <w:szCs w:val="20"/>
        </w:rPr>
        <w:t>;</w:t>
      </w:r>
    </w:p>
    <w:p w14:paraId="2EC9DA6F" w14:textId="30BA60CF" w:rsidR="003342AB" w:rsidRDefault="003342AB" w:rsidP="00276F07">
      <w:pPr>
        <w:tabs>
          <w:tab w:val="left" w:pos="16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Ellen Wamser</w:t>
      </w:r>
    </w:p>
    <w:p w14:paraId="70DD5176" w14:textId="77777777" w:rsidR="00A506B6" w:rsidRDefault="00A506B6" w:rsidP="00727105">
      <w:pPr>
        <w:tabs>
          <w:tab w:val="left" w:pos="3060"/>
        </w:tabs>
        <w:rPr>
          <w:rFonts w:ascii="Verdana" w:hAnsi="Verdana"/>
          <w:bCs/>
          <w:sz w:val="20"/>
          <w:szCs w:val="20"/>
        </w:rPr>
      </w:pPr>
    </w:p>
    <w:p w14:paraId="758B11BA" w14:textId="77777777" w:rsidR="00BC2FE6" w:rsidRPr="00D73B4A" w:rsidRDefault="00565B28">
      <w:pPr>
        <w:pStyle w:val="Heading4"/>
        <w:tabs>
          <w:tab w:val="left" w:pos="3060"/>
        </w:tabs>
        <w:rPr>
          <w:rFonts w:ascii="Verdana" w:hAnsi="Verdana"/>
          <w:sz w:val="20"/>
          <w:szCs w:val="20"/>
          <w:u w:val="none"/>
        </w:rPr>
      </w:pPr>
      <w:r w:rsidRPr="000B005F">
        <w:rPr>
          <w:rFonts w:ascii="Verdana" w:hAnsi="Verdana"/>
          <w:sz w:val="20"/>
          <w:szCs w:val="20"/>
        </w:rPr>
        <w:t xml:space="preserve">Additions </w:t>
      </w:r>
      <w:r w:rsidR="0054591C">
        <w:rPr>
          <w:rFonts w:ascii="Verdana" w:hAnsi="Verdana"/>
          <w:sz w:val="20"/>
          <w:szCs w:val="20"/>
        </w:rPr>
        <w:t xml:space="preserve">/ </w:t>
      </w:r>
      <w:r w:rsidR="0054591C" w:rsidRPr="00D73B4A">
        <w:rPr>
          <w:rFonts w:ascii="Verdana" w:hAnsi="Verdana"/>
          <w:sz w:val="20"/>
          <w:szCs w:val="20"/>
        </w:rPr>
        <w:t xml:space="preserve">Changes </w:t>
      </w:r>
      <w:r w:rsidRPr="00D73B4A">
        <w:rPr>
          <w:rFonts w:ascii="Verdana" w:hAnsi="Verdana"/>
          <w:sz w:val="20"/>
          <w:szCs w:val="20"/>
        </w:rPr>
        <w:t>to the Agenda</w:t>
      </w:r>
      <w:r w:rsidRPr="00D73B4A">
        <w:rPr>
          <w:rFonts w:ascii="Verdana" w:hAnsi="Verdana"/>
          <w:sz w:val="20"/>
          <w:szCs w:val="20"/>
          <w:u w:val="none"/>
        </w:rPr>
        <w:t>:</w:t>
      </w:r>
    </w:p>
    <w:p w14:paraId="73340221" w14:textId="77777777" w:rsidR="00266BCF" w:rsidRPr="00D73B4A" w:rsidRDefault="00266BCF" w:rsidP="005E1A86">
      <w:pPr>
        <w:ind w:left="360"/>
        <w:rPr>
          <w:lang w:eastAsia="x-none"/>
        </w:rPr>
      </w:pPr>
    </w:p>
    <w:p w14:paraId="2D42AC0B" w14:textId="77777777" w:rsidR="00266BCF" w:rsidRDefault="00266BCF" w:rsidP="00266BCF">
      <w:pPr>
        <w:pStyle w:val="Heading4"/>
        <w:tabs>
          <w:tab w:val="left" w:pos="3060"/>
        </w:tabs>
        <w:rPr>
          <w:rFonts w:ascii="Verdana" w:hAnsi="Verdana"/>
          <w:sz w:val="20"/>
          <w:szCs w:val="20"/>
          <w:u w:val="none"/>
        </w:rPr>
      </w:pPr>
      <w:r w:rsidRPr="00D73B4A">
        <w:rPr>
          <w:rFonts w:ascii="Verdana" w:hAnsi="Verdana"/>
          <w:sz w:val="20"/>
          <w:szCs w:val="20"/>
        </w:rPr>
        <w:t>Director / Staff Report</w:t>
      </w:r>
      <w:r w:rsidRPr="00D73B4A">
        <w:rPr>
          <w:rFonts w:ascii="Verdana" w:hAnsi="Verdana"/>
          <w:sz w:val="20"/>
          <w:szCs w:val="20"/>
          <w:u w:val="none"/>
        </w:rPr>
        <w:t>:</w:t>
      </w:r>
    </w:p>
    <w:p w14:paraId="2FAB7C30" w14:textId="3F7641B6" w:rsidR="00227253" w:rsidRPr="00D100D5" w:rsidRDefault="00227253" w:rsidP="00D100D5">
      <w:pPr>
        <w:tabs>
          <w:tab w:val="left" w:pos="450"/>
          <w:tab w:val="left" w:pos="1080"/>
          <w:tab w:val="left" w:pos="1170"/>
          <w:tab w:val="left" w:pos="1350"/>
        </w:tabs>
        <w:jc w:val="both"/>
        <w:rPr>
          <w:rFonts w:ascii="Verdana" w:hAnsi="Verdana"/>
          <w:sz w:val="20"/>
          <w:szCs w:val="20"/>
        </w:rPr>
      </w:pPr>
    </w:p>
    <w:p w14:paraId="096EC3BF" w14:textId="4F718823" w:rsidR="00D800E9" w:rsidRPr="002F6D9A" w:rsidRDefault="006122A4" w:rsidP="002F6D9A">
      <w:pPr>
        <w:pStyle w:val="Heading1"/>
        <w:rPr>
          <w:rFonts w:ascii="Verdana" w:hAnsi="Verdana"/>
          <w:bCs/>
          <w:sz w:val="20"/>
          <w:szCs w:val="20"/>
          <w:u w:val="none"/>
        </w:rPr>
      </w:pPr>
      <w:r w:rsidRPr="00D73B4A">
        <w:rPr>
          <w:rFonts w:ascii="Verdana" w:hAnsi="Verdana"/>
          <w:b/>
          <w:bCs/>
          <w:sz w:val="20"/>
          <w:szCs w:val="20"/>
        </w:rPr>
        <w:t>New Business/Action Items:</w:t>
      </w:r>
    </w:p>
    <w:p w14:paraId="316BD0A5" w14:textId="77777777" w:rsidR="002869EC" w:rsidRDefault="002869EC" w:rsidP="002869EC">
      <w:pPr>
        <w:pStyle w:val="ListParagraph"/>
        <w:rPr>
          <w:rFonts w:ascii="Verdana" w:hAnsi="Verdana"/>
          <w:sz w:val="20"/>
          <w:szCs w:val="20"/>
        </w:rPr>
      </w:pPr>
    </w:p>
    <w:p w14:paraId="519A22E5" w14:textId="77777777" w:rsidR="00063944" w:rsidRPr="00D8696D" w:rsidRDefault="00063944" w:rsidP="00063944">
      <w:pPr>
        <w:pStyle w:val="Heading2"/>
        <w:numPr>
          <w:ilvl w:val="0"/>
          <w:numId w:val="0"/>
        </w:numPr>
        <w:tabs>
          <w:tab w:val="left" w:pos="1080"/>
        </w:tabs>
        <w:rPr>
          <w:rFonts w:ascii="Verdana" w:hAnsi="Verdana"/>
          <w:sz w:val="20"/>
          <w:szCs w:val="20"/>
          <w:lang w:val="en-US"/>
        </w:rPr>
      </w:pPr>
      <w:bookmarkStart w:id="0" w:name="_Hlk30157001"/>
      <w:r w:rsidRPr="00D8696D">
        <w:rPr>
          <w:rFonts w:ascii="Verdana" w:hAnsi="Verdana"/>
          <w:b/>
          <w:sz w:val="20"/>
          <w:szCs w:val="20"/>
        </w:rPr>
        <w:t>Other Business:</w:t>
      </w:r>
    </w:p>
    <w:p w14:paraId="21398B1A" w14:textId="77777777" w:rsidR="00063944" w:rsidRPr="00D8696D" w:rsidRDefault="00063944" w:rsidP="00063944">
      <w:pPr>
        <w:rPr>
          <w:rFonts w:ascii="Verdana" w:hAnsi="Verdana"/>
          <w:sz w:val="20"/>
          <w:szCs w:val="20"/>
          <w:lang w:eastAsia="x-none"/>
        </w:rPr>
      </w:pPr>
    </w:p>
    <w:p w14:paraId="186856F3" w14:textId="39CCF497" w:rsidR="00987365" w:rsidRDefault="003A32BC" w:rsidP="00063944">
      <w:pPr>
        <w:pStyle w:val="ListParagraph"/>
        <w:numPr>
          <w:ilvl w:val="0"/>
          <w:numId w:val="25"/>
        </w:numPr>
        <w:tabs>
          <w:tab w:val="left" w:pos="450"/>
          <w:tab w:val="left" w:pos="1080"/>
          <w:tab w:val="left" w:pos="1170"/>
          <w:tab w:val="left" w:pos="135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ule Change for an Extension of Renewal Deadline</w:t>
      </w:r>
      <w:r w:rsidR="00B842FD">
        <w:rPr>
          <w:rFonts w:ascii="Verdana" w:hAnsi="Verdana"/>
          <w:sz w:val="20"/>
          <w:szCs w:val="20"/>
        </w:rPr>
        <w:t xml:space="preserve"> for School Certificates Expiring June 30</w:t>
      </w:r>
      <w:r w:rsidR="00B842FD" w:rsidRPr="00B842FD">
        <w:rPr>
          <w:rFonts w:ascii="Verdana" w:hAnsi="Verdana"/>
          <w:sz w:val="20"/>
          <w:szCs w:val="20"/>
          <w:vertAlign w:val="superscript"/>
        </w:rPr>
        <w:t>th</w:t>
      </w:r>
      <w:r w:rsidR="00B842FD">
        <w:rPr>
          <w:rFonts w:ascii="Verdana" w:hAnsi="Verdana"/>
          <w:sz w:val="20"/>
          <w:szCs w:val="20"/>
        </w:rPr>
        <w:t>, 2020</w:t>
      </w:r>
    </w:p>
    <w:bookmarkEnd w:id="0"/>
    <w:p w14:paraId="17F4FADA" w14:textId="7CB95463" w:rsidR="006F798B" w:rsidRDefault="006F798B" w:rsidP="00813327">
      <w:pPr>
        <w:tabs>
          <w:tab w:val="left" w:pos="450"/>
          <w:tab w:val="left" w:pos="1080"/>
          <w:tab w:val="left" w:pos="1170"/>
          <w:tab w:val="left" w:pos="1350"/>
        </w:tabs>
        <w:jc w:val="both"/>
        <w:rPr>
          <w:rFonts w:ascii="Verdana" w:hAnsi="Verdana"/>
          <w:sz w:val="20"/>
          <w:szCs w:val="20"/>
        </w:rPr>
      </w:pPr>
    </w:p>
    <w:p w14:paraId="4690311D" w14:textId="77777777" w:rsidR="003A32BC" w:rsidRPr="005E1837" w:rsidRDefault="003A32BC" w:rsidP="00813327">
      <w:pPr>
        <w:tabs>
          <w:tab w:val="left" w:pos="450"/>
          <w:tab w:val="left" w:pos="1080"/>
          <w:tab w:val="left" w:pos="1170"/>
          <w:tab w:val="left" w:pos="1350"/>
        </w:tabs>
        <w:jc w:val="both"/>
        <w:rPr>
          <w:rFonts w:ascii="Verdana" w:hAnsi="Verdana"/>
          <w:sz w:val="20"/>
          <w:szCs w:val="20"/>
        </w:rPr>
      </w:pPr>
    </w:p>
    <w:p w14:paraId="2C483FF5" w14:textId="77777777" w:rsidR="00565B28" w:rsidRPr="000B005F" w:rsidRDefault="00565B28">
      <w:pPr>
        <w:pStyle w:val="Heading3"/>
        <w:rPr>
          <w:rFonts w:ascii="Verdana" w:hAnsi="Verdana"/>
          <w:sz w:val="20"/>
          <w:szCs w:val="20"/>
        </w:rPr>
      </w:pPr>
      <w:r w:rsidRPr="000B005F">
        <w:rPr>
          <w:rFonts w:ascii="Verdana" w:hAnsi="Verdana"/>
          <w:sz w:val="20"/>
          <w:szCs w:val="20"/>
        </w:rPr>
        <w:t>ADJOURN</w:t>
      </w:r>
    </w:p>
    <w:p w14:paraId="6ACA6DC5" w14:textId="77777777" w:rsidR="00565B28" w:rsidRDefault="00565B28">
      <w:pPr>
        <w:rPr>
          <w:rFonts w:ascii="Verdana" w:hAnsi="Verdana"/>
          <w:sz w:val="20"/>
          <w:szCs w:val="20"/>
        </w:rPr>
      </w:pPr>
    </w:p>
    <w:p w14:paraId="68307866" w14:textId="24B906DE" w:rsidR="00600884" w:rsidRPr="000B005F" w:rsidRDefault="00565B28">
      <w:pPr>
        <w:pStyle w:val="chools"/>
        <w:tabs>
          <w:tab w:val="clear" w:pos="1440"/>
          <w:tab w:val="left" w:pos="3420"/>
        </w:tabs>
        <w:rPr>
          <w:szCs w:val="20"/>
        </w:rPr>
      </w:pPr>
      <w:r w:rsidRPr="000B005F">
        <w:rPr>
          <w:szCs w:val="20"/>
        </w:rPr>
        <w:lastRenderedPageBreak/>
        <w:t>Next Scheduled Board Meeting:</w:t>
      </w:r>
      <w:r w:rsidRPr="000B005F">
        <w:rPr>
          <w:szCs w:val="20"/>
        </w:rPr>
        <w:tab/>
      </w:r>
      <w:r w:rsidR="006E5F3B" w:rsidRPr="000B005F">
        <w:rPr>
          <w:szCs w:val="20"/>
        </w:rPr>
        <w:t xml:space="preserve">   </w:t>
      </w:r>
    </w:p>
    <w:p w14:paraId="755C70B1" w14:textId="3416D9C2" w:rsidR="00B842FD" w:rsidRDefault="00B842FD" w:rsidP="003A32BC">
      <w:pPr>
        <w:pStyle w:val="chools"/>
        <w:tabs>
          <w:tab w:val="left" w:pos="3420"/>
        </w:tabs>
        <w:jc w:val="center"/>
        <w:rPr>
          <w:szCs w:val="20"/>
        </w:rPr>
      </w:pPr>
      <w:r>
        <w:rPr>
          <w:szCs w:val="20"/>
        </w:rPr>
        <w:t>June 23, 2020 via Zoom</w:t>
      </w:r>
    </w:p>
    <w:p w14:paraId="23CB988B" w14:textId="068D31F0" w:rsidR="003A32BC" w:rsidRPr="003A32BC" w:rsidRDefault="003A32BC" w:rsidP="003A32BC">
      <w:pPr>
        <w:pStyle w:val="chools"/>
        <w:tabs>
          <w:tab w:val="left" w:pos="3420"/>
        </w:tabs>
        <w:jc w:val="center"/>
        <w:rPr>
          <w:szCs w:val="20"/>
        </w:rPr>
      </w:pPr>
      <w:r w:rsidRPr="003A32BC">
        <w:rPr>
          <w:szCs w:val="20"/>
        </w:rPr>
        <w:t>Join Zoom Meeting</w:t>
      </w:r>
      <w:r w:rsidR="00BC1F5A">
        <w:rPr>
          <w:szCs w:val="20"/>
        </w:rPr>
        <w:t>:</w:t>
      </w:r>
      <w:bookmarkStart w:id="1" w:name="_GoBack"/>
      <w:bookmarkEnd w:id="1"/>
    </w:p>
    <w:p w14:paraId="54A7DFBE" w14:textId="77777777" w:rsidR="003A32BC" w:rsidRPr="003A32BC" w:rsidRDefault="00BC1F5A" w:rsidP="003A32BC">
      <w:pPr>
        <w:pStyle w:val="chools"/>
        <w:tabs>
          <w:tab w:val="left" w:pos="3420"/>
        </w:tabs>
        <w:jc w:val="center"/>
        <w:rPr>
          <w:szCs w:val="20"/>
        </w:rPr>
      </w:pPr>
      <w:hyperlink r:id="rId10" w:history="1">
        <w:r w:rsidR="003A32BC" w:rsidRPr="003A32BC">
          <w:rPr>
            <w:rStyle w:val="Hyperlink"/>
            <w:szCs w:val="20"/>
          </w:rPr>
          <w:t>https://us02web.zoom.us/j/84609994036</w:t>
        </w:r>
      </w:hyperlink>
    </w:p>
    <w:p w14:paraId="473F4E4B" w14:textId="77777777" w:rsidR="003A32BC" w:rsidRPr="003A32BC" w:rsidRDefault="003A32BC" w:rsidP="003A32BC">
      <w:pPr>
        <w:pStyle w:val="chools"/>
        <w:tabs>
          <w:tab w:val="left" w:pos="3420"/>
        </w:tabs>
        <w:jc w:val="center"/>
        <w:rPr>
          <w:szCs w:val="20"/>
        </w:rPr>
      </w:pPr>
    </w:p>
    <w:p w14:paraId="62AB7E04" w14:textId="77777777" w:rsidR="003A32BC" w:rsidRPr="003A32BC" w:rsidRDefault="003A32BC" w:rsidP="003A32BC">
      <w:pPr>
        <w:pStyle w:val="chools"/>
        <w:tabs>
          <w:tab w:val="left" w:pos="3420"/>
        </w:tabs>
        <w:jc w:val="center"/>
        <w:rPr>
          <w:szCs w:val="20"/>
        </w:rPr>
      </w:pPr>
      <w:r w:rsidRPr="003A32BC">
        <w:rPr>
          <w:szCs w:val="20"/>
        </w:rPr>
        <w:t>Meeting ID: 846 0999 4036</w:t>
      </w:r>
    </w:p>
    <w:p w14:paraId="680E596F" w14:textId="77777777" w:rsidR="003A32BC" w:rsidRPr="003A32BC" w:rsidRDefault="003A32BC" w:rsidP="003A32BC">
      <w:pPr>
        <w:pStyle w:val="chools"/>
        <w:tabs>
          <w:tab w:val="left" w:pos="3420"/>
        </w:tabs>
        <w:jc w:val="center"/>
        <w:rPr>
          <w:szCs w:val="20"/>
        </w:rPr>
      </w:pPr>
      <w:r w:rsidRPr="003A32BC">
        <w:rPr>
          <w:szCs w:val="20"/>
        </w:rPr>
        <w:t>One tap mobile</w:t>
      </w:r>
    </w:p>
    <w:p w14:paraId="0989EC71" w14:textId="77777777" w:rsidR="003A32BC" w:rsidRPr="003A32BC" w:rsidRDefault="003A32BC" w:rsidP="003A32BC">
      <w:pPr>
        <w:pStyle w:val="chools"/>
        <w:tabs>
          <w:tab w:val="left" w:pos="3420"/>
        </w:tabs>
        <w:jc w:val="center"/>
        <w:rPr>
          <w:szCs w:val="20"/>
        </w:rPr>
      </w:pPr>
      <w:r w:rsidRPr="003A32BC">
        <w:rPr>
          <w:szCs w:val="20"/>
        </w:rPr>
        <w:t xml:space="preserve">+16699006833,,84609994036# US (San Jose) 12532158782,,84609994036# US </w:t>
      </w:r>
    </w:p>
    <w:p w14:paraId="0B405ADC" w14:textId="77777777" w:rsidR="003A32BC" w:rsidRPr="003A32BC" w:rsidRDefault="003A32BC" w:rsidP="003A32BC">
      <w:pPr>
        <w:pStyle w:val="chools"/>
        <w:tabs>
          <w:tab w:val="left" w:pos="3420"/>
        </w:tabs>
        <w:jc w:val="center"/>
        <w:rPr>
          <w:szCs w:val="20"/>
        </w:rPr>
      </w:pPr>
      <w:r w:rsidRPr="003A32BC">
        <w:rPr>
          <w:szCs w:val="20"/>
        </w:rPr>
        <w:t>+(Tacoma)</w:t>
      </w:r>
    </w:p>
    <w:p w14:paraId="3EEA590D" w14:textId="77777777" w:rsidR="003A32BC" w:rsidRPr="003A32BC" w:rsidRDefault="003A32BC" w:rsidP="003A32BC">
      <w:pPr>
        <w:pStyle w:val="chools"/>
        <w:tabs>
          <w:tab w:val="left" w:pos="3420"/>
        </w:tabs>
        <w:jc w:val="center"/>
        <w:rPr>
          <w:szCs w:val="20"/>
        </w:rPr>
      </w:pPr>
    </w:p>
    <w:p w14:paraId="3F672B3A" w14:textId="77777777" w:rsidR="003A32BC" w:rsidRPr="003A32BC" w:rsidRDefault="003A32BC" w:rsidP="003A32BC">
      <w:pPr>
        <w:pStyle w:val="chools"/>
        <w:tabs>
          <w:tab w:val="left" w:pos="3420"/>
        </w:tabs>
        <w:jc w:val="center"/>
        <w:rPr>
          <w:szCs w:val="20"/>
        </w:rPr>
      </w:pPr>
      <w:r w:rsidRPr="003A32BC">
        <w:rPr>
          <w:szCs w:val="20"/>
        </w:rPr>
        <w:t>Dial by your location</w:t>
      </w:r>
    </w:p>
    <w:p w14:paraId="73F2324C" w14:textId="77777777" w:rsidR="003A32BC" w:rsidRPr="003A32BC" w:rsidRDefault="003A32BC" w:rsidP="003A32BC">
      <w:pPr>
        <w:pStyle w:val="chools"/>
        <w:tabs>
          <w:tab w:val="left" w:pos="3420"/>
        </w:tabs>
        <w:jc w:val="center"/>
        <w:rPr>
          <w:szCs w:val="20"/>
        </w:rPr>
      </w:pPr>
      <w:r w:rsidRPr="003A32BC">
        <w:rPr>
          <w:szCs w:val="20"/>
        </w:rPr>
        <w:t xml:space="preserve">        +1 669 900 6833 US (San Jose)</w:t>
      </w:r>
    </w:p>
    <w:p w14:paraId="2D8092D5" w14:textId="77777777" w:rsidR="003A32BC" w:rsidRPr="003A32BC" w:rsidRDefault="003A32BC" w:rsidP="003A32BC">
      <w:pPr>
        <w:pStyle w:val="chools"/>
        <w:tabs>
          <w:tab w:val="left" w:pos="3420"/>
        </w:tabs>
        <w:jc w:val="center"/>
        <w:rPr>
          <w:szCs w:val="20"/>
        </w:rPr>
      </w:pPr>
      <w:r w:rsidRPr="003A32BC">
        <w:rPr>
          <w:szCs w:val="20"/>
        </w:rPr>
        <w:t xml:space="preserve">        +1 253 215 8782 US (Tacoma)</w:t>
      </w:r>
    </w:p>
    <w:p w14:paraId="388DCDB8" w14:textId="77777777" w:rsidR="003A32BC" w:rsidRPr="003A32BC" w:rsidRDefault="003A32BC" w:rsidP="003A32BC">
      <w:pPr>
        <w:pStyle w:val="chools"/>
        <w:tabs>
          <w:tab w:val="left" w:pos="3420"/>
        </w:tabs>
        <w:jc w:val="center"/>
        <w:rPr>
          <w:szCs w:val="20"/>
        </w:rPr>
      </w:pPr>
      <w:r w:rsidRPr="003A32BC">
        <w:rPr>
          <w:szCs w:val="20"/>
        </w:rPr>
        <w:t xml:space="preserve">        +1 346 248 7799 US (Houston)</w:t>
      </w:r>
    </w:p>
    <w:p w14:paraId="3319EB9A" w14:textId="77777777" w:rsidR="003A32BC" w:rsidRPr="003A32BC" w:rsidRDefault="003A32BC" w:rsidP="003A32BC">
      <w:pPr>
        <w:pStyle w:val="chools"/>
        <w:tabs>
          <w:tab w:val="left" w:pos="3420"/>
        </w:tabs>
        <w:jc w:val="center"/>
        <w:rPr>
          <w:szCs w:val="20"/>
        </w:rPr>
      </w:pPr>
      <w:r w:rsidRPr="003A32BC">
        <w:rPr>
          <w:szCs w:val="20"/>
        </w:rPr>
        <w:t xml:space="preserve">        +1 929 205 6099 US (New York)</w:t>
      </w:r>
    </w:p>
    <w:p w14:paraId="04705209" w14:textId="77777777" w:rsidR="003A32BC" w:rsidRPr="003A32BC" w:rsidRDefault="003A32BC" w:rsidP="003A32BC">
      <w:pPr>
        <w:pStyle w:val="chools"/>
        <w:tabs>
          <w:tab w:val="left" w:pos="3420"/>
        </w:tabs>
        <w:jc w:val="center"/>
        <w:rPr>
          <w:szCs w:val="20"/>
        </w:rPr>
      </w:pPr>
      <w:r w:rsidRPr="003A32BC">
        <w:rPr>
          <w:szCs w:val="20"/>
        </w:rPr>
        <w:t xml:space="preserve">        +1 301 715 8592 US (Germantown)</w:t>
      </w:r>
    </w:p>
    <w:p w14:paraId="6407C3A3" w14:textId="77777777" w:rsidR="003A32BC" w:rsidRPr="003A32BC" w:rsidRDefault="003A32BC" w:rsidP="003A32BC">
      <w:pPr>
        <w:pStyle w:val="chools"/>
        <w:tabs>
          <w:tab w:val="left" w:pos="3420"/>
        </w:tabs>
        <w:jc w:val="center"/>
        <w:rPr>
          <w:szCs w:val="20"/>
        </w:rPr>
      </w:pPr>
      <w:r w:rsidRPr="003A32BC">
        <w:rPr>
          <w:szCs w:val="20"/>
        </w:rPr>
        <w:t xml:space="preserve">        +1 312 626 6799 US (Chicago)</w:t>
      </w:r>
    </w:p>
    <w:p w14:paraId="18E9300A" w14:textId="77777777" w:rsidR="003A32BC" w:rsidRPr="003A32BC" w:rsidRDefault="003A32BC" w:rsidP="003A32BC">
      <w:pPr>
        <w:pStyle w:val="chools"/>
        <w:tabs>
          <w:tab w:val="left" w:pos="3420"/>
        </w:tabs>
        <w:jc w:val="center"/>
        <w:rPr>
          <w:szCs w:val="20"/>
        </w:rPr>
      </w:pPr>
      <w:r w:rsidRPr="003A32BC">
        <w:rPr>
          <w:szCs w:val="20"/>
        </w:rPr>
        <w:t>Meeting ID: 846 0999 4036</w:t>
      </w:r>
    </w:p>
    <w:p w14:paraId="654A2CC7" w14:textId="44E4B1B8" w:rsidR="00043333" w:rsidRPr="00043333" w:rsidRDefault="003A32BC" w:rsidP="003A32BC">
      <w:pPr>
        <w:pStyle w:val="chools"/>
        <w:tabs>
          <w:tab w:val="clear" w:pos="1440"/>
          <w:tab w:val="left" w:pos="3420"/>
        </w:tabs>
        <w:jc w:val="center"/>
        <w:rPr>
          <w:rFonts w:cs="Tahoma"/>
          <w:szCs w:val="20"/>
        </w:rPr>
      </w:pPr>
      <w:r w:rsidRPr="003A32BC">
        <w:rPr>
          <w:szCs w:val="20"/>
        </w:rPr>
        <w:t xml:space="preserve">Find your local number: </w:t>
      </w:r>
      <w:hyperlink r:id="rId11" w:history="1">
        <w:r w:rsidRPr="003A32BC">
          <w:rPr>
            <w:rStyle w:val="Hyperlink"/>
            <w:szCs w:val="20"/>
          </w:rPr>
          <w:t>https://us02web.zoom.us/u/kd2KzP6kcg</w:t>
        </w:r>
      </w:hyperlink>
    </w:p>
    <w:sectPr w:rsidR="00043333" w:rsidRPr="00043333" w:rsidSect="00766F61">
      <w:footerReference w:type="default" r:id="rId12"/>
      <w:pgSz w:w="12240" w:h="15840" w:code="1"/>
      <w:pgMar w:top="1170" w:right="1800" w:bottom="144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452B0" w14:textId="77777777" w:rsidR="00B43F68" w:rsidRDefault="00B43F68">
      <w:r>
        <w:separator/>
      </w:r>
    </w:p>
  </w:endnote>
  <w:endnote w:type="continuationSeparator" w:id="0">
    <w:p w14:paraId="3A24A464" w14:textId="77777777" w:rsidR="00B43F68" w:rsidRDefault="00B4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F183C" w14:textId="66BC11B6" w:rsidR="00B43F68" w:rsidRDefault="003A32BC" w:rsidP="00D3426E">
    <w:pPr>
      <w:pStyle w:val="Footer"/>
      <w:jc w:val="center"/>
      <w:rPr>
        <w:rFonts w:ascii="Verdana" w:hAnsi="Verdana" w:cs="Tahoma"/>
        <w:sz w:val="16"/>
        <w:szCs w:val="16"/>
      </w:rPr>
    </w:pPr>
    <w:r>
      <w:rPr>
        <w:rFonts w:ascii="Verdana" w:hAnsi="Verdana" w:cs="Tahoma"/>
        <w:sz w:val="16"/>
        <w:szCs w:val="16"/>
      </w:rPr>
      <w:t>6</w:t>
    </w:r>
    <w:r w:rsidR="00962584">
      <w:rPr>
        <w:rFonts w:ascii="Verdana" w:hAnsi="Verdana" w:cs="Tahoma"/>
        <w:sz w:val="16"/>
        <w:szCs w:val="16"/>
      </w:rPr>
      <w:t>/1</w:t>
    </w:r>
    <w:r>
      <w:rPr>
        <w:rFonts w:ascii="Verdana" w:hAnsi="Verdana" w:cs="Tahoma"/>
        <w:sz w:val="16"/>
        <w:szCs w:val="16"/>
      </w:rPr>
      <w:t>6</w:t>
    </w:r>
    <w:r w:rsidR="00B43F68">
      <w:rPr>
        <w:rFonts w:ascii="Verdana" w:hAnsi="Verdana" w:cs="Tahoma"/>
        <w:sz w:val="16"/>
        <w:szCs w:val="16"/>
      </w:rPr>
      <w:t>/2020</w:t>
    </w:r>
  </w:p>
  <w:p w14:paraId="3D816E98" w14:textId="77777777" w:rsidR="00B43F68" w:rsidRDefault="00B43F68">
    <w:pPr>
      <w:pStyle w:val="Footer"/>
      <w:jc w:val="center"/>
      <w:rPr>
        <w:rFonts w:ascii="Verdana" w:hAnsi="Verdana" w:cs="Tahoma"/>
        <w:sz w:val="16"/>
        <w:szCs w:val="16"/>
      </w:rPr>
    </w:pPr>
    <w:r>
      <w:rPr>
        <w:rFonts w:ascii="Verdana" w:hAnsi="Verdana" w:cs="Tahoma"/>
        <w:sz w:val="16"/>
        <w:szCs w:val="16"/>
      </w:rPr>
      <w:t xml:space="preserve">Page </w:t>
    </w:r>
    <w:r>
      <w:rPr>
        <w:rFonts w:ascii="Verdana" w:hAnsi="Verdana" w:cs="Tahoma"/>
        <w:sz w:val="16"/>
        <w:szCs w:val="16"/>
      </w:rPr>
      <w:fldChar w:fldCharType="begin"/>
    </w:r>
    <w:r>
      <w:rPr>
        <w:rFonts w:ascii="Verdana" w:hAnsi="Verdana" w:cs="Tahoma"/>
        <w:sz w:val="16"/>
        <w:szCs w:val="16"/>
      </w:rPr>
      <w:instrText xml:space="preserve"> PAGE </w:instrText>
    </w:r>
    <w:r>
      <w:rPr>
        <w:rFonts w:ascii="Verdana" w:hAnsi="Verdana" w:cs="Tahoma"/>
        <w:sz w:val="16"/>
        <w:szCs w:val="16"/>
      </w:rPr>
      <w:fldChar w:fldCharType="separate"/>
    </w:r>
    <w:r>
      <w:rPr>
        <w:rFonts w:ascii="Verdana" w:hAnsi="Verdana" w:cs="Tahoma"/>
        <w:noProof/>
        <w:sz w:val="16"/>
        <w:szCs w:val="16"/>
      </w:rPr>
      <w:t>2</w:t>
    </w:r>
    <w:r>
      <w:rPr>
        <w:rFonts w:ascii="Verdana" w:hAnsi="Verdana" w:cs="Tahoma"/>
        <w:sz w:val="16"/>
        <w:szCs w:val="16"/>
      </w:rPr>
      <w:fldChar w:fldCharType="end"/>
    </w:r>
    <w:r>
      <w:rPr>
        <w:rFonts w:ascii="Verdana" w:hAnsi="Verdana" w:cs="Tahoma"/>
        <w:sz w:val="16"/>
        <w:szCs w:val="16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4BF95" w14:textId="77777777" w:rsidR="00B43F68" w:rsidRDefault="00B43F68">
      <w:r>
        <w:separator/>
      </w:r>
    </w:p>
  </w:footnote>
  <w:footnote w:type="continuationSeparator" w:id="0">
    <w:p w14:paraId="47B32159" w14:textId="77777777" w:rsidR="00B43F68" w:rsidRDefault="00B43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DE8"/>
    <w:multiLevelType w:val="hybridMultilevel"/>
    <w:tmpl w:val="30CC8F0C"/>
    <w:lvl w:ilvl="0" w:tplc="9CCCED9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 w15:restartNumberingAfterBreak="0">
    <w:nsid w:val="030D3115"/>
    <w:multiLevelType w:val="hybridMultilevel"/>
    <w:tmpl w:val="164CE55A"/>
    <w:lvl w:ilvl="0" w:tplc="B9DA7124">
      <w:start w:val="1"/>
      <w:numFmt w:val="decimal"/>
      <w:lvlText w:val="%1."/>
      <w:lvlJc w:val="left"/>
      <w:pPr>
        <w:ind w:left="1416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" w15:restartNumberingAfterBreak="0">
    <w:nsid w:val="09552847"/>
    <w:multiLevelType w:val="hybridMultilevel"/>
    <w:tmpl w:val="890AEA0A"/>
    <w:lvl w:ilvl="0" w:tplc="2D2C6C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564837"/>
    <w:multiLevelType w:val="hybridMultilevel"/>
    <w:tmpl w:val="F0B274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743D"/>
    <w:multiLevelType w:val="hybridMultilevel"/>
    <w:tmpl w:val="FC3AE01A"/>
    <w:lvl w:ilvl="0" w:tplc="C8584DF6">
      <w:start w:val="1"/>
      <w:numFmt w:val="upperLetter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10F4C4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ascii="Verdana" w:hAnsi="Verdana" w:hint="default"/>
        <w:color w:val="auto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6E59E4"/>
    <w:multiLevelType w:val="hybridMultilevel"/>
    <w:tmpl w:val="19DC8686"/>
    <w:lvl w:ilvl="0" w:tplc="230281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65485"/>
    <w:multiLevelType w:val="hybridMultilevel"/>
    <w:tmpl w:val="2DAED28C"/>
    <w:lvl w:ilvl="0" w:tplc="DC204E28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CB91DC7"/>
    <w:multiLevelType w:val="hybridMultilevel"/>
    <w:tmpl w:val="4B58C04E"/>
    <w:lvl w:ilvl="0" w:tplc="E794B69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1DC12DEB"/>
    <w:multiLevelType w:val="hybridMultilevel"/>
    <w:tmpl w:val="CEB0D5F8"/>
    <w:lvl w:ilvl="0" w:tplc="9AEA876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914CF8"/>
    <w:multiLevelType w:val="hybridMultilevel"/>
    <w:tmpl w:val="890AEA0A"/>
    <w:lvl w:ilvl="0" w:tplc="2D2C6C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931953"/>
    <w:multiLevelType w:val="hybridMultilevel"/>
    <w:tmpl w:val="5F12A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B667F7"/>
    <w:multiLevelType w:val="hybridMultilevel"/>
    <w:tmpl w:val="69B49E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4821"/>
    <w:multiLevelType w:val="hybridMultilevel"/>
    <w:tmpl w:val="ACD4D3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5060FD"/>
    <w:multiLevelType w:val="hybridMultilevel"/>
    <w:tmpl w:val="08783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8436A"/>
    <w:multiLevelType w:val="hybridMultilevel"/>
    <w:tmpl w:val="0AB075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A633E9"/>
    <w:multiLevelType w:val="hybridMultilevel"/>
    <w:tmpl w:val="890AEA0A"/>
    <w:lvl w:ilvl="0" w:tplc="2D2C6C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1A34AE"/>
    <w:multiLevelType w:val="hybridMultilevel"/>
    <w:tmpl w:val="4F087A4C"/>
    <w:lvl w:ilvl="0" w:tplc="04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7" w15:restartNumberingAfterBreak="0">
    <w:nsid w:val="3DC26AAE"/>
    <w:multiLevelType w:val="hybridMultilevel"/>
    <w:tmpl w:val="492440EC"/>
    <w:lvl w:ilvl="0" w:tplc="2EA618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B870AD"/>
    <w:multiLevelType w:val="hybridMultilevel"/>
    <w:tmpl w:val="4FC0F7FC"/>
    <w:lvl w:ilvl="0" w:tplc="134A4F72">
      <w:start w:val="1"/>
      <w:numFmt w:val="decimal"/>
      <w:lvlText w:val="%1."/>
      <w:lvlJc w:val="left"/>
      <w:pPr>
        <w:ind w:left="2070" w:hanging="360"/>
      </w:pPr>
      <w:rPr>
        <w:rFonts w:ascii="Verdana" w:hAnsi="Verdana" w:hint="default"/>
        <w:b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>
      <w:start w:val="1"/>
      <w:numFmt w:val="lowerRoman"/>
      <w:lvlText w:val="%3."/>
      <w:lvlJc w:val="right"/>
      <w:pPr>
        <w:ind w:left="3495" w:hanging="180"/>
      </w:pPr>
    </w:lvl>
    <w:lvl w:ilvl="3" w:tplc="0409000F">
      <w:start w:val="1"/>
      <w:numFmt w:val="decimal"/>
      <w:lvlText w:val="%4."/>
      <w:lvlJc w:val="left"/>
      <w:pPr>
        <w:ind w:left="4215" w:hanging="360"/>
      </w:pPr>
    </w:lvl>
    <w:lvl w:ilvl="4" w:tplc="04090019">
      <w:start w:val="1"/>
      <w:numFmt w:val="lowerLetter"/>
      <w:lvlText w:val="%5."/>
      <w:lvlJc w:val="left"/>
      <w:pPr>
        <w:ind w:left="4935" w:hanging="360"/>
      </w:pPr>
    </w:lvl>
    <w:lvl w:ilvl="5" w:tplc="0409001B">
      <w:start w:val="1"/>
      <w:numFmt w:val="lowerRoman"/>
      <w:lvlText w:val="%6."/>
      <w:lvlJc w:val="right"/>
      <w:pPr>
        <w:ind w:left="5655" w:hanging="180"/>
      </w:pPr>
    </w:lvl>
    <w:lvl w:ilvl="6" w:tplc="0409000F">
      <w:start w:val="1"/>
      <w:numFmt w:val="decimal"/>
      <w:lvlText w:val="%7."/>
      <w:lvlJc w:val="left"/>
      <w:pPr>
        <w:ind w:left="6375" w:hanging="360"/>
      </w:pPr>
    </w:lvl>
    <w:lvl w:ilvl="7" w:tplc="04090019">
      <w:start w:val="1"/>
      <w:numFmt w:val="lowerLetter"/>
      <w:lvlText w:val="%8."/>
      <w:lvlJc w:val="left"/>
      <w:pPr>
        <w:ind w:left="7095" w:hanging="360"/>
      </w:pPr>
    </w:lvl>
    <w:lvl w:ilvl="8" w:tplc="0409001B">
      <w:start w:val="1"/>
      <w:numFmt w:val="lowerRoman"/>
      <w:lvlText w:val="%9."/>
      <w:lvlJc w:val="right"/>
      <w:pPr>
        <w:ind w:left="7815" w:hanging="180"/>
      </w:pPr>
    </w:lvl>
  </w:abstractNum>
  <w:abstractNum w:abstractNumId="19" w15:restartNumberingAfterBreak="0">
    <w:nsid w:val="4EB0773C"/>
    <w:multiLevelType w:val="hybridMultilevel"/>
    <w:tmpl w:val="030AF03C"/>
    <w:lvl w:ilvl="0" w:tplc="0409000F">
      <w:start w:val="1"/>
      <w:numFmt w:val="decimal"/>
      <w:lvlText w:val="%1."/>
      <w:lvlJc w:val="left"/>
      <w:pPr>
        <w:ind w:left="1707" w:hanging="360"/>
      </w:pPr>
    </w:lvl>
    <w:lvl w:ilvl="1" w:tplc="04090019" w:tentative="1">
      <w:start w:val="1"/>
      <w:numFmt w:val="lowerLetter"/>
      <w:lvlText w:val="%2."/>
      <w:lvlJc w:val="left"/>
      <w:pPr>
        <w:ind w:left="2427" w:hanging="360"/>
      </w:p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0" w15:restartNumberingAfterBreak="0">
    <w:nsid w:val="5DE60480"/>
    <w:multiLevelType w:val="hybridMultilevel"/>
    <w:tmpl w:val="6AAE2024"/>
    <w:lvl w:ilvl="0" w:tplc="FF8E6E72">
      <w:start w:val="1"/>
      <w:numFmt w:val="upperLetter"/>
      <w:lvlText w:val="%1."/>
      <w:lvlJc w:val="left"/>
      <w:pPr>
        <w:ind w:left="1056" w:hanging="696"/>
      </w:pPr>
      <w:rPr>
        <w:rFonts w:cs="Tahoma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B269A"/>
    <w:multiLevelType w:val="hybridMultilevel"/>
    <w:tmpl w:val="5B3EE6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50D9D"/>
    <w:multiLevelType w:val="hybridMultilevel"/>
    <w:tmpl w:val="EC88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A469D"/>
    <w:multiLevelType w:val="hybridMultilevel"/>
    <w:tmpl w:val="1526C0FE"/>
    <w:lvl w:ilvl="0" w:tplc="246834F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2BF6220"/>
    <w:multiLevelType w:val="hybridMultilevel"/>
    <w:tmpl w:val="7FA44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F3238"/>
    <w:multiLevelType w:val="hybridMultilevel"/>
    <w:tmpl w:val="A9523D9E"/>
    <w:lvl w:ilvl="0" w:tplc="0409000F">
      <w:start w:val="1"/>
      <w:numFmt w:val="decimal"/>
      <w:lvlText w:val="%1."/>
      <w:lvlJc w:val="left"/>
      <w:pPr>
        <w:ind w:left="1707" w:hanging="360"/>
      </w:pPr>
    </w:lvl>
    <w:lvl w:ilvl="1" w:tplc="04090019" w:tentative="1">
      <w:start w:val="1"/>
      <w:numFmt w:val="lowerLetter"/>
      <w:lvlText w:val="%2."/>
      <w:lvlJc w:val="left"/>
      <w:pPr>
        <w:ind w:left="2427" w:hanging="360"/>
      </w:p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20"/>
  </w:num>
  <w:num w:numId="5">
    <w:abstractNumId w:val="1"/>
  </w:num>
  <w:num w:numId="6">
    <w:abstractNumId w:val="0"/>
  </w:num>
  <w:num w:numId="7">
    <w:abstractNumId w:val="9"/>
  </w:num>
  <w:num w:numId="8">
    <w:abstractNumId w:val="2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9"/>
  </w:num>
  <w:num w:numId="15">
    <w:abstractNumId w:val="16"/>
  </w:num>
  <w:num w:numId="16">
    <w:abstractNumId w:val="25"/>
  </w:num>
  <w:num w:numId="17">
    <w:abstractNumId w:val="7"/>
  </w:num>
  <w:num w:numId="18">
    <w:abstractNumId w:val="2"/>
  </w:num>
  <w:num w:numId="19">
    <w:abstractNumId w:val="8"/>
  </w:num>
  <w:num w:numId="20">
    <w:abstractNumId w:val="21"/>
  </w:num>
  <w:num w:numId="21">
    <w:abstractNumId w:val="3"/>
  </w:num>
  <w:num w:numId="22">
    <w:abstractNumId w:val="24"/>
  </w:num>
  <w:num w:numId="23">
    <w:abstractNumId w:val="5"/>
  </w:num>
  <w:num w:numId="24">
    <w:abstractNumId w:val="11"/>
  </w:num>
  <w:num w:numId="25">
    <w:abstractNumId w:val="2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DB"/>
    <w:rsid w:val="00001A98"/>
    <w:rsid w:val="0000231E"/>
    <w:rsid w:val="00002FF5"/>
    <w:rsid w:val="0000324E"/>
    <w:rsid w:val="00004A1B"/>
    <w:rsid w:val="00004A69"/>
    <w:rsid w:val="00004EF4"/>
    <w:rsid w:val="00005088"/>
    <w:rsid w:val="00005D4C"/>
    <w:rsid w:val="000101DB"/>
    <w:rsid w:val="000109C0"/>
    <w:rsid w:val="00011A87"/>
    <w:rsid w:val="0001216A"/>
    <w:rsid w:val="00013E9B"/>
    <w:rsid w:val="00014DC4"/>
    <w:rsid w:val="00014EBC"/>
    <w:rsid w:val="000150CD"/>
    <w:rsid w:val="000156FD"/>
    <w:rsid w:val="00016A01"/>
    <w:rsid w:val="00016B3A"/>
    <w:rsid w:val="000174CB"/>
    <w:rsid w:val="00021842"/>
    <w:rsid w:val="00022449"/>
    <w:rsid w:val="000229EA"/>
    <w:rsid w:val="00023392"/>
    <w:rsid w:val="00023D05"/>
    <w:rsid w:val="00024C54"/>
    <w:rsid w:val="00026453"/>
    <w:rsid w:val="00026AA4"/>
    <w:rsid w:val="00026AC4"/>
    <w:rsid w:val="00026D78"/>
    <w:rsid w:val="00027961"/>
    <w:rsid w:val="000300FF"/>
    <w:rsid w:val="00030C98"/>
    <w:rsid w:val="00030D10"/>
    <w:rsid w:val="000311F6"/>
    <w:rsid w:val="00031B22"/>
    <w:rsid w:val="00032523"/>
    <w:rsid w:val="00033117"/>
    <w:rsid w:val="0003320D"/>
    <w:rsid w:val="000346E2"/>
    <w:rsid w:val="00034907"/>
    <w:rsid w:val="00034C7C"/>
    <w:rsid w:val="00036090"/>
    <w:rsid w:val="00040974"/>
    <w:rsid w:val="00040ECE"/>
    <w:rsid w:val="00043333"/>
    <w:rsid w:val="00043CF9"/>
    <w:rsid w:val="00044479"/>
    <w:rsid w:val="00044865"/>
    <w:rsid w:val="00044B00"/>
    <w:rsid w:val="000454CF"/>
    <w:rsid w:val="00045904"/>
    <w:rsid w:val="0004596F"/>
    <w:rsid w:val="00046ED8"/>
    <w:rsid w:val="0004755C"/>
    <w:rsid w:val="00047C42"/>
    <w:rsid w:val="00050683"/>
    <w:rsid w:val="00051562"/>
    <w:rsid w:val="00052C5C"/>
    <w:rsid w:val="000530DC"/>
    <w:rsid w:val="00054321"/>
    <w:rsid w:val="000551A9"/>
    <w:rsid w:val="00055369"/>
    <w:rsid w:val="00055F97"/>
    <w:rsid w:val="00056171"/>
    <w:rsid w:val="000565EE"/>
    <w:rsid w:val="0005689D"/>
    <w:rsid w:val="00056A54"/>
    <w:rsid w:val="00056F57"/>
    <w:rsid w:val="00057D85"/>
    <w:rsid w:val="00061B0D"/>
    <w:rsid w:val="00062E15"/>
    <w:rsid w:val="00062F07"/>
    <w:rsid w:val="00063944"/>
    <w:rsid w:val="00064418"/>
    <w:rsid w:val="00064A00"/>
    <w:rsid w:val="000661AA"/>
    <w:rsid w:val="00067B72"/>
    <w:rsid w:val="00067B9B"/>
    <w:rsid w:val="000708F7"/>
    <w:rsid w:val="00072A71"/>
    <w:rsid w:val="00073052"/>
    <w:rsid w:val="00075764"/>
    <w:rsid w:val="00076B58"/>
    <w:rsid w:val="00077238"/>
    <w:rsid w:val="00077580"/>
    <w:rsid w:val="00080067"/>
    <w:rsid w:val="00080D7A"/>
    <w:rsid w:val="000810ED"/>
    <w:rsid w:val="00082FFD"/>
    <w:rsid w:val="00083073"/>
    <w:rsid w:val="000849BA"/>
    <w:rsid w:val="0008657C"/>
    <w:rsid w:val="00087993"/>
    <w:rsid w:val="00087EA0"/>
    <w:rsid w:val="00090497"/>
    <w:rsid w:val="00090BE4"/>
    <w:rsid w:val="000913FB"/>
    <w:rsid w:val="0009218C"/>
    <w:rsid w:val="00093A02"/>
    <w:rsid w:val="00093B13"/>
    <w:rsid w:val="0009444A"/>
    <w:rsid w:val="00094B9B"/>
    <w:rsid w:val="000962EF"/>
    <w:rsid w:val="0009740C"/>
    <w:rsid w:val="000978CE"/>
    <w:rsid w:val="000A1136"/>
    <w:rsid w:val="000A2BEE"/>
    <w:rsid w:val="000A3C90"/>
    <w:rsid w:val="000A3F4F"/>
    <w:rsid w:val="000A707B"/>
    <w:rsid w:val="000B005F"/>
    <w:rsid w:val="000B15DD"/>
    <w:rsid w:val="000B1EEC"/>
    <w:rsid w:val="000B3105"/>
    <w:rsid w:val="000B4E9B"/>
    <w:rsid w:val="000B5164"/>
    <w:rsid w:val="000B5E84"/>
    <w:rsid w:val="000B711B"/>
    <w:rsid w:val="000C03D3"/>
    <w:rsid w:val="000C0CE1"/>
    <w:rsid w:val="000C0F7E"/>
    <w:rsid w:val="000C23AA"/>
    <w:rsid w:val="000C2D19"/>
    <w:rsid w:val="000C4699"/>
    <w:rsid w:val="000C5DBC"/>
    <w:rsid w:val="000C6208"/>
    <w:rsid w:val="000D05EA"/>
    <w:rsid w:val="000D066C"/>
    <w:rsid w:val="000D0A36"/>
    <w:rsid w:val="000D1625"/>
    <w:rsid w:val="000D2085"/>
    <w:rsid w:val="000D20A3"/>
    <w:rsid w:val="000D2772"/>
    <w:rsid w:val="000D2A00"/>
    <w:rsid w:val="000D4EB0"/>
    <w:rsid w:val="000D5B35"/>
    <w:rsid w:val="000D6378"/>
    <w:rsid w:val="000D6E05"/>
    <w:rsid w:val="000D7415"/>
    <w:rsid w:val="000D79BE"/>
    <w:rsid w:val="000D7E1A"/>
    <w:rsid w:val="000E0B2F"/>
    <w:rsid w:val="000E191B"/>
    <w:rsid w:val="000E333E"/>
    <w:rsid w:val="000E3894"/>
    <w:rsid w:val="000E429D"/>
    <w:rsid w:val="000E4CAC"/>
    <w:rsid w:val="000F0578"/>
    <w:rsid w:val="000F0CF4"/>
    <w:rsid w:val="000F14A7"/>
    <w:rsid w:val="000F1929"/>
    <w:rsid w:val="000F512B"/>
    <w:rsid w:val="000F5ACE"/>
    <w:rsid w:val="000F5F9A"/>
    <w:rsid w:val="000F7BBB"/>
    <w:rsid w:val="0010164E"/>
    <w:rsid w:val="00102005"/>
    <w:rsid w:val="00102B58"/>
    <w:rsid w:val="00105232"/>
    <w:rsid w:val="0010572D"/>
    <w:rsid w:val="0010698A"/>
    <w:rsid w:val="001078EB"/>
    <w:rsid w:val="0011085C"/>
    <w:rsid w:val="00111AF9"/>
    <w:rsid w:val="001125C2"/>
    <w:rsid w:val="00112C4E"/>
    <w:rsid w:val="00113B45"/>
    <w:rsid w:val="00113EC1"/>
    <w:rsid w:val="00117C80"/>
    <w:rsid w:val="00120196"/>
    <w:rsid w:val="001209FE"/>
    <w:rsid w:val="00120F88"/>
    <w:rsid w:val="00121C24"/>
    <w:rsid w:val="00121E84"/>
    <w:rsid w:val="00122D94"/>
    <w:rsid w:val="001232EC"/>
    <w:rsid w:val="001241A0"/>
    <w:rsid w:val="001262D2"/>
    <w:rsid w:val="001308EF"/>
    <w:rsid w:val="0013115B"/>
    <w:rsid w:val="001311DB"/>
    <w:rsid w:val="001318BB"/>
    <w:rsid w:val="00131CB0"/>
    <w:rsid w:val="001338F9"/>
    <w:rsid w:val="00136C46"/>
    <w:rsid w:val="001377A2"/>
    <w:rsid w:val="00137EE7"/>
    <w:rsid w:val="00137EF7"/>
    <w:rsid w:val="00140DF0"/>
    <w:rsid w:val="00141163"/>
    <w:rsid w:val="00141289"/>
    <w:rsid w:val="001419D8"/>
    <w:rsid w:val="00142BF5"/>
    <w:rsid w:val="00144392"/>
    <w:rsid w:val="0014474C"/>
    <w:rsid w:val="00144BDE"/>
    <w:rsid w:val="00144FD4"/>
    <w:rsid w:val="00145BA4"/>
    <w:rsid w:val="001472A4"/>
    <w:rsid w:val="0015232D"/>
    <w:rsid w:val="00153C91"/>
    <w:rsid w:val="00154566"/>
    <w:rsid w:val="00157669"/>
    <w:rsid w:val="001578F8"/>
    <w:rsid w:val="00157ADA"/>
    <w:rsid w:val="001608D9"/>
    <w:rsid w:val="001617B7"/>
    <w:rsid w:val="00161A47"/>
    <w:rsid w:val="00161CBC"/>
    <w:rsid w:val="0016204D"/>
    <w:rsid w:val="00162C94"/>
    <w:rsid w:val="001636BA"/>
    <w:rsid w:val="00164D8B"/>
    <w:rsid w:val="00165301"/>
    <w:rsid w:val="00165B74"/>
    <w:rsid w:val="00165DAF"/>
    <w:rsid w:val="00166161"/>
    <w:rsid w:val="00166E62"/>
    <w:rsid w:val="001672EF"/>
    <w:rsid w:val="00167A55"/>
    <w:rsid w:val="00170E4A"/>
    <w:rsid w:val="001710C3"/>
    <w:rsid w:val="001716E0"/>
    <w:rsid w:val="00171B16"/>
    <w:rsid w:val="0017364F"/>
    <w:rsid w:val="0017396A"/>
    <w:rsid w:val="00173B72"/>
    <w:rsid w:val="00173FF0"/>
    <w:rsid w:val="00174404"/>
    <w:rsid w:val="00175BD6"/>
    <w:rsid w:val="00176F58"/>
    <w:rsid w:val="00177C52"/>
    <w:rsid w:val="00177DAD"/>
    <w:rsid w:val="00180202"/>
    <w:rsid w:val="00181299"/>
    <w:rsid w:val="00181319"/>
    <w:rsid w:val="00181A71"/>
    <w:rsid w:val="00184795"/>
    <w:rsid w:val="001869FC"/>
    <w:rsid w:val="00187724"/>
    <w:rsid w:val="001878A1"/>
    <w:rsid w:val="001900B3"/>
    <w:rsid w:val="00190297"/>
    <w:rsid w:val="001905ED"/>
    <w:rsid w:val="00191E60"/>
    <w:rsid w:val="00195743"/>
    <w:rsid w:val="001966D6"/>
    <w:rsid w:val="0019672E"/>
    <w:rsid w:val="00197CF3"/>
    <w:rsid w:val="00197D6A"/>
    <w:rsid w:val="001A0054"/>
    <w:rsid w:val="001A02B2"/>
    <w:rsid w:val="001A2C24"/>
    <w:rsid w:val="001A376D"/>
    <w:rsid w:val="001A3BEA"/>
    <w:rsid w:val="001A45B8"/>
    <w:rsid w:val="001A4B81"/>
    <w:rsid w:val="001A5716"/>
    <w:rsid w:val="001A582B"/>
    <w:rsid w:val="001A5E08"/>
    <w:rsid w:val="001A6E98"/>
    <w:rsid w:val="001A71FB"/>
    <w:rsid w:val="001A7526"/>
    <w:rsid w:val="001B0868"/>
    <w:rsid w:val="001B0A7C"/>
    <w:rsid w:val="001B142D"/>
    <w:rsid w:val="001B1BCC"/>
    <w:rsid w:val="001B35F7"/>
    <w:rsid w:val="001B5792"/>
    <w:rsid w:val="001B674F"/>
    <w:rsid w:val="001C1890"/>
    <w:rsid w:val="001C303F"/>
    <w:rsid w:val="001C3512"/>
    <w:rsid w:val="001C4A5D"/>
    <w:rsid w:val="001C5B77"/>
    <w:rsid w:val="001C5F5F"/>
    <w:rsid w:val="001C722D"/>
    <w:rsid w:val="001D1F21"/>
    <w:rsid w:val="001D2435"/>
    <w:rsid w:val="001D29D7"/>
    <w:rsid w:val="001D3540"/>
    <w:rsid w:val="001D3F14"/>
    <w:rsid w:val="001D4332"/>
    <w:rsid w:val="001D4AB4"/>
    <w:rsid w:val="001D51A6"/>
    <w:rsid w:val="001D576C"/>
    <w:rsid w:val="001D7568"/>
    <w:rsid w:val="001E2019"/>
    <w:rsid w:val="001E2AA4"/>
    <w:rsid w:val="001E5B29"/>
    <w:rsid w:val="001E5E62"/>
    <w:rsid w:val="001F0A85"/>
    <w:rsid w:val="001F1848"/>
    <w:rsid w:val="001F1981"/>
    <w:rsid w:val="001F1D76"/>
    <w:rsid w:val="001F3527"/>
    <w:rsid w:val="001F3A0C"/>
    <w:rsid w:val="001F4308"/>
    <w:rsid w:val="001F52B4"/>
    <w:rsid w:val="001F5FE2"/>
    <w:rsid w:val="001F6200"/>
    <w:rsid w:val="001F6A5B"/>
    <w:rsid w:val="001F74F9"/>
    <w:rsid w:val="00200C3A"/>
    <w:rsid w:val="00201700"/>
    <w:rsid w:val="00201951"/>
    <w:rsid w:val="00203105"/>
    <w:rsid w:val="0020323F"/>
    <w:rsid w:val="00203AE3"/>
    <w:rsid w:val="00203E75"/>
    <w:rsid w:val="00204192"/>
    <w:rsid w:val="0020430F"/>
    <w:rsid w:val="00207774"/>
    <w:rsid w:val="0021093D"/>
    <w:rsid w:val="00211F16"/>
    <w:rsid w:val="002134A4"/>
    <w:rsid w:val="00214138"/>
    <w:rsid w:val="00214211"/>
    <w:rsid w:val="002144AC"/>
    <w:rsid w:val="00217178"/>
    <w:rsid w:val="00220B12"/>
    <w:rsid w:val="00222333"/>
    <w:rsid w:val="00222F56"/>
    <w:rsid w:val="0022353F"/>
    <w:rsid w:val="002262F6"/>
    <w:rsid w:val="00227253"/>
    <w:rsid w:val="00230A5A"/>
    <w:rsid w:val="00232A88"/>
    <w:rsid w:val="002330CB"/>
    <w:rsid w:val="002336AD"/>
    <w:rsid w:val="00233F11"/>
    <w:rsid w:val="0023567D"/>
    <w:rsid w:val="00235A14"/>
    <w:rsid w:val="00236282"/>
    <w:rsid w:val="002365FB"/>
    <w:rsid w:val="00236CBF"/>
    <w:rsid w:val="00240243"/>
    <w:rsid w:val="00240430"/>
    <w:rsid w:val="00241472"/>
    <w:rsid w:val="002427C4"/>
    <w:rsid w:val="00242AE8"/>
    <w:rsid w:val="00244FE3"/>
    <w:rsid w:val="00246059"/>
    <w:rsid w:val="00246CCB"/>
    <w:rsid w:val="00250A9E"/>
    <w:rsid w:val="00253F46"/>
    <w:rsid w:val="00254144"/>
    <w:rsid w:val="002548B3"/>
    <w:rsid w:val="00255B84"/>
    <w:rsid w:val="00256BA6"/>
    <w:rsid w:val="0025775A"/>
    <w:rsid w:val="002578A7"/>
    <w:rsid w:val="00257FD6"/>
    <w:rsid w:val="002607E6"/>
    <w:rsid w:val="002616EA"/>
    <w:rsid w:val="002632F2"/>
    <w:rsid w:val="00263D6C"/>
    <w:rsid w:val="002659E7"/>
    <w:rsid w:val="002665E8"/>
    <w:rsid w:val="00266AEA"/>
    <w:rsid w:val="00266BCF"/>
    <w:rsid w:val="00266CAD"/>
    <w:rsid w:val="002675EA"/>
    <w:rsid w:val="00267B73"/>
    <w:rsid w:val="00267B95"/>
    <w:rsid w:val="00267D57"/>
    <w:rsid w:val="00267F78"/>
    <w:rsid w:val="0027096B"/>
    <w:rsid w:val="00270D2E"/>
    <w:rsid w:val="00273718"/>
    <w:rsid w:val="00273887"/>
    <w:rsid w:val="002749F1"/>
    <w:rsid w:val="00276924"/>
    <w:rsid w:val="00276EFD"/>
    <w:rsid w:val="00276F07"/>
    <w:rsid w:val="00277653"/>
    <w:rsid w:val="00280148"/>
    <w:rsid w:val="002809D4"/>
    <w:rsid w:val="0028233F"/>
    <w:rsid w:val="0028533F"/>
    <w:rsid w:val="00285635"/>
    <w:rsid w:val="00286277"/>
    <w:rsid w:val="002869EC"/>
    <w:rsid w:val="00286F63"/>
    <w:rsid w:val="00287110"/>
    <w:rsid w:val="00291288"/>
    <w:rsid w:val="00291B66"/>
    <w:rsid w:val="00293A3F"/>
    <w:rsid w:val="00293DE8"/>
    <w:rsid w:val="00295620"/>
    <w:rsid w:val="002A170A"/>
    <w:rsid w:val="002A3AEB"/>
    <w:rsid w:val="002A40ED"/>
    <w:rsid w:val="002A41F6"/>
    <w:rsid w:val="002A4DA6"/>
    <w:rsid w:val="002A57D9"/>
    <w:rsid w:val="002A622A"/>
    <w:rsid w:val="002A65AC"/>
    <w:rsid w:val="002A694D"/>
    <w:rsid w:val="002B150C"/>
    <w:rsid w:val="002B189D"/>
    <w:rsid w:val="002B19A2"/>
    <w:rsid w:val="002B3120"/>
    <w:rsid w:val="002B344E"/>
    <w:rsid w:val="002B38EA"/>
    <w:rsid w:val="002B3A73"/>
    <w:rsid w:val="002B3AD3"/>
    <w:rsid w:val="002B4056"/>
    <w:rsid w:val="002B4689"/>
    <w:rsid w:val="002B5C4C"/>
    <w:rsid w:val="002B5F1B"/>
    <w:rsid w:val="002B7DDF"/>
    <w:rsid w:val="002C0035"/>
    <w:rsid w:val="002C18F6"/>
    <w:rsid w:val="002C24F3"/>
    <w:rsid w:val="002C4592"/>
    <w:rsid w:val="002C4E7C"/>
    <w:rsid w:val="002C6E75"/>
    <w:rsid w:val="002D00AF"/>
    <w:rsid w:val="002D10E8"/>
    <w:rsid w:val="002D1288"/>
    <w:rsid w:val="002D153B"/>
    <w:rsid w:val="002D1EB9"/>
    <w:rsid w:val="002D271D"/>
    <w:rsid w:val="002D308B"/>
    <w:rsid w:val="002D384B"/>
    <w:rsid w:val="002D41F4"/>
    <w:rsid w:val="002D5B9A"/>
    <w:rsid w:val="002D6985"/>
    <w:rsid w:val="002D6DF4"/>
    <w:rsid w:val="002D7BD8"/>
    <w:rsid w:val="002E0011"/>
    <w:rsid w:val="002E306C"/>
    <w:rsid w:val="002E34D2"/>
    <w:rsid w:val="002E445F"/>
    <w:rsid w:val="002E6E17"/>
    <w:rsid w:val="002E6E7F"/>
    <w:rsid w:val="002E721F"/>
    <w:rsid w:val="002F1990"/>
    <w:rsid w:val="002F2695"/>
    <w:rsid w:val="002F462B"/>
    <w:rsid w:val="002F4B38"/>
    <w:rsid w:val="002F5D8C"/>
    <w:rsid w:val="002F67DB"/>
    <w:rsid w:val="002F6D9A"/>
    <w:rsid w:val="002F773E"/>
    <w:rsid w:val="002F7A0B"/>
    <w:rsid w:val="002F7C85"/>
    <w:rsid w:val="003005DC"/>
    <w:rsid w:val="00301AF1"/>
    <w:rsid w:val="003029D0"/>
    <w:rsid w:val="00302BBB"/>
    <w:rsid w:val="00302D07"/>
    <w:rsid w:val="00303D3B"/>
    <w:rsid w:val="00303EA1"/>
    <w:rsid w:val="00305564"/>
    <w:rsid w:val="00306F22"/>
    <w:rsid w:val="00307DFF"/>
    <w:rsid w:val="0031148C"/>
    <w:rsid w:val="00311B22"/>
    <w:rsid w:val="00311DDA"/>
    <w:rsid w:val="0031294E"/>
    <w:rsid w:val="00313204"/>
    <w:rsid w:val="003132CA"/>
    <w:rsid w:val="003139DF"/>
    <w:rsid w:val="00316FD4"/>
    <w:rsid w:val="00317378"/>
    <w:rsid w:val="00317398"/>
    <w:rsid w:val="00317492"/>
    <w:rsid w:val="00317594"/>
    <w:rsid w:val="003178E8"/>
    <w:rsid w:val="00322046"/>
    <w:rsid w:val="003225F9"/>
    <w:rsid w:val="00324B27"/>
    <w:rsid w:val="00326191"/>
    <w:rsid w:val="00330F7D"/>
    <w:rsid w:val="003312A7"/>
    <w:rsid w:val="003335A2"/>
    <w:rsid w:val="003337D7"/>
    <w:rsid w:val="003342AB"/>
    <w:rsid w:val="00334353"/>
    <w:rsid w:val="00334EA6"/>
    <w:rsid w:val="003356DD"/>
    <w:rsid w:val="003357AF"/>
    <w:rsid w:val="0033644C"/>
    <w:rsid w:val="00336B72"/>
    <w:rsid w:val="00336BCF"/>
    <w:rsid w:val="003373C7"/>
    <w:rsid w:val="00341635"/>
    <w:rsid w:val="003417F6"/>
    <w:rsid w:val="0034182D"/>
    <w:rsid w:val="00342138"/>
    <w:rsid w:val="00342500"/>
    <w:rsid w:val="00342A40"/>
    <w:rsid w:val="003437BA"/>
    <w:rsid w:val="0034383E"/>
    <w:rsid w:val="00344975"/>
    <w:rsid w:val="00345401"/>
    <w:rsid w:val="003464D9"/>
    <w:rsid w:val="00346892"/>
    <w:rsid w:val="003469E6"/>
    <w:rsid w:val="00346A54"/>
    <w:rsid w:val="003478B2"/>
    <w:rsid w:val="003513B2"/>
    <w:rsid w:val="00352F27"/>
    <w:rsid w:val="00355179"/>
    <w:rsid w:val="00356765"/>
    <w:rsid w:val="00356B55"/>
    <w:rsid w:val="00357C1B"/>
    <w:rsid w:val="00360199"/>
    <w:rsid w:val="00361AA7"/>
    <w:rsid w:val="0036252B"/>
    <w:rsid w:val="003627FF"/>
    <w:rsid w:val="00363A34"/>
    <w:rsid w:val="00364460"/>
    <w:rsid w:val="00364ADF"/>
    <w:rsid w:val="00365800"/>
    <w:rsid w:val="003659F6"/>
    <w:rsid w:val="00365B4A"/>
    <w:rsid w:val="00366C09"/>
    <w:rsid w:val="003674F4"/>
    <w:rsid w:val="003702D5"/>
    <w:rsid w:val="00370592"/>
    <w:rsid w:val="003709AA"/>
    <w:rsid w:val="003714BB"/>
    <w:rsid w:val="003727C3"/>
    <w:rsid w:val="003729AE"/>
    <w:rsid w:val="00372A0F"/>
    <w:rsid w:val="00373098"/>
    <w:rsid w:val="003733BE"/>
    <w:rsid w:val="0037570A"/>
    <w:rsid w:val="003765BA"/>
    <w:rsid w:val="00377D83"/>
    <w:rsid w:val="00381A76"/>
    <w:rsid w:val="00381FEF"/>
    <w:rsid w:val="003821CC"/>
    <w:rsid w:val="00382DD1"/>
    <w:rsid w:val="0038360B"/>
    <w:rsid w:val="003842AD"/>
    <w:rsid w:val="00384B67"/>
    <w:rsid w:val="003869C7"/>
    <w:rsid w:val="00386D78"/>
    <w:rsid w:val="00390050"/>
    <w:rsid w:val="00390598"/>
    <w:rsid w:val="00390FAA"/>
    <w:rsid w:val="00391660"/>
    <w:rsid w:val="00391DC8"/>
    <w:rsid w:val="0039358B"/>
    <w:rsid w:val="00393A3F"/>
    <w:rsid w:val="00393D12"/>
    <w:rsid w:val="00394461"/>
    <w:rsid w:val="00394A74"/>
    <w:rsid w:val="00395A71"/>
    <w:rsid w:val="00395AEE"/>
    <w:rsid w:val="00395E4C"/>
    <w:rsid w:val="003966A2"/>
    <w:rsid w:val="003966E7"/>
    <w:rsid w:val="00397791"/>
    <w:rsid w:val="00397E03"/>
    <w:rsid w:val="003A1CFC"/>
    <w:rsid w:val="003A29CD"/>
    <w:rsid w:val="003A2D1F"/>
    <w:rsid w:val="003A32BC"/>
    <w:rsid w:val="003A34CB"/>
    <w:rsid w:val="003A34FE"/>
    <w:rsid w:val="003A5774"/>
    <w:rsid w:val="003A5A62"/>
    <w:rsid w:val="003A705A"/>
    <w:rsid w:val="003A73F0"/>
    <w:rsid w:val="003B0BFE"/>
    <w:rsid w:val="003B132E"/>
    <w:rsid w:val="003B1FA3"/>
    <w:rsid w:val="003B2034"/>
    <w:rsid w:val="003B22EE"/>
    <w:rsid w:val="003B24F5"/>
    <w:rsid w:val="003B26EA"/>
    <w:rsid w:val="003B2751"/>
    <w:rsid w:val="003B2B8C"/>
    <w:rsid w:val="003B30BA"/>
    <w:rsid w:val="003B352C"/>
    <w:rsid w:val="003B3872"/>
    <w:rsid w:val="003B475E"/>
    <w:rsid w:val="003B4E45"/>
    <w:rsid w:val="003B631C"/>
    <w:rsid w:val="003B7039"/>
    <w:rsid w:val="003B7A97"/>
    <w:rsid w:val="003B7FBB"/>
    <w:rsid w:val="003C0365"/>
    <w:rsid w:val="003C13F6"/>
    <w:rsid w:val="003C1838"/>
    <w:rsid w:val="003C1AC4"/>
    <w:rsid w:val="003C2D09"/>
    <w:rsid w:val="003C3165"/>
    <w:rsid w:val="003C362D"/>
    <w:rsid w:val="003C5319"/>
    <w:rsid w:val="003C6F37"/>
    <w:rsid w:val="003C71C1"/>
    <w:rsid w:val="003D088A"/>
    <w:rsid w:val="003D25B6"/>
    <w:rsid w:val="003D299E"/>
    <w:rsid w:val="003D454D"/>
    <w:rsid w:val="003D6085"/>
    <w:rsid w:val="003D6474"/>
    <w:rsid w:val="003D664F"/>
    <w:rsid w:val="003D7A75"/>
    <w:rsid w:val="003E0B61"/>
    <w:rsid w:val="003E0D6A"/>
    <w:rsid w:val="003E2135"/>
    <w:rsid w:val="003E247F"/>
    <w:rsid w:val="003E584B"/>
    <w:rsid w:val="003E6B7A"/>
    <w:rsid w:val="003E6D77"/>
    <w:rsid w:val="003F099D"/>
    <w:rsid w:val="003F0B59"/>
    <w:rsid w:val="003F1F45"/>
    <w:rsid w:val="003F695F"/>
    <w:rsid w:val="004001BA"/>
    <w:rsid w:val="00401559"/>
    <w:rsid w:val="00401B01"/>
    <w:rsid w:val="0040296E"/>
    <w:rsid w:val="004040F8"/>
    <w:rsid w:val="00405F90"/>
    <w:rsid w:val="00406DD4"/>
    <w:rsid w:val="0040793E"/>
    <w:rsid w:val="00410AD8"/>
    <w:rsid w:val="0041363F"/>
    <w:rsid w:val="00413669"/>
    <w:rsid w:val="00413839"/>
    <w:rsid w:val="004138B3"/>
    <w:rsid w:val="00413B1D"/>
    <w:rsid w:val="00414063"/>
    <w:rsid w:val="00414457"/>
    <w:rsid w:val="0041488D"/>
    <w:rsid w:val="00414A45"/>
    <w:rsid w:val="004156E2"/>
    <w:rsid w:val="004161FE"/>
    <w:rsid w:val="00417124"/>
    <w:rsid w:val="0042147E"/>
    <w:rsid w:val="004233A8"/>
    <w:rsid w:val="004236A0"/>
    <w:rsid w:val="00423DAF"/>
    <w:rsid w:val="00424792"/>
    <w:rsid w:val="004250A1"/>
    <w:rsid w:val="00425BC7"/>
    <w:rsid w:val="004316E1"/>
    <w:rsid w:val="00433AAF"/>
    <w:rsid w:val="00434136"/>
    <w:rsid w:val="0043435C"/>
    <w:rsid w:val="004347CC"/>
    <w:rsid w:val="004349FA"/>
    <w:rsid w:val="004350EB"/>
    <w:rsid w:val="00436DF9"/>
    <w:rsid w:val="004378F9"/>
    <w:rsid w:val="00440D75"/>
    <w:rsid w:val="00441D90"/>
    <w:rsid w:val="00442C95"/>
    <w:rsid w:val="00443E63"/>
    <w:rsid w:val="0044428F"/>
    <w:rsid w:val="0044435D"/>
    <w:rsid w:val="00445900"/>
    <w:rsid w:val="004462CB"/>
    <w:rsid w:val="00447278"/>
    <w:rsid w:val="004475F4"/>
    <w:rsid w:val="0045096F"/>
    <w:rsid w:val="00450D63"/>
    <w:rsid w:val="004515C4"/>
    <w:rsid w:val="00451CB3"/>
    <w:rsid w:val="00452E5D"/>
    <w:rsid w:val="00453EFC"/>
    <w:rsid w:val="00454C83"/>
    <w:rsid w:val="00455ADE"/>
    <w:rsid w:val="0045683C"/>
    <w:rsid w:val="0045796B"/>
    <w:rsid w:val="00460263"/>
    <w:rsid w:val="00460F88"/>
    <w:rsid w:val="00461332"/>
    <w:rsid w:val="00462FE4"/>
    <w:rsid w:val="00463067"/>
    <w:rsid w:val="004635D3"/>
    <w:rsid w:val="0046517C"/>
    <w:rsid w:val="004669FB"/>
    <w:rsid w:val="0046712A"/>
    <w:rsid w:val="00467248"/>
    <w:rsid w:val="0046737E"/>
    <w:rsid w:val="00470A31"/>
    <w:rsid w:val="00471501"/>
    <w:rsid w:val="004732EC"/>
    <w:rsid w:val="00473307"/>
    <w:rsid w:val="00473C18"/>
    <w:rsid w:val="00473ED0"/>
    <w:rsid w:val="00474FDD"/>
    <w:rsid w:val="004751EB"/>
    <w:rsid w:val="00475AEF"/>
    <w:rsid w:val="00475B8C"/>
    <w:rsid w:val="00475F0A"/>
    <w:rsid w:val="00476674"/>
    <w:rsid w:val="004768F2"/>
    <w:rsid w:val="00477DF1"/>
    <w:rsid w:val="00480A61"/>
    <w:rsid w:val="00480B95"/>
    <w:rsid w:val="004816F1"/>
    <w:rsid w:val="0048170B"/>
    <w:rsid w:val="004817D6"/>
    <w:rsid w:val="00481A94"/>
    <w:rsid w:val="0048255A"/>
    <w:rsid w:val="00483D7C"/>
    <w:rsid w:val="004846FF"/>
    <w:rsid w:val="00490CD2"/>
    <w:rsid w:val="00491F27"/>
    <w:rsid w:val="004930B3"/>
    <w:rsid w:val="00493D70"/>
    <w:rsid w:val="004952A6"/>
    <w:rsid w:val="00495552"/>
    <w:rsid w:val="0049555F"/>
    <w:rsid w:val="00495611"/>
    <w:rsid w:val="00495C23"/>
    <w:rsid w:val="004962AD"/>
    <w:rsid w:val="00496FCF"/>
    <w:rsid w:val="004974B6"/>
    <w:rsid w:val="00497A9F"/>
    <w:rsid w:val="004A02F2"/>
    <w:rsid w:val="004A03EE"/>
    <w:rsid w:val="004A0920"/>
    <w:rsid w:val="004A1BEB"/>
    <w:rsid w:val="004A3104"/>
    <w:rsid w:val="004A332B"/>
    <w:rsid w:val="004B072C"/>
    <w:rsid w:val="004B201F"/>
    <w:rsid w:val="004B268A"/>
    <w:rsid w:val="004B2D87"/>
    <w:rsid w:val="004B3641"/>
    <w:rsid w:val="004B3E9C"/>
    <w:rsid w:val="004B453F"/>
    <w:rsid w:val="004B4EA5"/>
    <w:rsid w:val="004B594C"/>
    <w:rsid w:val="004B5D9A"/>
    <w:rsid w:val="004B6143"/>
    <w:rsid w:val="004B6A5F"/>
    <w:rsid w:val="004B6CE9"/>
    <w:rsid w:val="004B71AE"/>
    <w:rsid w:val="004B74F3"/>
    <w:rsid w:val="004B7926"/>
    <w:rsid w:val="004B7D62"/>
    <w:rsid w:val="004C0E20"/>
    <w:rsid w:val="004C2A65"/>
    <w:rsid w:val="004C533A"/>
    <w:rsid w:val="004C599A"/>
    <w:rsid w:val="004C5A87"/>
    <w:rsid w:val="004C6685"/>
    <w:rsid w:val="004C7AFC"/>
    <w:rsid w:val="004D0D90"/>
    <w:rsid w:val="004D1F89"/>
    <w:rsid w:val="004D3005"/>
    <w:rsid w:val="004D4127"/>
    <w:rsid w:val="004D59EC"/>
    <w:rsid w:val="004D6413"/>
    <w:rsid w:val="004D75F3"/>
    <w:rsid w:val="004D7E0A"/>
    <w:rsid w:val="004E16A8"/>
    <w:rsid w:val="004E321C"/>
    <w:rsid w:val="004E33E0"/>
    <w:rsid w:val="004E40E3"/>
    <w:rsid w:val="004E4512"/>
    <w:rsid w:val="004E50F0"/>
    <w:rsid w:val="004E553C"/>
    <w:rsid w:val="004E5C40"/>
    <w:rsid w:val="004E6B0D"/>
    <w:rsid w:val="004F0B7D"/>
    <w:rsid w:val="004F14EC"/>
    <w:rsid w:val="004F1825"/>
    <w:rsid w:val="004F2488"/>
    <w:rsid w:val="004F2D1B"/>
    <w:rsid w:val="004F38DF"/>
    <w:rsid w:val="004F5FA4"/>
    <w:rsid w:val="004F6A08"/>
    <w:rsid w:val="004F7856"/>
    <w:rsid w:val="004F7DA5"/>
    <w:rsid w:val="004F7E82"/>
    <w:rsid w:val="005003A1"/>
    <w:rsid w:val="005026D6"/>
    <w:rsid w:val="00503304"/>
    <w:rsid w:val="00504288"/>
    <w:rsid w:val="00504B71"/>
    <w:rsid w:val="00505431"/>
    <w:rsid w:val="005061D2"/>
    <w:rsid w:val="00507658"/>
    <w:rsid w:val="0051017C"/>
    <w:rsid w:val="00510661"/>
    <w:rsid w:val="00510EE3"/>
    <w:rsid w:val="0051195A"/>
    <w:rsid w:val="0051247B"/>
    <w:rsid w:val="005127B6"/>
    <w:rsid w:val="005142FB"/>
    <w:rsid w:val="00514337"/>
    <w:rsid w:val="00515724"/>
    <w:rsid w:val="005167E1"/>
    <w:rsid w:val="00516A9C"/>
    <w:rsid w:val="00517B5B"/>
    <w:rsid w:val="005204EF"/>
    <w:rsid w:val="00520E86"/>
    <w:rsid w:val="005212B6"/>
    <w:rsid w:val="00521FE0"/>
    <w:rsid w:val="00523110"/>
    <w:rsid w:val="00523C40"/>
    <w:rsid w:val="0052596B"/>
    <w:rsid w:val="00526D5F"/>
    <w:rsid w:val="0052726E"/>
    <w:rsid w:val="00527D8F"/>
    <w:rsid w:val="00527FEF"/>
    <w:rsid w:val="00531584"/>
    <w:rsid w:val="00531EDB"/>
    <w:rsid w:val="00531F32"/>
    <w:rsid w:val="00532A16"/>
    <w:rsid w:val="00532F9D"/>
    <w:rsid w:val="00533418"/>
    <w:rsid w:val="0053362A"/>
    <w:rsid w:val="00536FA0"/>
    <w:rsid w:val="00537375"/>
    <w:rsid w:val="0054308D"/>
    <w:rsid w:val="00544114"/>
    <w:rsid w:val="0054474E"/>
    <w:rsid w:val="00544C30"/>
    <w:rsid w:val="005454D4"/>
    <w:rsid w:val="0054591C"/>
    <w:rsid w:val="00546B4C"/>
    <w:rsid w:val="00547E58"/>
    <w:rsid w:val="005509CF"/>
    <w:rsid w:val="005520B5"/>
    <w:rsid w:val="00552720"/>
    <w:rsid w:val="00553707"/>
    <w:rsid w:val="00553FB0"/>
    <w:rsid w:val="00556538"/>
    <w:rsid w:val="00556E63"/>
    <w:rsid w:val="0055759E"/>
    <w:rsid w:val="00557B41"/>
    <w:rsid w:val="00557FE8"/>
    <w:rsid w:val="0056039F"/>
    <w:rsid w:val="005616AC"/>
    <w:rsid w:val="00561ACD"/>
    <w:rsid w:val="0056219F"/>
    <w:rsid w:val="005627D0"/>
    <w:rsid w:val="00564081"/>
    <w:rsid w:val="005644CF"/>
    <w:rsid w:val="005646FB"/>
    <w:rsid w:val="00564ADD"/>
    <w:rsid w:val="00564D4C"/>
    <w:rsid w:val="00564FF7"/>
    <w:rsid w:val="00565B28"/>
    <w:rsid w:val="00565E6E"/>
    <w:rsid w:val="00566A91"/>
    <w:rsid w:val="00566E7A"/>
    <w:rsid w:val="00567DCA"/>
    <w:rsid w:val="0057061D"/>
    <w:rsid w:val="00570BEB"/>
    <w:rsid w:val="005741F0"/>
    <w:rsid w:val="00574747"/>
    <w:rsid w:val="00574B6C"/>
    <w:rsid w:val="0057549E"/>
    <w:rsid w:val="0057690D"/>
    <w:rsid w:val="00576B44"/>
    <w:rsid w:val="00577E8B"/>
    <w:rsid w:val="00582F71"/>
    <w:rsid w:val="00583114"/>
    <w:rsid w:val="00584763"/>
    <w:rsid w:val="00584DD9"/>
    <w:rsid w:val="0058557B"/>
    <w:rsid w:val="005904A8"/>
    <w:rsid w:val="00590F4C"/>
    <w:rsid w:val="0059167D"/>
    <w:rsid w:val="00591F6D"/>
    <w:rsid w:val="00592BF0"/>
    <w:rsid w:val="00593253"/>
    <w:rsid w:val="00593A2D"/>
    <w:rsid w:val="0059471C"/>
    <w:rsid w:val="00596EF2"/>
    <w:rsid w:val="005974B7"/>
    <w:rsid w:val="00597869"/>
    <w:rsid w:val="005A0277"/>
    <w:rsid w:val="005A2E38"/>
    <w:rsid w:val="005A3268"/>
    <w:rsid w:val="005A3D17"/>
    <w:rsid w:val="005A4602"/>
    <w:rsid w:val="005A49D0"/>
    <w:rsid w:val="005A4D34"/>
    <w:rsid w:val="005A5C38"/>
    <w:rsid w:val="005A750B"/>
    <w:rsid w:val="005A7A87"/>
    <w:rsid w:val="005B0334"/>
    <w:rsid w:val="005B1B6D"/>
    <w:rsid w:val="005B46A4"/>
    <w:rsid w:val="005B4B69"/>
    <w:rsid w:val="005B56B4"/>
    <w:rsid w:val="005B5704"/>
    <w:rsid w:val="005B5C66"/>
    <w:rsid w:val="005B6056"/>
    <w:rsid w:val="005B623C"/>
    <w:rsid w:val="005B7ABC"/>
    <w:rsid w:val="005B7B6D"/>
    <w:rsid w:val="005C0292"/>
    <w:rsid w:val="005C3165"/>
    <w:rsid w:val="005C3994"/>
    <w:rsid w:val="005C4F57"/>
    <w:rsid w:val="005C62E2"/>
    <w:rsid w:val="005C6A51"/>
    <w:rsid w:val="005C7788"/>
    <w:rsid w:val="005C7D87"/>
    <w:rsid w:val="005D0677"/>
    <w:rsid w:val="005D1C03"/>
    <w:rsid w:val="005D1C61"/>
    <w:rsid w:val="005D212F"/>
    <w:rsid w:val="005D2D0B"/>
    <w:rsid w:val="005D2FDA"/>
    <w:rsid w:val="005D3794"/>
    <w:rsid w:val="005D3C5F"/>
    <w:rsid w:val="005D4352"/>
    <w:rsid w:val="005D49C6"/>
    <w:rsid w:val="005D4C17"/>
    <w:rsid w:val="005E062D"/>
    <w:rsid w:val="005E1837"/>
    <w:rsid w:val="005E1A86"/>
    <w:rsid w:val="005E3507"/>
    <w:rsid w:val="005E3D5F"/>
    <w:rsid w:val="005E5EFE"/>
    <w:rsid w:val="005E60E9"/>
    <w:rsid w:val="005E7610"/>
    <w:rsid w:val="005E7DF7"/>
    <w:rsid w:val="005F051E"/>
    <w:rsid w:val="005F1932"/>
    <w:rsid w:val="005F2640"/>
    <w:rsid w:val="005F2B28"/>
    <w:rsid w:val="005F6328"/>
    <w:rsid w:val="005F66A2"/>
    <w:rsid w:val="00600884"/>
    <w:rsid w:val="00600A8D"/>
    <w:rsid w:val="00600BB0"/>
    <w:rsid w:val="0060372B"/>
    <w:rsid w:val="00603B46"/>
    <w:rsid w:val="006042C3"/>
    <w:rsid w:val="00606893"/>
    <w:rsid w:val="00611AC7"/>
    <w:rsid w:val="006122A4"/>
    <w:rsid w:val="00612948"/>
    <w:rsid w:val="006132D8"/>
    <w:rsid w:val="00614339"/>
    <w:rsid w:val="00614A3F"/>
    <w:rsid w:val="00615010"/>
    <w:rsid w:val="00616547"/>
    <w:rsid w:val="00616F19"/>
    <w:rsid w:val="00617CD5"/>
    <w:rsid w:val="00622DE7"/>
    <w:rsid w:val="0062308E"/>
    <w:rsid w:val="00624FE7"/>
    <w:rsid w:val="006254F2"/>
    <w:rsid w:val="00627378"/>
    <w:rsid w:val="00630D20"/>
    <w:rsid w:val="006315F9"/>
    <w:rsid w:val="006327B4"/>
    <w:rsid w:val="00632B4C"/>
    <w:rsid w:val="0063401B"/>
    <w:rsid w:val="00634079"/>
    <w:rsid w:val="006347EC"/>
    <w:rsid w:val="00635FD5"/>
    <w:rsid w:val="00636AE6"/>
    <w:rsid w:val="00641BE8"/>
    <w:rsid w:val="00642E8F"/>
    <w:rsid w:val="006433A7"/>
    <w:rsid w:val="00643D9E"/>
    <w:rsid w:val="00645F65"/>
    <w:rsid w:val="006474F0"/>
    <w:rsid w:val="00647764"/>
    <w:rsid w:val="0065079C"/>
    <w:rsid w:val="00650F69"/>
    <w:rsid w:val="00651498"/>
    <w:rsid w:val="00651706"/>
    <w:rsid w:val="00651882"/>
    <w:rsid w:val="00651AD0"/>
    <w:rsid w:val="0065241C"/>
    <w:rsid w:val="00653702"/>
    <w:rsid w:val="00653992"/>
    <w:rsid w:val="00653B68"/>
    <w:rsid w:val="0065635E"/>
    <w:rsid w:val="00656FA2"/>
    <w:rsid w:val="0065702E"/>
    <w:rsid w:val="00657F8A"/>
    <w:rsid w:val="00661377"/>
    <w:rsid w:val="006621B3"/>
    <w:rsid w:val="00664401"/>
    <w:rsid w:val="00667197"/>
    <w:rsid w:val="0066778C"/>
    <w:rsid w:val="00670D3F"/>
    <w:rsid w:val="0067351D"/>
    <w:rsid w:val="006756A5"/>
    <w:rsid w:val="00675A26"/>
    <w:rsid w:val="00675F4E"/>
    <w:rsid w:val="00676F62"/>
    <w:rsid w:val="00681A17"/>
    <w:rsid w:val="00682427"/>
    <w:rsid w:val="006830A7"/>
    <w:rsid w:val="00686838"/>
    <w:rsid w:val="006902F0"/>
    <w:rsid w:val="00690516"/>
    <w:rsid w:val="00690CD8"/>
    <w:rsid w:val="006910DB"/>
    <w:rsid w:val="006927A4"/>
    <w:rsid w:val="006928DE"/>
    <w:rsid w:val="00693798"/>
    <w:rsid w:val="00693D45"/>
    <w:rsid w:val="006950FB"/>
    <w:rsid w:val="00695A74"/>
    <w:rsid w:val="00695B70"/>
    <w:rsid w:val="00696E8D"/>
    <w:rsid w:val="00697557"/>
    <w:rsid w:val="006979E6"/>
    <w:rsid w:val="006A1209"/>
    <w:rsid w:val="006A14D6"/>
    <w:rsid w:val="006A15FE"/>
    <w:rsid w:val="006A1E0C"/>
    <w:rsid w:val="006A21F3"/>
    <w:rsid w:val="006A256F"/>
    <w:rsid w:val="006A3D89"/>
    <w:rsid w:val="006A4C31"/>
    <w:rsid w:val="006A5092"/>
    <w:rsid w:val="006A53C4"/>
    <w:rsid w:val="006A6638"/>
    <w:rsid w:val="006A73C3"/>
    <w:rsid w:val="006A7E66"/>
    <w:rsid w:val="006B0333"/>
    <w:rsid w:val="006B0F88"/>
    <w:rsid w:val="006B139F"/>
    <w:rsid w:val="006B18A0"/>
    <w:rsid w:val="006B1966"/>
    <w:rsid w:val="006B2385"/>
    <w:rsid w:val="006B33DF"/>
    <w:rsid w:val="006B3453"/>
    <w:rsid w:val="006B39C5"/>
    <w:rsid w:val="006B3F77"/>
    <w:rsid w:val="006B43ED"/>
    <w:rsid w:val="006B5238"/>
    <w:rsid w:val="006B54F2"/>
    <w:rsid w:val="006B6A3D"/>
    <w:rsid w:val="006C2A8B"/>
    <w:rsid w:val="006C3BA4"/>
    <w:rsid w:val="006C46E1"/>
    <w:rsid w:val="006C5BD5"/>
    <w:rsid w:val="006C7C64"/>
    <w:rsid w:val="006D0C74"/>
    <w:rsid w:val="006D1426"/>
    <w:rsid w:val="006D2DA6"/>
    <w:rsid w:val="006D2FD3"/>
    <w:rsid w:val="006D595E"/>
    <w:rsid w:val="006D61F7"/>
    <w:rsid w:val="006D670C"/>
    <w:rsid w:val="006D7CD6"/>
    <w:rsid w:val="006E1F0A"/>
    <w:rsid w:val="006E2C7E"/>
    <w:rsid w:val="006E33CB"/>
    <w:rsid w:val="006E4620"/>
    <w:rsid w:val="006E541A"/>
    <w:rsid w:val="006E56F7"/>
    <w:rsid w:val="006E5F3B"/>
    <w:rsid w:val="006E632D"/>
    <w:rsid w:val="006E6D4D"/>
    <w:rsid w:val="006F09D6"/>
    <w:rsid w:val="006F11F0"/>
    <w:rsid w:val="006F38ED"/>
    <w:rsid w:val="006F3906"/>
    <w:rsid w:val="006F4698"/>
    <w:rsid w:val="006F4A09"/>
    <w:rsid w:val="006F4D58"/>
    <w:rsid w:val="006F5071"/>
    <w:rsid w:val="006F74B8"/>
    <w:rsid w:val="006F798B"/>
    <w:rsid w:val="007019F2"/>
    <w:rsid w:val="00701B44"/>
    <w:rsid w:val="00703178"/>
    <w:rsid w:val="00703DDD"/>
    <w:rsid w:val="0070418D"/>
    <w:rsid w:val="0070550F"/>
    <w:rsid w:val="00705C09"/>
    <w:rsid w:val="00705E72"/>
    <w:rsid w:val="007063C9"/>
    <w:rsid w:val="00707374"/>
    <w:rsid w:val="00707AF2"/>
    <w:rsid w:val="00710D48"/>
    <w:rsid w:val="00713A70"/>
    <w:rsid w:val="00714786"/>
    <w:rsid w:val="0071489C"/>
    <w:rsid w:val="00715BD0"/>
    <w:rsid w:val="007165FB"/>
    <w:rsid w:val="00716B6A"/>
    <w:rsid w:val="0071707B"/>
    <w:rsid w:val="00717AFB"/>
    <w:rsid w:val="007200AD"/>
    <w:rsid w:val="00720CCC"/>
    <w:rsid w:val="00722350"/>
    <w:rsid w:val="00722409"/>
    <w:rsid w:val="0072415A"/>
    <w:rsid w:val="007246E9"/>
    <w:rsid w:val="00724819"/>
    <w:rsid w:val="007264EE"/>
    <w:rsid w:val="00727105"/>
    <w:rsid w:val="0072724B"/>
    <w:rsid w:val="007308BC"/>
    <w:rsid w:val="00730F26"/>
    <w:rsid w:val="00730F34"/>
    <w:rsid w:val="00731169"/>
    <w:rsid w:val="00731464"/>
    <w:rsid w:val="00731BA1"/>
    <w:rsid w:val="00732616"/>
    <w:rsid w:val="00732EA5"/>
    <w:rsid w:val="007336F0"/>
    <w:rsid w:val="007349DD"/>
    <w:rsid w:val="0073667B"/>
    <w:rsid w:val="007375AA"/>
    <w:rsid w:val="00737A91"/>
    <w:rsid w:val="007403C5"/>
    <w:rsid w:val="00741DDE"/>
    <w:rsid w:val="00743247"/>
    <w:rsid w:val="0074425B"/>
    <w:rsid w:val="00745075"/>
    <w:rsid w:val="00745A3F"/>
    <w:rsid w:val="0074633B"/>
    <w:rsid w:val="00747571"/>
    <w:rsid w:val="00747DB1"/>
    <w:rsid w:val="00752050"/>
    <w:rsid w:val="007526F7"/>
    <w:rsid w:val="00753441"/>
    <w:rsid w:val="00753FA5"/>
    <w:rsid w:val="00754190"/>
    <w:rsid w:val="00754F4A"/>
    <w:rsid w:val="0075650B"/>
    <w:rsid w:val="00756BBE"/>
    <w:rsid w:val="007579E1"/>
    <w:rsid w:val="00757DA1"/>
    <w:rsid w:val="007612D2"/>
    <w:rsid w:val="00763353"/>
    <w:rsid w:val="00763A78"/>
    <w:rsid w:val="00764C0B"/>
    <w:rsid w:val="00765F0C"/>
    <w:rsid w:val="00766089"/>
    <w:rsid w:val="00766F61"/>
    <w:rsid w:val="007702B6"/>
    <w:rsid w:val="00770ABC"/>
    <w:rsid w:val="00770B80"/>
    <w:rsid w:val="00771B77"/>
    <w:rsid w:val="007722E7"/>
    <w:rsid w:val="00772406"/>
    <w:rsid w:val="0077384C"/>
    <w:rsid w:val="00773AE0"/>
    <w:rsid w:val="007747B9"/>
    <w:rsid w:val="007801F8"/>
    <w:rsid w:val="0078148C"/>
    <w:rsid w:val="00781AA4"/>
    <w:rsid w:val="007827B0"/>
    <w:rsid w:val="00783A07"/>
    <w:rsid w:val="00783E98"/>
    <w:rsid w:val="007840DD"/>
    <w:rsid w:val="00785150"/>
    <w:rsid w:val="007863F3"/>
    <w:rsid w:val="0078667F"/>
    <w:rsid w:val="007867D9"/>
    <w:rsid w:val="0078689B"/>
    <w:rsid w:val="00786DD9"/>
    <w:rsid w:val="00786ECB"/>
    <w:rsid w:val="00787D12"/>
    <w:rsid w:val="007904A3"/>
    <w:rsid w:val="0079293F"/>
    <w:rsid w:val="00793043"/>
    <w:rsid w:val="00793EAF"/>
    <w:rsid w:val="00794311"/>
    <w:rsid w:val="007957CA"/>
    <w:rsid w:val="007962C8"/>
    <w:rsid w:val="007971B5"/>
    <w:rsid w:val="007974EC"/>
    <w:rsid w:val="00797697"/>
    <w:rsid w:val="007A0261"/>
    <w:rsid w:val="007A1081"/>
    <w:rsid w:val="007A1B8F"/>
    <w:rsid w:val="007A1EFB"/>
    <w:rsid w:val="007A25DD"/>
    <w:rsid w:val="007A305C"/>
    <w:rsid w:val="007A3169"/>
    <w:rsid w:val="007A43AF"/>
    <w:rsid w:val="007A58E0"/>
    <w:rsid w:val="007A65A3"/>
    <w:rsid w:val="007A6672"/>
    <w:rsid w:val="007A7FA0"/>
    <w:rsid w:val="007B0620"/>
    <w:rsid w:val="007B11EB"/>
    <w:rsid w:val="007B188A"/>
    <w:rsid w:val="007B2863"/>
    <w:rsid w:val="007B290D"/>
    <w:rsid w:val="007B2F6A"/>
    <w:rsid w:val="007B3BC4"/>
    <w:rsid w:val="007B3CDE"/>
    <w:rsid w:val="007B53E7"/>
    <w:rsid w:val="007B607F"/>
    <w:rsid w:val="007B6C32"/>
    <w:rsid w:val="007C0855"/>
    <w:rsid w:val="007C10EC"/>
    <w:rsid w:val="007C2928"/>
    <w:rsid w:val="007C47EB"/>
    <w:rsid w:val="007C503F"/>
    <w:rsid w:val="007C654B"/>
    <w:rsid w:val="007C72C2"/>
    <w:rsid w:val="007D04AD"/>
    <w:rsid w:val="007D17E4"/>
    <w:rsid w:val="007D1E1A"/>
    <w:rsid w:val="007D278D"/>
    <w:rsid w:val="007D3F8F"/>
    <w:rsid w:val="007D3FF4"/>
    <w:rsid w:val="007D4A74"/>
    <w:rsid w:val="007D4BEA"/>
    <w:rsid w:val="007D4C7C"/>
    <w:rsid w:val="007D5C93"/>
    <w:rsid w:val="007D6147"/>
    <w:rsid w:val="007D677E"/>
    <w:rsid w:val="007E180B"/>
    <w:rsid w:val="007E23E0"/>
    <w:rsid w:val="007E27C4"/>
    <w:rsid w:val="007E32A5"/>
    <w:rsid w:val="007E3D81"/>
    <w:rsid w:val="007E42CE"/>
    <w:rsid w:val="007E4407"/>
    <w:rsid w:val="007E5137"/>
    <w:rsid w:val="007E599B"/>
    <w:rsid w:val="007E5DFD"/>
    <w:rsid w:val="007E6B35"/>
    <w:rsid w:val="007E6C5C"/>
    <w:rsid w:val="007E7061"/>
    <w:rsid w:val="007E7272"/>
    <w:rsid w:val="007E7477"/>
    <w:rsid w:val="007F0670"/>
    <w:rsid w:val="007F07C4"/>
    <w:rsid w:val="007F0D51"/>
    <w:rsid w:val="007F211F"/>
    <w:rsid w:val="007F2DBD"/>
    <w:rsid w:val="007F30EA"/>
    <w:rsid w:val="007F3DC6"/>
    <w:rsid w:val="007F4B77"/>
    <w:rsid w:val="007F4CE6"/>
    <w:rsid w:val="007F5194"/>
    <w:rsid w:val="007F5C76"/>
    <w:rsid w:val="007F6486"/>
    <w:rsid w:val="007F684A"/>
    <w:rsid w:val="007F7F96"/>
    <w:rsid w:val="008006A0"/>
    <w:rsid w:val="00801EA6"/>
    <w:rsid w:val="008026E3"/>
    <w:rsid w:val="0080472F"/>
    <w:rsid w:val="00806539"/>
    <w:rsid w:val="0080670C"/>
    <w:rsid w:val="00806839"/>
    <w:rsid w:val="00806B76"/>
    <w:rsid w:val="00807134"/>
    <w:rsid w:val="00810994"/>
    <w:rsid w:val="00810DE6"/>
    <w:rsid w:val="008116CD"/>
    <w:rsid w:val="00812AAF"/>
    <w:rsid w:val="00812FDF"/>
    <w:rsid w:val="00813327"/>
    <w:rsid w:val="008145B0"/>
    <w:rsid w:val="0081488B"/>
    <w:rsid w:val="008150A2"/>
    <w:rsid w:val="00816805"/>
    <w:rsid w:val="00816DCD"/>
    <w:rsid w:val="00820094"/>
    <w:rsid w:val="0082082E"/>
    <w:rsid w:val="00823547"/>
    <w:rsid w:val="00823DFC"/>
    <w:rsid w:val="00823FD2"/>
    <w:rsid w:val="00824803"/>
    <w:rsid w:val="00824AFF"/>
    <w:rsid w:val="008254EF"/>
    <w:rsid w:val="0082569B"/>
    <w:rsid w:val="00832393"/>
    <w:rsid w:val="0083285F"/>
    <w:rsid w:val="00832A9F"/>
    <w:rsid w:val="00832F0A"/>
    <w:rsid w:val="0083301A"/>
    <w:rsid w:val="00833382"/>
    <w:rsid w:val="008336E3"/>
    <w:rsid w:val="00833FED"/>
    <w:rsid w:val="00834601"/>
    <w:rsid w:val="00834EC9"/>
    <w:rsid w:val="00835E2C"/>
    <w:rsid w:val="00840360"/>
    <w:rsid w:val="008403BC"/>
    <w:rsid w:val="00840AEC"/>
    <w:rsid w:val="00840C13"/>
    <w:rsid w:val="00841736"/>
    <w:rsid w:val="00841D39"/>
    <w:rsid w:val="0084329E"/>
    <w:rsid w:val="00843FE1"/>
    <w:rsid w:val="00844021"/>
    <w:rsid w:val="00844470"/>
    <w:rsid w:val="00844D7C"/>
    <w:rsid w:val="00844F5F"/>
    <w:rsid w:val="00845612"/>
    <w:rsid w:val="00845723"/>
    <w:rsid w:val="008457DB"/>
    <w:rsid w:val="00847D85"/>
    <w:rsid w:val="00851828"/>
    <w:rsid w:val="00852128"/>
    <w:rsid w:val="00852359"/>
    <w:rsid w:val="00852835"/>
    <w:rsid w:val="0085392C"/>
    <w:rsid w:val="00853E29"/>
    <w:rsid w:val="008545AA"/>
    <w:rsid w:val="00855524"/>
    <w:rsid w:val="00856E4E"/>
    <w:rsid w:val="00857177"/>
    <w:rsid w:val="00857EC0"/>
    <w:rsid w:val="00862087"/>
    <w:rsid w:val="00862618"/>
    <w:rsid w:val="0086277B"/>
    <w:rsid w:val="00863372"/>
    <w:rsid w:val="00864E21"/>
    <w:rsid w:val="0086535B"/>
    <w:rsid w:val="00865517"/>
    <w:rsid w:val="00865EC2"/>
    <w:rsid w:val="008668F5"/>
    <w:rsid w:val="008677E9"/>
    <w:rsid w:val="00867F38"/>
    <w:rsid w:val="0087061E"/>
    <w:rsid w:val="0087067E"/>
    <w:rsid w:val="00872447"/>
    <w:rsid w:val="008726FF"/>
    <w:rsid w:val="00872B01"/>
    <w:rsid w:val="008732B1"/>
    <w:rsid w:val="008734A5"/>
    <w:rsid w:val="008740E0"/>
    <w:rsid w:val="00875C33"/>
    <w:rsid w:val="00876822"/>
    <w:rsid w:val="00876BDA"/>
    <w:rsid w:val="0087710B"/>
    <w:rsid w:val="0088051B"/>
    <w:rsid w:val="00881F2C"/>
    <w:rsid w:val="00882984"/>
    <w:rsid w:val="00882D65"/>
    <w:rsid w:val="00882EFC"/>
    <w:rsid w:val="00883D69"/>
    <w:rsid w:val="0088518D"/>
    <w:rsid w:val="008851E2"/>
    <w:rsid w:val="008856C3"/>
    <w:rsid w:val="00885785"/>
    <w:rsid w:val="00886226"/>
    <w:rsid w:val="0088647D"/>
    <w:rsid w:val="008864C2"/>
    <w:rsid w:val="00887C31"/>
    <w:rsid w:val="00890713"/>
    <w:rsid w:val="00892460"/>
    <w:rsid w:val="00892FFA"/>
    <w:rsid w:val="0089495B"/>
    <w:rsid w:val="00894DF7"/>
    <w:rsid w:val="0089509D"/>
    <w:rsid w:val="008953B1"/>
    <w:rsid w:val="00895489"/>
    <w:rsid w:val="008956C1"/>
    <w:rsid w:val="00895A98"/>
    <w:rsid w:val="008960E1"/>
    <w:rsid w:val="008A0C85"/>
    <w:rsid w:val="008A3B74"/>
    <w:rsid w:val="008A452C"/>
    <w:rsid w:val="008A5068"/>
    <w:rsid w:val="008A549B"/>
    <w:rsid w:val="008A5847"/>
    <w:rsid w:val="008A677F"/>
    <w:rsid w:val="008A6BA8"/>
    <w:rsid w:val="008A76E8"/>
    <w:rsid w:val="008B099A"/>
    <w:rsid w:val="008B0F2D"/>
    <w:rsid w:val="008B31A2"/>
    <w:rsid w:val="008B50DA"/>
    <w:rsid w:val="008B50FE"/>
    <w:rsid w:val="008B6327"/>
    <w:rsid w:val="008B6F13"/>
    <w:rsid w:val="008B6F48"/>
    <w:rsid w:val="008B745D"/>
    <w:rsid w:val="008B756C"/>
    <w:rsid w:val="008B7B76"/>
    <w:rsid w:val="008C24DF"/>
    <w:rsid w:val="008C2C6E"/>
    <w:rsid w:val="008C4589"/>
    <w:rsid w:val="008C486D"/>
    <w:rsid w:val="008C4D3E"/>
    <w:rsid w:val="008C5201"/>
    <w:rsid w:val="008C617F"/>
    <w:rsid w:val="008D3C69"/>
    <w:rsid w:val="008D4C32"/>
    <w:rsid w:val="008D4D2B"/>
    <w:rsid w:val="008D553E"/>
    <w:rsid w:val="008D55CD"/>
    <w:rsid w:val="008D57B7"/>
    <w:rsid w:val="008D586F"/>
    <w:rsid w:val="008D5D30"/>
    <w:rsid w:val="008E186E"/>
    <w:rsid w:val="008E2E72"/>
    <w:rsid w:val="008E2EE7"/>
    <w:rsid w:val="008E34BD"/>
    <w:rsid w:val="008E3A28"/>
    <w:rsid w:val="008E6A40"/>
    <w:rsid w:val="008E7EB5"/>
    <w:rsid w:val="008F234C"/>
    <w:rsid w:val="008F24E1"/>
    <w:rsid w:val="008F337B"/>
    <w:rsid w:val="008F3E2D"/>
    <w:rsid w:val="009005C6"/>
    <w:rsid w:val="00901008"/>
    <w:rsid w:val="00901729"/>
    <w:rsid w:val="009023F9"/>
    <w:rsid w:val="00903092"/>
    <w:rsid w:val="009037C8"/>
    <w:rsid w:val="00903E52"/>
    <w:rsid w:val="00903F20"/>
    <w:rsid w:val="00903F90"/>
    <w:rsid w:val="009049D6"/>
    <w:rsid w:val="00905093"/>
    <w:rsid w:val="00905479"/>
    <w:rsid w:val="009059F1"/>
    <w:rsid w:val="00905B5C"/>
    <w:rsid w:val="00907845"/>
    <w:rsid w:val="009079D6"/>
    <w:rsid w:val="00910A6D"/>
    <w:rsid w:val="00910A81"/>
    <w:rsid w:val="00910AB6"/>
    <w:rsid w:val="00911CEE"/>
    <w:rsid w:val="009120E0"/>
    <w:rsid w:val="00913836"/>
    <w:rsid w:val="009138F6"/>
    <w:rsid w:val="00914B54"/>
    <w:rsid w:val="00921F9A"/>
    <w:rsid w:val="00922B5F"/>
    <w:rsid w:val="00923F79"/>
    <w:rsid w:val="0092662A"/>
    <w:rsid w:val="00926862"/>
    <w:rsid w:val="009277AD"/>
    <w:rsid w:val="00931021"/>
    <w:rsid w:val="0093345F"/>
    <w:rsid w:val="009337A8"/>
    <w:rsid w:val="00934701"/>
    <w:rsid w:val="00934F6D"/>
    <w:rsid w:val="0093500E"/>
    <w:rsid w:val="009350A9"/>
    <w:rsid w:val="009355D5"/>
    <w:rsid w:val="00935C03"/>
    <w:rsid w:val="009363AF"/>
    <w:rsid w:val="009366EF"/>
    <w:rsid w:val="00937BD0"/>
    <w:rsid w:val="00940D0C"/>
    <w:rsid w:val="00941375"/>
    <w:rsid w:val="009415D2"/>
    <w:rsid w:val="00941AF0"/>
    <w:rsid w:val="00941E0B"/>
    <w:rsid w:val="00941F2D"/>
    <w:rsid w:val="00942136"/>
    <w:rsid w:val="00942667"/>
    <w:rsid w:val="009439CF"/>
    <w:rsid w:val="00944423"/>
    <w:rsid w:val="00944EEF"/>
    <w:rsid w:val="009461FA"/>
    <w:rsid w:val="00946265"/>
    <w:rsid w:val="00950542"/>
    <w:rsid w:val="00951F2E"/>
    <w:rsid w:val="009528A2"/>
    <w:rsid w:val="009542B6"/>
    <w:rsid w:val="009543E6"/>
    <w:rsid w:val="009543EE"/>
    <w:rsid w:val="00954BBC"/>
    <w:rsid w:val="00956C89"/>
    <w:rsid w:val="0095756A"/>
    <w:rsid w:val="00960845"/>
    <w:rsid w:val="009609D4"/>
    <w:rsid w:val="00960BC5"/>
    <w:rsid w:val="0096126C"/>
    <w:rsid w:val="0096164C"/>
    <w:rsid w:val="00961832"/>
    <w:rsid w:val="0096212D"/>
    <w:rsid w:val="00962584"/>
    <w:rsid w:val="00962F1E"/>
    <w:rsid w:val="0096358D"/>
    <w:rsid w:val="009638DB"/>
    <w:rsid w:val="00963E05"/>
    <w:rsid w:val="00965BF0"/>
    <w:rsid w:val="0096636C"/>
    <w:rsid w:val="0096644A"/>
    <w:rsid w:val="009667B0"/>
    <w:rsid w:val="00966F55"/>
    <w:rsid w:val="0096741E"/>
    <w:rsid w:val="0097048A"/>
    <w:rsid w:val="00970ADA"/>
    <w:rsid w:val="0097152A"/>
    <w:rsid w:val="009722DB"/>
    <w:rsid w:val="00973692"/>
    <w:rsid w:val="009746FF"/>
    <w:rsid w:val="00974DED"/>
    <w:rsid w:val="009760D2"/>
    <w:rsid w:val="00976483"/>
    <w:rsid w:val="00976A38"/>
    <w:rsid w:val="00977DA6"/>
    <w:rsid w:val="00977E52"/>
    <w:rsid w:val="00977F63"/>
    <w:rsid w:val="00980DB3"/>
    <w:rsid w:val="009815AF"/>
    <w:rsid w:val="0098204E"/>
    <w:rsid w:val="0098387F"/>
    <w:rsid w:val="009840EA"/>
    <w:rsid w:val="00984D9A"/>
    <w:rsid w:val="009866A5"/>
    <w:rsid w:val="00986BF8"/>
    <w:rsid w:val="00987365"/>
    <w:rsid w:val="00987D3E"/>
    <w:rsid w:val="009905A5"/>
    <w:rsid w:val="009907E8"/>
    <w:rsid w:val="009908E4"/>
    <w:rsid w:val="0099141A"/>
    <w:rsid w:val="009919E0"/>
    <w:rsid w:val="00992292"/>
    <w:rsid w:val="009923F8"/>
    <w:rsid w:val="00992982"/>
    <w:rsid w:val="009935C7"/>
    <w:rsid w:val="009941E4"/>
    <w:rsid w:val="00995829"/>
    <w:rsid w:val="00995DCC"/>
    <w:rsid w:val="0099697F"/>
    <w:rsid w:val="00996A6E"/>
    <w:rsid w:val="009976A9"/>
    <w:rsid w:val="00997A7D"/>
    <w:rsid w:val="009A044E"/>
    <w:rsid w:val="009A096E"/>
    <w:rsid w:val="009A1113"/>
    <w:rsid w:val="009A1626"/>
    <w:rsid w:val="009A19FB"/>
    <w:rsid w:val="009A1BFD"/>
    <w:rsid w:val="009A21FD"/>
    <w:rsid w:val="009A2597"/>
    <w:rsid w:val="009A25B2"/>
    <w:rsid w:val="009A2DB2"/>
    <w:rsid w:val="009A4563"/>
    <w:rsid w:val="009A4BB8"/>
    <w:rsid w:val="009A62C1"/>
    <w:rsid w:val="009A6466"/>
    <w:rsid w:val="009A7315"/>
    <w:rsid w:val="009B07CC"/>
    <w:rsid w:val="009B09A6"/>
    <w:rsid w:val="009B11EF"/>
    <w:rsid w:val="009B1D31"/>
    <w:rsid w:val="009B2A54"/>
    <w:rsid w:val="009B3237"/>
    <w:rsid w:val="009B3D8F"/>
    <w:rsid w:val="009B50C0"/>
    <w:rsid w:val="009B5271"/>
    <w:rsid w:val="009B535B"/>
    <w:rsid w:val="009B6C15"/>
    <w:rsid w:val="009B6FE5"/>
    <w:rsid w:val="009B7F88"/>
    <w:rsid w:val="009C04FE"/>
    <w:rsid w:val="009C11BD"/>
    <w:rsid w:val="009C11D3"/>
    <w:rsid w:val="009C17D2"/>
    <w:rsid w:val="009C290A"/>
    <w:rsid w:val="009C611D"/>
    <w:rsid w:val="009C6CB3"/>
    <w:rsid w:val="009C707F"/>
    <w:rsid w:val="009D0631"/>
    <w:rsid w:val="009D0B11"/>
    <w:rsid w:val="009D17A9"/>
    <w:rsid w:val="009D203C"/>
    <w:rsid w:val="009D2153"/>
    <w:rsid w:val="009D229B"/>
    <w:rsid w:val="009D3CE5"/>
    <w:rsid w:val="009D4878"/>
    <w:rsid w:val="009D48B1"/>
    <w:rsid w:val="009D63AD"/>
    <w:rsid w:val="009D67CD"/>
    <w:rsid w:val="009D6EAC"/>
    <w:rsid w:val="009D74D1"/>
    <w:rsid w:val="009E0DE5"/>
    <w:rsid w:val="009E146A"/>
    <w:rsid w:val="009E2589"/>
    <w:rsid w:val="009E2C7A"/>
    <w:rsid w:val="009E413C"/>
    <w:rsid w:val="009E584D"/>
    <w:rsid w:val="009E5C18"/>
    <w:rsid w:val="009E67AA"/>
    <w:rsid w:val="009E6C78"/>
    <w:rsid w:val="009E6F6F"/>
    <w:rsid w:val="009F04A6"/>
    <w:rsid w:val="009F127E"/>
    <w:rsid w:val="009F21DD"/>
    <w:rsid w:val="009F43C2"/>
    <w:rsid w:val="009F4641"/>
    <w:rsid w:val="009F464D"/>
    <w:rsid w:val="009F4E4C"/>
    <w:rsid w:val="009F55D8"/>
    <w:rsid w:val="009F6445"/>
    <w:rsid w:val="009F655D"/>
    <w:rsid w:val="00A0040A"/>
    <w:rsid w:val="00A005BB"/>
    <w:rsid w:val="00A01117"/>
    <w:rsid w:val="00A0187A"/>
    <w:rsid w:val="00A0249D"/>
    <w:rsid w:val="00A0338B"/>
    <w:rsid w:val="00A03399"/>
    <w:rsid w:val="00A03A35"/>
    <w:rsid w:val="00A03DD8"/>
    <w:rsid w:val="00A04469"/>
    <w:rsid w:val="00A04EDB"/>
    <w:rsid w:val="00A050EE"/>
    <w:rsid w:val="00A05A35"/>
    <w:rsid w:val="00A06578"/>
    <w:rsid w:val="00A0661B"/>
    <w:rsid w:val="00A06A87"/>
    <w:rsid w:val="00A0766F"/>
    <w:rsid w:val="00A10127"/>
    <w:rsid w:val="00A107A8"/>
    <w:rsid w:val="00A11584"/>
    <w:rsid w:val="00A11726"/>
    <w:rsid w:val="00A11D0B"/>
    <w:rsid w:val="00A1202D"/>
    <w:rsid w:val="00A12626"/>
    <w:rsid w:val="00A133AB"/>
    <w:rsid w:val="00A14F94"/>
    <w:rsid w:val="00A16128"/>
    <w:rsid w:val="00A16BA9"/>
    <w:rsid w:val="00A172B1"/>
    <w:rsid w:val="00A17CDB"/>
    <w:rsid w:val="00A201FC"/>
    <w:rsid w:val="00A2130A"/>
    <w:rsid w:val="00A2202E"/>
    <w:rsid w:val="00A232C4"/>
    <w:rsid w:val="00A23809"/>
    <w:rsid w:val="00A239CE"/>
    <w:rsid w:val="00A23D39"/>
    <w:rsid w:val="00A247E0"/>
    <w:rsid w:val="00A24A89"/>
    <w:rsid w:val="00A25D5F"/>
    <w:rsid w:val="00A307FA"/>
    <w:rsid w:val="00A30AEF"/>
    <w:rsid w:val="00A31A0D"/>
    <w:rsid w:val="00A32055"/>
    <w:rsid w:val="00A32A47"/>
    <w:rsid w:val="00A33465"/>
    <w:rsid w:val="00A33D33"/>
    <w:rsid w:val="00A35EAA"/>
    <w:rsid w:val="00A36099"/>
    <w:rsid w:val="00A36329"/>
    <w:rsid w:val="00A365F7"/>
    <w:rsid w:val="00A374DD"/>
    <w:rsid w:val="00A37886"/>
    <w:rsid w:val="00A40A20"/>
    <w:rsid w:val="00A42815"/>
    <w:rsid w:val="00A43003"/>
    <w:rsid w:val="00A4307A"/>
    <w:rsid w:val="00A4440F"/>
    <w:rsid w:val="00A45BD8"/>
    <w:rsid w:val="00A45E66"/>
    <w:rsid w:val="00A47251"/>
    <w:rsid w:val="00A47C0D"/>
    <w:rsid w:val="00A506B6"/>
    <w:rsid w:val="00A50D9A"/>
    <w:rsid w:val="00A520E8"/>
    <w:rsid w:val="00A5365B"/>
    <w:rsid w:val="00A53CFF"/>
    <w:rsid w:val="00A541B9"/>
    <w:rsid w:val="00A55835"/>
    <w:rsid w:val="00A56DBF"/>
    <w:rsid w:val="00A56DD9"/>
    <w:rsid w:val="00A57D64"/>
    <w:rsid w:val="00A60A1A"/>
    <w:rsid w:val="00A6169B"/>
    <w:rsid w:val="00A625D5"/>
    <w:rsid w:val="00A63498"/>
    <w:rsid w:val="00A661A2"/>
    <w:rsid w:val="00A665DB"/>
    <w:rsid w:val="00A70E16"/>
    <w:rsid w:val="00A71167"/>
    <w:rsid w:val="00A71C3D"/>
    <w:rsid w:val="00A725A0"/>
    <w:rsid w:val="00A7303D"/>
    <w:rsid w:val="00A73712"/>
    <w:rsid w:val="00A7450E"/>
    <w:rsid w:val="00A7523A"/>
    <w:rsid w:val="00A771C7"/>
    <w:rsid w:val="00A773DD"/>
    <w:rsid w:val="00A7792E"/>
    <w:rsid w:val="00A811EF"/>
    <w:rsid w:val="00A833BD"/>
    <w:rsid w:val="00A83E1A"/>
    <w:rsid w:val="00A85304"/>
    <w:rsid w:val="00A85F7F"/>
    <w:rsid w:val="00A86176"/>
    <w:rsid w:val="00A8619C"/>
    <w:rsid w:val="00A86F8C"/>
    <w:rsid w:val="00A8725D"/>
    <w:rsid w:val="00A87DD6"/>
    <w:rsid w:val="00A9020A"/>
    <w:rsid w:val="00A9053C"/>
    <w:rsid w:val="00A91EE1"/>
    <w:rsid w:val="00A91EEE"/>
    <w:rsid w:val="00A93685"/>
    <w:rsid w:val="00A93AF9"/>
    <w:rsid w:val="00A93FB8"/>
    <w:rsid w:val="00A94985"/>
    <w:rsid w:val="00A95B94"/>
    <w:rsid w:val="00A960EF"/>
    <w:rsid w:val="00A9648E"/>
    <w:rsid w:val="00A96CE2"/>
    <w:rsid w:val="00AA0499"/>
    <w:rsid w:val="00AA05CD"/>
    <w:rsid w:val="00AA0988"/>
    <w:rsid w:val="00AA09BE"/>
    <w:rsid w:val="00AA0E81"/>
    <w:rsid w:val="00AA0EE4"/>
    <w:rsid w:val="00AA29C4"/>
    <w:rsid w:val="00AA3809"/>
    <w:rsid w:val="00AA3DA0"/>
    <w:rsid w:val="00AA6E69"/>
    <w:rsid w:val="00AA7863"/>
    <w:rsid w:val="00AA7A39"/>
    <w:rsid w:val="00AA7D21"/>
    <w:rsid w:val="00AB03A3"/>
    <w:rsid w:val="00AB1857"/>
    <w:rsid w:val="00AB25AD"/>
    <w:rsid w:val="00AB2E9D"/>
    <w:rsid w:val="00AB3B54"/>
    <w:rsid w:val="00AB3C65"/>
    <w:rsid w:val="00AB4099"/>
    <w:rsid w:val="00AB57AE"/>
    <w:rsid w:val="00AB5BEE"/>
    <w:rsid w:val="00AB6E6A"/>
    <w:rsid w:val="00AB7BDD"/>
    <w:rsid w:val="00AC06D8"/>
    <w:rsid w:val="00AC0880"/>
    <w:rsid w:val="00AC1A78"/>
    <w:rsid w:val="00AC1AB8"/>
    <w:rsid w:val="00AC1DB7"/>
    <w:rsid w:val="00AC3807"/>
    <w:rsid w:val="00AC44D6"/>
    <w:rsid w:val="00AC7813"/>
    <w:rsid w:val="00AD09CD"/>
    <w:rsid w:val="00AD0D32"/>
    <w:rsid w:val="00AD30E8"/>
    <w:rsid w:val="00AD502C"/>
    <w:rsid w:val="00AD5153"/>
    <w:rsid w:val="00AD5991"/>
    <w:rsid w:val="00AD5B9E"/>
    <w:rsid w:val="00AD5CF4"/>
    <w:rsid w:val="00AE130D"/>
    <w:rsid w:val="00AE2931"/>
    <w:rsid w:val="00AE30E0"/>
    <w:rsid w:val="00AE369B"/>
    <w:rsid w:val="00AE4170"/>
    <w:rsid w:val="00AF0823"/>
    <w:rsid w:val="00AF0CC2"/>
    <w:rsid w:val="00AF1633"/>
    <w:rsid w:val="00AF1936"/>
    <w:rsid w:val="00AF19B4"/>
    <w:rsid w:val="00AF20FC"/>
    <w:rsid w:val="00AF2E38"/>
    <w:rsid w:val="00AF41EE"/>
    <w:rsid w:val="00AF47FF"/>
    <w:rsid w:val="00AF4C8A"/>
    <w:rsid w:val="00AF638D"/>
    <w:rsid w:val="00AF67FD"/>
    <w:rsid w:val="00AF69D5"/>
    <w:rsid w:val="00B028FB"/>
    <w:rsid w:val="00B041C2"/>
    <w:rsid w:val="00B0423A"/>
    <w:rsid w:val="00B0638B"/>
    <w:rsid w:val="00B06799"/>
    <w:rsid w:val="00B0750F"/>
    <w:rsid w:val="00B10DA2"/>
    <w:rsid w:val="00B11536"/>
    <w:rsid w:val="00B11776"/>
    <w:rsid w:val="00B14BE4"/>
    <w:rsid w:val="00B14C1D"/>
    <w:rsid w:val="00B14DA3"/>
    <w:rsid w:val="00B15A70"/>
    <w:rsid w:val="00B161B8"/>
    <w:rsid w:val="00B20FF3"/>
    <w:rsid w:val="00B22186"/>
    <w:rsid w:val="00B23C6F"/>
    <w:rsid w:val="00B240E8"/>
    <w:rsid w:val="00B245E4"/>
    <w:rsid w:val="00B26456"/>
    <w:rsid w:val="00B265B7"/>
    <w:rsid w:val="00B30BCA"/>
    <w:rsid w:val="00B351BA"/>
    <w:rsid w:val="00B36643"/>
    <w:rsid w:val="00B36BB5"/>
    <w:rsid w:val="00B37856"/>
    <w:rsid w:val="00B37C2B"/>
    <w:rsid w:val="00B40C12"/>
    <w:rsid w:val="00B419C6"/>
    <w:rsid w:val="00B41C3F"/>
    <w:rsid w:val="00B42466"/>
    <w:rsid w:val="00B43F68"/>
    <w:rsid w:val="00B4474B"/>
    <w:rsid w:val="00B45AE5"/>
    <w:rsid w:val="00B468AB"/>
    <w:rsid w:val="00B46FBC"/>
    <w:rsid w:val="00B47C0E"/>
    <w:rsid w:val="00B47DD7"/>
    <w:rsid w:val="00B510BC"/>
    <w:rsid w:val="00B529A6"/>
    <w:rsid w:val="00B52B6F"/>
    <w:rsid w:val="00B53402"/>
    <w:rsid w:val="00B54658"/>
    <w:rsid w:val="00B554E2"/>
    <w:rsid w:val="00B564F9"/>
    <w:rsid w:val="00B60126"/>
    <w:rsid w:val="00B61A76"/>
    <w:rsid w:val="00B61FBC"/>
    <w:rsid w:val="00B6240F"/>
    <w:rsid w:val="00B636E5"/>
    <w:rsid w:val="00B64DCB"/>
    <w:rsid w:val="00B665FC"/>
    <w:rsid w:val="00B66F43"/>
    <w:rsid w:val="00B67E24"/>
    <w:rsid w:val="00B70070"/>
    <w:rsid w:val="00B7018C"/>
    <w:rsid w:val="00B70573"/>
    <w:rsid w:val="00B710FF"/>
    <w:rsid w:val="00B7135A"/>
    <w:rsid w:val="00B717B9"/>
    <w:rsid w:val="00B717E3"/>
    <w:rsid w:val="00B71F7E"/>
    <w:rsid w:val="00B73A7C"/>
    <w:rsid w:val="00B74375"/>
    <w:rsid w:val="00B7468D"/>
    <w:rsid w:val="00B74785"/>
    <w:rsid w:val="00B7519F"/>
    <w:rsid w:val="00B76E4D"/>
    <w:rsid w:val="00B779C8"/>
    <w:rsid w:val="00B77C96"/>
    <w:rsid w:val="00B807EA"/>
    <w:rsid w:val="00B80E88"/>
    <w:rsid w:val="00B81438"/>
    <w:rsid w:val="00B82A1C"/>
    <w:rsid w:val="00B83591"/>
    <w:rsid w:val="00B8370C"/>
    <w:rsid w:val="00B842FD"/>
    <w:rsid w:val="00B852EF"/>
    <w:rsid w:val="00B85C5D"/>
    <w:rsid w:val="00B85F17"/>
    <w:rsid w:val="00B864CB"/>
    <w:rsid w:val="00B869D2"/>
    <w:rsid w:val="00B86E41"/>
    <w:rsid w:val="00B8727C"/>
    <w:rsid w:val="00B87459"/>
    <w:rsid w:val="00B87FFB"/>
    <w:rsid w:val="00B90603"/>
    <w:rsid w:val="00B90829"/>
    <w:rsid w:val="00B91AB1"/>
    <w:rsid w:val="00B92B8A"/>
    <w:rsid w:val="00B92DEB"/>
    <w:rsid w:val="00B93413"/>
    <w:rsid w:val="00B93AB2"/>
    <w:rsid w:val="00B946EA"/>
    <w:rsid w:val="00B9621A"/>
    <w:rsid w:val="00B97331"/>
    <w:rsid w:val="00BA01AD"/>
    <w:rsid w:val="00BA0788"/>
    <w:rsid w:val="00BA0AA5"/>
    <w:rsid w:val="00BA0B26"/>
    <w:rsid w:val="00BA1F35"/>
    <w:rsid w:val="00BA329B"/>
    <w:rsid w:val="00BA387F"/>
    <w:rsid w:val="00BA52F1"/>
    <w:rsid w:val="00BB0221"/>
    <w:rsid w:val="00BB14A3"/>
    <w:rsid w:val="00BB21BA"/>
    <w:rsid w:val="00BB2547"/>
    <w:rsid w:val="00BB27CC"/>
    <w:rsid w:val="00BB5390"/>
    <w:rsid w:val="00BB577D"/>
    <w:rsid w:val="00BB626A"/>
    <w:rsid w:val="00BB70E4"/>
    <w:rsid w:val="00BC16AA"/>
    <w:rsid w:val="00BC1D09"/>
    <w:rsid w:val="00BC1F5A"/>
    <w:rsid w:val="00BC25A1"/>
    <w:rsid w:val="00BC2FE6"/>
    <w:rsid w:val="00BC3C3A"/>
    <w:rsid w:val="00BC3D10"/>
    <w:rsid w:val="00BD0D0E"/>
    <w:rsid w:val="00BD0D77"/>
    <w:rsid w:val="00BD1205"/>
    <w:rsid w:val="00BD27CC"/>
    <w:rsid w:val="00BD45F7"/>
    <w:rsid w:val="00BD481C"/>
    <w:rsid w:val="00BD4A31"/>
    <w:rsid w:val="00BD5083"/>
    <w:rsid w:val="00BD5367"/>
    <w:rsid w:val="00BD5EC2"/>
    <w:rsid w:val="00BD686D"/>
    <w:rsid w:val="00BD6E29"/>
    <w:rsid w:val="00BD74B6"/>
    <w:rsid w:val="00BD772A"/>
    <w:rsid w:val="00BD7D2F"/>
    <w:rsid w:val="00BE015F"/>
    <w:rsid w:val="00BE02E0"/>
    <w:rsid w:val="00BE12FF"/>
    <w:rsid w:val="00BE13A7"/>
    <w:rsid w:val="00BE13C3"/>
    <w:rsid w:val="00BE189D"/>
    <w:rsid w:val="00BE27DB"/>
    <w:rsid w:val="00BE29E0"/>
    <w:rsid w:val="00BE594E"/>
    <w:rsid w:val="00BE5FE6"/>
    <w:rsid w:val="00BE633B"/>
    <w:rsid w:val="00BE6A0E"/>
    <w:rsid w:val="00BF0CAA"/>
    <w:rsid w:val="00BF1A65"/>
    <w:rsid w:val="00BF1DF0"/>
    <w:rsid w:val="00BF2024"/>
    <w:rsid w:val="00BF2688"/>
    <w:rsid w:val="00BF2763"/>
    <w:rsid w:val="00BF3ADB"/>
    <w:rsid w:val="00BF4741"/>
    <w:rsid w:val="00BF514A"/>
    <w:rsid w:val="00BF538C"/>
    <w:rsid w:val="00BF600E"/>
    <w:rsid w:val="00BF7600"/>
    <w:rsid w:val="00C000AF"/>
    <w:rsid w:val="00C00C1A"/>
    <w:rsid w:val="00C01D80"/>
    <w:rsid w:val="00C01E6E"/>
    <w:rsid w:val="00C01EAA"/>
    <w:rsid w:val="00C03DE6"/>
    <w:rsid w:val="00C0476C"/>
    <w:rsid w:val="00C04789"/>
    <w:rsid w:val="00C04FBA"/>
    <w:rsid w:val="00C07AEA"/>
    <w:rsid w:val="00C10070"/>
    <w:rsid w:val="00C105E5"/>
    <w:rsid w:val="00C10C3F"/>
    <w:rsid w:val="00C10E99"/>
    <w:rsid w:val="00C12EFF"/>
    <w:rsid w:val="00C15036"/>
    <w:rsid w:val="00C15960"/>
    <w:rsid w:val="00C165EA"/>
    <w:rsid w:val="00C20DB5"/>
    <w:rsid w:val="00C210AA"/>
    <w:rsid w:val="00C22D19"/>
    <w:rsid w:val="00C23939"/>
    <w:rsid w:val="00C23D2B"/>
    <w:rsid w:val="00C2426A"/>
    <w:rsid w:val="00C2555C"/>
    <w:rsid w:val="00C25B1F"/>
    <w:rsid w:val="00C262EA"/>
    <w:rsid w:val="00C27396"/>
    <w:rsid w:val="00C27A3A"/>
    <w:rsid w:val="00C305B7"/>
    <w:rsid w:val="00C30EA7"/>
    <w:rsid w:val="00C31A57"/>
    <w:rsid w:val="00C31CD0"/>
    <w:rsid w:val="00C334DA"/>
    <w:rsid w:val="00C34878"/>
    <w:rsid w:val="00C34A95"/>
    <w:rsid w:val="00C3553A"/>
    <w:rsid w:val="00C35C12"/>
    <w:rsid w:val="00C366CF"/>
    <w:rsid w:val="00C36E06"/>
    <w:rsid w:val="00C3787B"/>
    <w:rsid w:val="00C4194C"/>
    <w:rsid w:val="00C42764"/>
    <w:rsid w:val="00C43DE1"/>
    <w:rsid w:val="00C4417E"/>
    <w:rsid w:val="00C44EEA"/>
    <w:rsid w:val="00C45232"/>
    <w:rsid w:val="00C47E23"/>
    <w:rsid w:val="00C50570"/>
    <w:rsid w:val="00C50C9A"/>
    <w:rsid w:val="00C51291"/>
    <w:rsid w:val="00C51C4B"/>
    <w:rsid w:val="00C51E61"/>
    <w:rsid w:val="00C52159"/>
    <w:rsid w:val="00C52A36"/>
    <w:rsid w:val="00C53512"/>
    <w:rsid w:val="00C55412"/>
    <w:rsid w:val="00C60439"/>
    <w:rsid w:val="00C608F5"/>
    <w:rsid w:val="00C60EFF"/>
    <w:rsid w:val="00C611D1"/>
    <w:rsid w:val="00C62701"/>
    <w:rsid w:val="00C63665"/>
    <w:rsid w:val="00C639BE"/>
    <w:rsid w:val="00C63B29"/>
    <w:rsid w:val="00C63FCD"/>
    <w:rsid w:val="00C65241"/>
    <w:rsid w:val="00C6717E"/>
    <w:rsid w:val="00C672D8"/>
    <w:rsid w:val="00C67789"/>
    <w:rsid w:val="00C7029C"/>
    <w:rsid w:val="00C702A9"/>
    <w:rsid w:val="00C71180"/>
    <w:rsid w:val="00C71387"/>
    <w:rsid w:val="00C715C5"/>
    <w:rsid w:val="00C71D9C"/>
    <w:rsid w:val="00C73234"/>
    <w:rsid w:val="00C740A9"/>
    <w:rsid w:val="00C754F7"/>
    <w:rsid w:val="00C77EC3"/>
    <w:rsid w:val="00C802D0"/>
    <w:rsid w:val="00C810D1"/>
    <w:rsid w:val="00C81698"/>
    <w:rsid w:val="00C826E0"/>
    <w:rsid w:val="00C83129"/>
    <w:rsid w:val="00C834A9"/>
    <w:rsid w:val="00C840E8"/>
    <w:rsid w:val="00C841AE"/>
    <w:rsid w:val="00C850D3"/>
    <w:rsid w:val="00C85F15"/>
    <w:rsid w:val="00C87201"/>
    <w:rsid w:val="00C875C9"/>
    <w:rsid w:val="00C9309C"/>
    <w:rsid w:val="00C9354B"/>
    <w:rsid w:val="00C93AC2"/>
    <w:rsid w:val="00C93D59"/>
    <w:rsid w:val="00C93FCB"/>
    <w:rsid w:val="00C9414A"/>
    <w:rsid w:val="00C941D6"/>
    <w:rsid w:val="00C944C9"/>
    <w:rsid w:val="00C94753"/>
    <w:rsid w:val="00C94E04"/>
    <w:rsid w:val="00C95346"/>
    <w:rsid w:val="00C954F3"/>
    <w:rsid w:val="00C95658"/>
    <w:rsid w:val="00C96014"/>
    <w:rsid w:val="00C96F0F"/>
    <w:rsid w:val="00C979AA"/>
    <w:rsid w:val="00CA1D2B"/>
    <w:rsid w:val="00CA207B"/>
    <w:rsid w:val="00CA2A3E"/>
    <w:rsid w:val="00CA2B40"/>
    <w:rsid w:val="00CA353C"/>
    <w:rsid w:val="00CA3C30"/>
    <w:rsid w:val="00CA4609"/>
    <w:rsid w:val="00CA6B61"/>
    <w:rsid w:val="00CA6F75"/>
    <w:rsid w:val="00CB048F"/>
    <w:rsid w:val="00CB1275"/>
    <w:rsid w:val="00CB192D"/>
    <w:rsid w:val="00CB2BC4"/>
    <w:rsid w:val="00CB3352"/>
    <w:rsid w:val="00CB3929"/>
    <w:rsid w:val="00CB679C"/>
    <w:rsid w:val="00CC1902"/>
    <w:rsid w:val="00CC3315"/>
    <w:rsid w:val="00CC38A7"/>
    <w:rsid w:val="00CC4F9A"/>
    <w:rsid w:val="00CC52B6"/>
    <w:rsid w:val="00CC552C"/>
    <w:rsid w:val="00CC57AB"/>
    <w:rsid w:val="00CC5BB5"/>
    <w:rsid w:val="00CC5CDF"/>
    <w:rsid w:val="00CC643E"/>
    <w:rsid w:val="00CC6DDC"/>
    <w:rsid w:val="00CC704E"/>
    <w:rsid w:val="00CC758E"/>
    <w:rsid w:val="00CC7C85"/>
    <w:rsid w:val="00CD197C"/>
    <w:rsid w:val="00CD340B"/>
    <w:rsid w:val="00CD47D9"/>
    <w:rsid w:val="00CD55EC"/>
    <w:rsid w:val="00CD58A3"/>
    <w:rsid w:val="00CD610E"/>
    <w:rsid w:val="00CD61DB"/>
    <w:rsid w:val="00CD6415"/>
    <w:rsid w:val="00CD6B39"/>
    <w:rsid w:val="00CE092F"/>
    <w:rsid w:val="00CE28A0"/>
    <w:rsid w:val="00CE36EB"/>
    <w:rsid w:val="00CE3937"/>
    <w:rsid w:val="00CE4679"/>
    <w:rsid w:val="00CE5444"/>
    <w:rsid w:val="00CE5A36"/>
    <w:rsid w:val="00CE613A"/>
    <w:rsid w:val="00CE6EDD"/>
    <w:rsid w:val="00CE76C4"/>
    <w:rsid w:val="00CF0455"/>
    <w:rsid w:val="00CF05AB"/>
    <w:rsid w:val="00CF1E42"/>
    <w:rsid w:val="00CF213A"/>
    <w:rsid w:val="00CF34C7"/>
    <w:rsid w:val="00CF42B8"/>
    <w:rsid w:val="00CF577B"/>
    <w:rsid w:val="00CF5BCA"/>
    <w:rsid w:val="00CF6021"/>
    <w:rsid w:val="00CF631B"/>
    <w:rsid w:val="00CF66F9"/>
    <w:rsid w:val="00CF799E"/>
    <w:rsid w:val="00CF7B06"/>
    <w:rsid w:val="00CF7B57"/>
    <w:rsid w:val="00D018D9"/>
    <w:rsid w:val="00D05891"/>
    <w:rsid w:val="00D068F1"/>
    <w:rsid w:val="00D07CB5"/>
    <w:rsid w:val="00D100D5"/>
    <w:rsid w:val="00D1082B"/>
    <w:rsid w:val="00D10AC0"/>
    <w:rsid w:val="00D10BC1"/>
    <w:rsid w:val="00D10BEF"/>
    <w:rsid w:val="00D11DB3"/>
    <w:rsid w:val="00D125E3"/>
    <w:rsid w:val="00D12B1B"/>
    <w:rsid w:val="00D12FFC"/>
    <w:rsid w:val="00D1309B"/>
    <w:rsid w:val="00D14020"/>
    <w:rsid w:val="00D14CEA"/>
    <w:rsid w:val="00D1538F"/>
    <w:rsid w:val="00D1623C"/>
    <w:rsid w:val="00D16F7C"/>
    <w:rsid w:val="00D16FC7"/>
    <w:rsid w:val="00D1779A"/>
    <w:rsid w:val="00D1785F"/>
    <w:rsid w:val="00D201FC"/>
    <w:rsid w:val="00D20DA3"/>
    <w:rsid w:val="00D210CE"/>
    <w:rsid w:val="00D218DF"/>
    <w:rsid w:val="00D218FF"/>
    <w:rsid w:val="00D235E8"/>
    <w:rsid w:val="00D24EB0"/>
    <w:rsid w:val="00D264D0"/>
    <w:rsid w:val="00D26715"/>
    <w:rsid w:val="00D26761"/>
    <w:rsid w:val="00D269AD"/>
    <w:rsid w:val="00D27B0A"/>
    <w:rsid w:val="00D32AD3"/>
    <w:rsid w:val="00D3426E"/>
    <w:rsid w:val="00D342A8"/>
    <w:rsid w:val="00D37E69"/>
    <w:rsid w:val="00D404EB"/>
    <w:rsid w:val="00D40719"/>
    <w:rsid w:val="00D41048"/>
    <w:rsid w:val="00D411EE"/>
    <w:rsid w:val="00D412ED"/>
    <w:rsid w:val="00D4150C"/>
    <w:rsid w:val="00D4168C"/>
    <w:rsid w:val="00D41CE2"/>
    <w:rsid w:val="00D4568D"/>
    <w:rsid w:val="00D463B6"/>
    <w:rsid w:val="00D46C57"/>
    <w:rsid w:val="00D46F76"/>
    <w:rsid w:val="00D5019A"/>
    <w:rsid w:val="00D52D11"/>
    <w:rsid w:val="00D530EF"/>
    <w:rsid w:val="00D53A35"/>
    <w:rsid w:val="00D53BED"/>
    <w:rsid w:val="00D53F70"/>
    <w:rsid w:val="00D54410"/>
    <w:rsid w:val="00D5445B"/>
    <w:rsid w:val="00D548E7"/>
    <w:rsid w:val="00D551B7"/>
    <w:rsid w:val="00D5556F"/>
    <w:rsid w:val="00D56784"/>
    <w:rsid w:val="00D57953"/>
    <w:rsid w:val="00D57C67"/>
    <w:rsid w:val="00D614AF"/>
    <w:rsid w:val="00D62958"/>
    <w:rsid w:val="00D63BA8"/>
    <w:rsid w:val="00D6407D"/>
    <w:rsid w:val="00D644E6"/>
    <w:rsid w:val="00D64773"/>
    <w:rsid w:val="00D66222"/>
    <w:rsid w:val="00D66BD2"/>
    <w:rsid w:val="00D700F6"/>
    <w:rsid w:val="00D70277"/>
    <w:rsid w:val="00D70336"/>
    <w:rsid w:val="00D706DE"/>
    <w:rsid w:val="00D70D88"/>
    <w:rsid w:val="00D70FC2"/>
    <w:rsid w:val="00D7158A"/>
    <w:rsid w:val="00D71ED3"/>
    <w:rsid w:val="00D7227A"/>
    <w:rsid w:val="00D727A9"/>
    <w:rsid w:val="00D727D4"/>
    <w:rsid w:val="00D729C5"/>
    <w:rsid w:val="00D73B4A"/>
    <w:rsid w:val="00D73C47"/>
    <w:rsid w:val="00D75A79"/>
    <w:rsid w:val="00D75D57"/>
    <w:rsid w:val="00D76327"/>
    <w:rsid w:val="00D76B0E"/>
    <w:rsid w:val="00D77EA9"/>
    <w:rsid w:val="00D77FD9"/>
    <w:rsid w:val="00D800E9"/>
    <w:rsid w:val="00D804BE"/>
    <w:rsid w:val="00D80A71"/>
    <w:rsid w:val="00D80EF8"/>
    <w:rsid w:val="00D81248"/>
    <w:rsid w:val="00D8177D"/>
    <w:rsid w:val="00D81782"/>
    <w:rsid w:val="00D8237E"/>
    <w:rsid w:val="00D83933"/>
    <w:rsid w:val="00D84A5E"/>
    <w:rsid w:val="00D85824"/>
    <w:rsid w:val="00D86186"/>
    <w:rsid w:val="00D8646B"/>
    <w:rsid w:val="00D8696D"/>
    <w:rsid w:val="00D87A63"/>
    <w:rsid w:val="00D87BE7"/>
    <w:rsid w:val="00D87D37"/>
    <w:rsid w:val="00D91038"/>
    <w:rsid w:val="00D911AB"/>
    <w:rsid w:val="00D9149D"/>
    <w:rsid w:val="00D91593"/>
    <w:rsid w:val="00D915E4"/>
    <w:rsid w:val="00D91BEC"/>
    <w:rsid w:val="00D91CCB"/>
    <w:rsid w:val="00D922BF"/>
    <w:rsid w:val="00D94434"/>
    <w:rsid w:val="00D9483E"/>
    <w:rsid w:val="00D948F7"/>
    <w:rsid w:val="00D95FB0"/>
    <w:rsid w:val="00D967E7"/>
    <w:rsid w:val="00D9705A"/>
    <w:rsid w:val="00D97C73"/>
    <w:rsid w:val="00DA02B6"/>
    <w:rsid w:val="00DA05CE"/>
    <w:rsid w:val="00DA1A15"/>
    <w:rsid w:val="00DA2361"/>
    <w:rsid w:val="00DA2B37"/>
    <w:rsid w:val="00DA2E2E"/>
    <w:rsid w:val="00DA3488"/>
    <w:rsid w:val="00DA3AD9"/>
    <w:rsid w:val="00DA3C07"/>
    <w:rsid w:val="00DA6195"/>
    <w:rsid w:val="00DA7DF0"/>
    <w:rsid w:val="00DB039A"/>
    <w:rsid w:val="00DB114D"/>
    <w:rsid w:val="00DB1D83"/>
    <w:rsid w:val="00DB22A6"/>
    <w:rsid w:val="00DB4F72"/>
    <w:rsid w:val="00DB55D1"/>
    <w:rsid w:val="00DB5771"/>
    <w:rsid w:val="00DB587D"/>
    <w:rsid w:val="00DB71E2"/>
    <w:rsid w:val="00DB7B8A"/>
    <w:rsid w:val="00DC15D5"/>
    <w:rsid w:val="00DC2F99"/>
    <w:rsid w:val="00DC32CD"/>
    <w:rsid w:val="00DC35B0"/>
    <w:rsid w:val="00DC5004"/>
    <w:rsid w:val="00DC5094"/>
    <w:rsid w:val="00DC5D00"/>
    <w:rsid w:val="00DC6023"/>
    <w:rsid w:val="00DC61BB"/>
    <w:rsid w:val="00DC65BB"/>
    <w:rsid w:val="00DC6990"/>
    <w:rsid w:val="00DC6CF0"/>
    <w:rsid w:val="00DC7174"/>
    <w:rsid w:val="00DC728A"/>
    <w:rsid w:val="00DC75AA"/>
    <w:rsid w:val="00DD12AC"/>
    <w:rsid w:val="00DD18EF"/>
    <w:rsid w:val="00DD2B79"/>
    <w:rsid w:val="00DD3078"/>
    <w:rsid w:val="00DD4450"/>
    <w:rsid w:val="00DD4A94"/>
    <w:rsid w:val="00DD4E5B"/>
    <w:rsid w:val="00DD568B"/>
    <w:rsid w:val="00DD5A74"/>
    <w:rsid w:val="00DD7072"/>
    <w:rsid w:val="00DD7BDC"/>
    <w:rsid w:val="00DE035D"/>
    <w:rsid w:val="00DE0BDE"/>
    <w:rsid w:val="00DE2F96"/>
    <w:rsid w:val="00DE3A76"/>
    <w:rsid w:val="00DE3FD6"/>
    <w:rsid w:val="00DE44FB"/>
    <w:rsid w:val="00DE47C6"/>
    <w:rsid w:val="00DE4CEA"/>
    <w:rsid w:val="00DE7369"/>
    <w:rsid w:val="00DE76E5"/>
    <w:rsid w:val="00DF10FE"/>
    <w:rsid w:val="00DF282D"/>
    <w:rsid w:val="00DF2E9C"/>
    <w:rsid w:val="00DF3134"/>
    <w:rsid w:val="00DF36DC"/>
    <w:rsid w:val="00DF3C72"/>
    <w:rsid w:val="00DF5719"/>
    <w:rsid w:val="00E003D4"/>
    <w:rsid w:val="00E005CC"/>
    <w:rsid w:val="00E013F6"/>
    <w:rsid w:val="00E023D6"/>
    <w:rsid w:val="00E02C58"/>
    <w:rsid w:val="00E03C99"/>
    <w:rsid w:val="00E041E9"/>
    <w:rsid w:val="00E0560E"/>
    <w:rsid w:val="00E058A7"/>
    <w:rsid w:val="00E05E43"/>
    <w:rsid w:val="00E0646B"/>
    <w:rsid w:val="00E0775F"/>
    <w:rsid w:val="00E10D80"/>
    <w:rsid w:val="00E11152"/>
    <w:rsid w:val="00E11B6D"/>
    <w:rsid w:val="00E11BA8"/>
    <w:rsid w:val="00E11D83"/>
    <w:rsid w:val="00E12A01"/>
    <w:rsid w:val="00E138BC"/>
    <w:rsid w:val="00E1431B"/>
    <w:rsid w:val="00E14A96"/>
    <w:rsid w:val="00E15744"/>
    <w:rsid w:val="00E15852"/>
    <w:rsid w:val="00E168F6"/>
    <w:rsid w:val="00E16B87"/>
    <w:rsid w:val="00E205B8"/>
    <w:rsid w:val="00E20725"/>
    <w:rsid w:val="00E20A9D"/>
    <w:rsid w:val="00E22331"/>
    <w:rsid w:val="00E23580"/>
    <w:rsid w:val="00E23899"/>
    <w:rsid w:val="00E23DEB"/>
    <w:rsid w:val="00E267C6"/>
    <w:rsid w:val="00E26CED"/>
    <w:rsid w:val="00E26CFD"/>
    <w:rsid w:val="00E300C0"/>
    <w:rsid w:val="00E32C42"/>
    <w:rsid w:val="00E34719"/>
    <w:rsid w:val="00E34D91"/>
    <w:rsid w:val="00E355CB"/>
    <w:rsid w:val="00E3656F"/>
    <w:rsid w:val="00E37355"/>
    <w:rsid w:val="00E376D8"/>
    <w:rsid w:val="00E41A31"/>
    <w:rsid w:val="00E42105"/>
    <w:rsid w:val="00E43E2D"/>
    <w:rsid w:val="00E446E6"/>
    <w:rsid w:val="00E449F9"/>
    <w:rsid w:val="00E47D73"/>
    <w:rsid w:val="00E50205"/>
    <w:rsid w:val="00E51841"/>
    <w:rsid w:val="00E518C0"/>
    <w:rsid w:val="00E54682"/>
    <w:rsid w:val="00E54789"/>
    <w:rsid w:val="00E569C9"/>
    <w:rsid w:val="00E571C8"/>
    <w:rsid w:val="00E57A87"/>
    <w:rsid w:val="00E57A99"/>
    <w:rsid w:val="00E57B9B"/>
    <w:rsid w:val="00E6000F"/>
    <w:rsid w:val="00E61A9D"/>
    <w:rsid w:val="00E61B40"/>
    <w:rsid w:val="00E61B49"/>
    <w:rsid w:val="00E644BD"/>
    <w:rsid w:val="00E65278"/>
    <w:rsid w:val="00E66C38"/>
    <w:rsid w:val="00E67984"/>
    <w:rsid w:val="00E70E63"/>
    <w:rsid w:val="00E71534"/>
    <w:rsid w:val="00E74C29"/>
    <w:rsid w:val="00E776E0"/>
    <w:rsid w:val="00E77C3B"/>
    <w:rsid w:val="00E8003D"/>
    <w:rsid w:val="00E81C5F"/>
    <w:rsid w:val="00E823CD"/>
    <w:rsid w:val="00E826E7"/>
    <w:rsid w:val="00E82C5C"/>
    <w:rsid w:val="00E82CF1"/>
    <w:rsid w:val="00E83C6C"/>
    <w:rsid w:val="00E84451"/>
    <w:rsid w:val="00E854C3"/>
    <w:rsid w:val="00E85C03"/>
    <w:rsid w:val="00E86C1E"/>
    <w:rsid w:val="00E87139"/>
    <w:rsid w:val="00E874C3"/>
    <w:rsid w:val="00E90EEF"/>
    <w:rsid w:val="00E9305E"/>
    <w:rsid w:val="00E93574"/>
    <w:rsid w:val="00E9398E"/>
    <w:rsid w:val="00E97424"/>
    <w:rsid w:val="00E97817"/>
    <w:rsid w:val="00EA05AC"/>
    <w:rsid w:val="00EA0E9A"/>
    <w:rsid w:val="00EA1323"/>
    <w:rsid w:val="00EA27A3"/>
    <w:rsid w:val="00EA282C"/>
    <w:rsid w:val="00EA3082"/>
    <w:rsid w:val="00EA44D9"/>
    <w:rsid w:val="00EA4D8D"/>
    <w:rsid w:val="00EA4E59"/>
    <w:rsid w:val="00EA4EC1"/>
    <w:rsid w:val="00EA5103"/>
    <w:rsid w:val="00EA5A23"/>
    <w:rsid w:val="00EA7518"/>
    <w:rsid w:val="00EB00BB"/>
    <w:rsid w:val="00EB18B5"/>
    <w:rsid w:val="00EB2251"/>
    <w:rsid w:val="00EB2365"/>
    <w:rsid w:val="00EB3734"/>
    <w:rsid w:val="00EB3CCA"/>
    <w:rsid w:val="00EB51B2"/>
    <w:rsid w:val="00EB68F0"/>
    <w:rsid w:val="00EB7D09"/>
    <w:rsid w:val="00EC0316"/>
    <w:rsid w:val="00EC1081"/>
    <w:rsid w:val="00EC2A13"/>
    <w:rsid w:val="00EC3FED"/>
    <w:rsid w:val="00EC430C"/>
    <w:rsid w:val="00EC6277"/>
    <w:rsid w:val="00EC67C6"/>
    <w:rsid w:val="00EC6BD6"/>
    <w:rsid w:val="00ED0023"/>
    <w:rsid w:val="00ED168C"/>
    <w:rsid w:val="00ED3203"/>
    <w:rsid w:val="00ED4060"/>
    <w:rsid w:val="00ED43F3"/>
    <w:rsid w:val="00ED4550"/>
    <w:rsid w:val="00ED4E59"/>
    <w:rsid w:val="00ED500A"/>
    <w:rsid w:val="00ED5229"/>
    <w:rsid w:val="00ED55F0"/>
    <w:rsid w:val="00ED57D4"/>
    <w:rsid w:val="00ED5DE9"/>
    <w:rsid w:val="00EE093A"/>
    <w:rsid w:val="00EE17F4"/>
    <w:rsid w:val="00EE1A3A"/>
    <w:rsid w:val="00EE23F7"/>
    <w:rsid w:val="00EE2A1B"/>
    <w:rsid w:val="00EE2A33"/>
    <w:rsid w:val="00EE2C68"/>
    <w:rsid w:val="00EE6B5D"/>
    <w:rsid w:val="00EF0858"/>
    <w:rsid w:val="00EF09D6"/>
    <w:rsid w:val="00EF25A5"/>
    <w:rsid w:val="00EF2A32"/>
    <w:rsid w:val="00EF2BBD"/>
    <w:rsid w:val="00EF322A"/>
    <w:rsid w:val="00EF3D99"/>
    <w:rsid w:val="00EF46EB"/>
    <w:rsid w:val="00EF48FC"/>
    <w:rsid w:val="00EF57FD"/>
    <w:rsid w:val="00EF62A7"/>
    <w:rsid w:val="00F00251"/>
    <w:rsid w:val="00F00387"/>
    <w:rsid w:val="00F0040A"/>
    <w:rsid w:val="00F03D7F"/>
    <w:rsid w:val="00F04054"/>
    <w:rsid w:val="00F043FE"/>
    <w:rsid w:val="00F04E0C"/>
    <w:rsid w:val="00F0577F"/>
    <w:rsid w:val="00F06048"/>
    <w:rsid w:val="00F06366"/>
    <w:rsid w:val="00F0792F"/>
    <w:rsid w:val="00F102DC"/>
    <w:rsid w:val="00F10360"/>
    <w:rsid w:val="00F103A9"/>
    <w:rsid w:val="00F1128D"/>
    <w:rsid w:val="00F119DB"/>
    <w:rsid w:val="00F12271"/>
    <w:rsid w:val="00F13000"/>
    <w:rsid w:val="00F136C2"/>
    <w:rsid w:val="00F14A04"/>
    <w:rsid w:val="00F15BB3"/>
    <w:rsid w:val="00F1664E"/>
    <w:rsid w:val="00F177DF"/>
    <w:rsid w:val="00F178A9"/>
    <w:rsid w:val="00F201E6"/>
    <w:rsid w:val="00F20993"/>
    <w:rsid w:val="00F22119"/>
    <w:rsid w:val="00F22166"/>
    <w:rsid w:val="00F22637"/>
    <w:rsid w:val="00F2363B"/>
    <w:rsid w:val="00F23695"/>
    <w:rsid w:val="00F23A89"/>
    <w:rsid w:val="00F24BEF"/>
    <w:rsid w:val="00F32112"/>
    <w:rsid w:val="00F32F8D"/>
    <w:rsid w:val="00F330DE"/>
    <w:rsid w:val="00F333E9"/>
    <w:rsid w:val="00F335F2"/>
    <w:rsid w:val="00F34331"/>
    <w:rsid w:val="00F36537"/>
    <w:rsid w:val="00F3675F"/>
    <w:rsid w:val="00F375C6"/>
    <w:rsid w:val="00F42B38"/>
    <w:rsid w:val="00F42DC2"/>
    <w:rsid w:val="00F43C65"/>
    <w:rsid w:val="00F472DB"/>
    <w:rsid w:val="00F47636"/>
    <w:rsid w:val="00F50DA3"/>
    <w:rsid w:val="00F51486"/>
    <w:rsid w:val="00F522AA"/>
    <w:rsid w:val="00F52CB7"/>
    <w:rsid w:val="00F54155"/>
    <w:rsid w:val="00F55C6B"/>
    <w:rsid w:val="00F55D0D"/>
    <w:rsid w:val="00F579EE"/>
    <w:rsid w:val="00F60205"/>
    <w:rsid w:val="00F60A26"/>
    <w:rsid w:val="00F60F60"/>
    <w:rsid w:val="00F61318"/>
    <w:rsid w:val="00F61BB5"/>
    <w:rsid w:val="00F61BDF"/>
    <w:rsid w:val="00F623FC"/>
    <w:rsid w:val="00F62993"/>
    <w:rsid w:val="00F62DF6"/>
    <w:rsid w:val="00F64831"/>
    <w:rsid w:val="00F64FFD"/>
    <w:rsid w:val="00F651B7"/>
    <w:rsid w:val="00F66253"/>
    <w:rsid w:val="00F66432"/>
    <w:rsid w:val="00F715A7"/>
    <w:rsid w:val="00F7161B"/>
    <w:rsid w:val="00F71685"/>
    <w:rsid w:val="00F71771"/>
    <w:rsid w:val="00F71F25"/>
    <w:rsid w:val="00F71FB1"/>
    <w:rsid w:val="00F72BAF"/>
    <w:rsid w:val="00F72BD7"/>
    <w:rsid w:val="00F7312E"/>
    <w:rsid w:val="00F74ACD"/>
    <w:rsid w:val="00F75E23"/>
    <w:rsid w:val="00F76F54"/>
    <w:rsid w:val="00F77AD8"/>
    <w:rsid w:val="00F8008C"/>
    <w:rsid w:val="00F80800"/>
    <w:rsid w:val="00F81032"/>
    <w:rsid w:val="00F815CE"/>
    <w:rsid w:val="00F821AC"/>
    <w:rsid w:val="00F82B88"/>
    <w:rsid w:val="00F83EAC"/>
    <w:rsid w:val="00F84982"/>
    <w:rsid w:val="00F85EC1"/>
    <w:rsid w:val="00F86B25"/>
    <w:rsid w:val="00F87BCB"/>
    <w:rsid w:val="00F87CF5"/>
    <w:rsid w:val="00F9193B"/>
    <w:rsid w:val="00F91D88"/>
    <w:rsid w:val="00F920AC"/>
    <w:rsid w:val="00F931E7"/>
    <w:rsid w:val="00F94C7C"/>
    <w:rsid w:val="00F95087"/>
    <w:rsid w:val="00F959F8"/>
    <w:rsid w:val="00F95B42"/>
    <w:rsid w:val="00F95F8B"/>
    <w:rsid w:val="00FA1A1E"/>
    <w:rsid w:val="00FA1EC1"/>
    <w:rsid w:val="00FA22A2"/>
    <w:rsid w:val="00FA2E17"/>
    <w:rsid w:val="00FA3AA2"/>
    <w:rsid w:val="00FA4CBC"/>
    <w:rsid w:val="00FB068C"/>
    <w:rsid w:val="00FB07DC"/>
    <w:rsid w:val="00FB1CE3"/>
    <w:rsid w:val="00FB28A9"/>
    <w:rsid w:val="00FB46F7"/>
    <w:rsid w:val="00FB4CD5"/>
    <w:rsid w:val="00FB7D74"/>
    <w:rsid w:val="00FB7DC0"/>
    <w:rsid w:val="00FC0683"/>
    <w:rsid w:val="00FC1672"/>
    <w:rsid w:val="00FC2B30"/>
    <w:rsid w:val="00FC2F4D"/>
    <w:rsid w:val="00FC601D"/>
    <w:rsid w:val="00FC6A16"/>
    <w:rsid w:val="00FC76B0"/>
    <w:rsid w:val="00FC7FA9"/>
    <w:rsid w:val="00FD07A8"/>
    <w:rsid w:val="00FD19B7"/>
    <w:rsid w:val="00FD3889"/>
    <w:rsid w:val="00FD445C"/>
    <w:rsid w:val="00FD4DD7"/>
    <w:rsid w:val="00FD4E69"/>
    <w:rsid w:val="00FD5006"/>
    <w:rsid w:val="00FD5068"/>
    <w:rsid w:val="00FD660A"/>
    <w:rsid w:val="00FD67D7"/>
    <w:rsid w:val="00FD760E"/>
    <w:rsid w:val="00FD7729"/>
    <w:rsid w:val="00FD7BF1"/>
    <w:rsid w:val="00FE0063"/>
    <w:rsid w:val="00FE00AC"/>
    <w:rsid w:val="00FE019D"/>
    <w:rsid w:val="00FE0AA4"/>
    <w:rsid w:val="00FE0CFA"/>
    <w:rsid w:val="00FE118D"/>
    <w:rsid w:val="00FE15BE"/>
    <w:rsid w:val="00FE165A"/>
    <w:rsid w:val="00FE1808"/>
    <w:rsid w:val="00FE1AD2"/>
    <w:rsid w:val="00FE1B67"/>
    <w:rsid w:val="00FE1BD7"/>
    <w:rsid w:val="00FE1EDF"/>
    <w:rsid w:val="00FE3192"/>
    <w:rsid w:val="00FE4268"/>
    <w:rsid w:val="00FE45FE"/>
    <w:rsid w:val="00FE7B98"/>
    <w:rsid w:val="00FF00B1"/>
    <w:rsid w:val="00FF01A8"/>
    <w:rsid w:val="00FF06EF"/>
    <w:rsid w:val="00FF0923"/>
    <w:rsid w:val="00FF2312"/>
    <w:rsid w:val="00FF2917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2260C"/>
  <w15:docId w15:val="{7E2B247F-1800-4DD6-B7DF-B1D53E8F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1"/>
      </w:numPr>
      <w:outlineLvl w:val="1"/>
    </w:pPr>
    <w:rPr>
      <w:u w:val="single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999999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A0A0A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pBdr>
        <w:bottom w:val="single" w:sz="12" w:space="1" w:color="auto"/>
      </w:pBdr>
      <w:jc w:val="center"/>
      <w:outlineLvl w:val="5"/>
    </w:pPr>
    <w:rPr>
      <w:rFonts w:ascii="Verdana" w:hAnsi="Verdana"/>
      <w:b/>
      <w:bCs/>
      <w:color w:val="00000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</w:rPr>
  </w:style>
  <w:style w:type="paragraph" w:styleId="BodyText">
    <w:name w:val="Body Text"/>
    <w:basedOn w:val="Normal"/>
    <w:pPr>
      <w:tabs>
        <w:tab w:val="left" w:pos="1440"/>
        <w:tab w:val="left" w:pos="3600"/>
        <w:tab w:val="left" w:pos="6660"/>
        <w:tab w:val="left" w:pos="8820"/>
      </w:tabs>
    </w:pPr>
    <w:rPr>
      <w:rFonts w:ascii="Verdana" w:hAnsi="Verdana"/>
      <w:sz w:val="20"/>
    </w:rPr>
  </w:style>
  <w:style w:type="paragraph" w:styleId="BodyText2">
    <w:name w:val="Body Text 2"/>
    <w:basedOn w:val="Normal"/>
    <w:pPr>
      <w:tabs>
        <w:tab w:val="left" w:pos="1440"/>
        <w:tab w:val="left" w:pos="3600"/>
        <w:tab w:val="left" w:pos="6300"/>
        <w:tab w:val="left" w:pos="8820"/>
      </w:tabs>
    </w:pPr>
    <w:rPr>
      <w:rFonts w:ascii="Verdana" w:hAnsi="Verdana"/>
      <w:sz w:val="17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hools">
    <w:name w:val="chools"/>
    <w:basedOn w:val="Normal"/>
    <w:pPr>
      <w:tabs>
        <w:tab w:val="left" w:pos="1440"/>
      </w:tabs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FBB"/>
    <w:pPr>
      <w:ind w:left="720"/>
    </w:pPr>
  </w:style>
  <w:style w:type="character" w:customStyle="1" w:styleId="BodyText3Char">
    <w:name w:val="Body Text 3 Char"/>
    <w:rsid w:val="00EF48FC"/>
    <w:rPr>
      <w:rFonts w:ascii="Tahoma" w:hAnsi="Tahoma" w:cs="Tahoma"/>
      <w:szCs w:val="22"/>
      <w:lang w:val="en-US" w:eastAsia="en-US" w:bidi="ar-SA"/>
    </w:rPr>
  </w:style>
  <w:style w:type="character" w:customStyle="1" w:styleId="Heading2Char">
    <w:name w:val="Heading 2 Char"/>
    <w:link w:val="Heading2"/>
    <w:rsid w:val="00973692"/>
    <w:rPr>
      <w:sz w:val="24"/>
      <w:szCs w:val="24"/>
      <w:u w:val="single"/>
      <w:lang w:val="x-none" w:eastAsia="x-none"/>
    </w:rPr>
  </w:style>
  <w:style w:type="character" w:styleId="CommentReference">
    <w:name w:val="annotation reference"/>
    <w:rsid w:val="004952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2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52A6"/>
  </w:style>
  <w:style w:type="paragraph" w:styleId="CommentSubject">
    <w:name w:val="annotation subject"/>
    <w:basedOn w:val="CommentText"/>
    <w:next w:val="CommentText"/>
    <w:link w:val="CommentSubjectChar"/>
    <w:rsid w:val="004952A6"/>
    <w:rPr>
      <w:b/>
      <w:bCs/>
    </w:rPr>
  </w:style>
  <w:style w:type="character" w:customStyle="1" w:styleId="CommentSubjectChar">
    <w:name w:val="Comment Subject Char"/>
    <w:link w:val="CommentSubject"/>
    <w:rsid w:val="004952A6"/>
    <w:rPr>
      <w:b/>
      <w:bCs/>
    </w:rPr>
  </w:style>
  <w:style w:type="paragraph" w:styleId="PlainText">
    <w:name w:val="Plain Text"/>
    <w:basedOn w:val="Normal"/>
    <w:link w:val="PlainTextChar"/>
    <w:semiHidden/>
    <w:unhideWhenUsed/>
    <w:rsid w:val="003A32B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3A32BC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nhideWhenUsed/>
    <w:rsid w:val="003A32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1318656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u/kd2KzP6kc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46099940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u/kdeM1p1qZ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B7E1-40E6-4B8B-9297-EE2D89C3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STATE BOARD</vt:lpstr>
    </vt:vector>
  </TitlesOfParts>
  <Company>cche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STATE BOARD</dc:title>
  <dc:subject/>
  <dc:creator>Perez, Loretta</dc:creator>
  <cp:keywords/>
  <dc:description/>
  <cp:lastModifiedBy>Amy Knoblauch</cp:lastModifiedBy>
  <cp:revision>5</cp:revision>
  <cp:lastPrinted>2020-01-21T19:55:00Z</cp:lastPrinted>
  <dcterms:created xsi:type="dcterms:W3CDTF">2020-06-11T17:31:00Z</dcterms:created>
  <dcterms:modified xsi:type="dcterms:W3CDTF">2020-06-12T03:48:00Z</dcterms:modified>
</cp:coreProperties>
</file>